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AD" w:rsidRPr="005D1303" w:rsidRDefault="001F78AD" w:rsidP="001F78AD">
      <w:pPr>
        <w:ind w:right="-1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213.9pt;margin-top:-24.75pt;width:51.65pt;height:57.65pt;z-index:251659776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59" DrawAspect="Content" ObjectID="_1684227035" r:id="rId8"/>
        </w:object>
      </w:r>
      <w:r w:rsidRPr="0089031E">
        <w:rPr>
          <w:b/>
        </w:rPr>
        <w:t xml:space="preserve">                               </w:t>
      </w:r>
    </w:p>
    <w:p w:rsidR="001F78AD" w:rsidRPr="0089031E" w:rsidRDefault="001F78AD" w:rsidP="001F78AD">
      <w:pPr>
        <w:ind w:right="-1"/>
      </w:pPr>
      <w:r w:rsidRPr="0089031E">
        <w:t xml:space="preserve">          </w:t>
      </w:r>
      <w:r w:rsidRPr="0089031E">
        <w:br/>
      </w:r>
    </w:p>
    <w:p w:rsidR="001F78AD" w:rsidRPr="0089031E" w:rsidRDefault="001F78AD" w:rsidP="001F78AD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89031E">
        <w:rPr>
          <w:bCs/>
          <w:sz w:val="30"/>
          <w:szCs w:val="30"/>
        </w:rPr>
        <w:t>ГОРОДСКАЯ  ДУМА  ГОРОДА  ДИМИТРОВГРАДА</w:t>
      </w:r>
    </w:p>
    <w:p w:rsidR="001F78AD" w:rsidRPr="0089031E" w:rsidRDefault="001F78AD" w:rsidP="001F78AD">
      <w:pPr>
        <w:jc w:val="center"/>
        <w:rPr>
          <w:bCs/>
          <w:sz w:val="30"/>
          <w:szCs w:val="30"/>
        </w:rPr>
      </w:pPr>
      <w:r w:rsidRPr="0089031E">
        <w:rPr>
          <w:bCs/>
          <w:sz w:val="30"/>
          <w:szCs w:val="30"/>
        </w:rPr>
        <w:t>Ульяновской области</w:t>
      </w:r>
    </w:p>
    <w:p w:rsidR="001F78AD" w:rsidRPr="0089031E" w:rsidRDefault="00EE285B" w:rsidP="001F78AD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78AD" w:rsidRPr="00C05376" w:rsidRDefault="001F78AD" w:rsidP="001F78AD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1F78AD" w:rsidRDefault="001F78AD" w:rsidP="001F78AD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Д.Л.Харло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" filled="f" stroked="f">
                <v:textbox>
                  <w:txbxContent>
                    <w:p w:rsidR="001F78AD" w:rsidRPr="00C05376" w:rsidRDefault="001F78AD" w:rsidP="001F78AD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1F78AD" w:rsidRDefault="001F78AD" w:rsidP="001F78AD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Д.Л.Харлова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1F78AD" w:rsidRPr="0089031E" w:rsidRDefault="001F78AD" w:rsidP="001F78AD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89031E">
        <w:rPr>
          <w:b/>
          <w:sz w:val="34"/>
          <w:szCs w:val="34"/>
        </w:rPr>
        <w:t>Р Е Ш Е Н И Е</w:t>
      </w:r>
    </w:p>
    <w:p w:rsidR="001F78AD" w:rsidRPr="0089031E" w:rsidRDefault="001F78AD" w:rsidP="001F78AD">
      <w:pPr>
        <w:jc w:val="center"/>
        <w:rPr>
          <w:bCs/>
          <w:sz w:val="26"/>
          <w:szCs w:val="26"/>
        </w:rPr>
      </w:pPr>
      <w:r w:rsidRPr="0089031E">
        <w:rPr>
          <w:bCs/>
          <w:sz w:val="26"/>
          <w:szCs w:val="26"/>
        </w:rPr>
        <w:t>г.Димитровград</w:t>
      </w:r>
    </w:p>
    <w:p w:rsidR="001F78AD" w:rsidRDefault="001F78AD" w:rsidP="001F78AD">
      <w:pPr>
        <w:jc w:val="center"/>
        <w:rPr>
          <w:b/>
          <w:sz w:val="24"/>
          <w:szCs w:val="24"/>
        </w:rPr>
      </w:pPr>
    </w:p>
    <w:p w:rsidR="001F78AD" w:rsidRPr="00861B32" w:rsidRDefault="001F78AD" w:rsidP="001F78AD">
      <w:pPr>
        <w:jc w:val="center"/>
        <w:rPr>
          <w:b/>
          <w:sz w:val="24"/>
          <w:szCs w:val="24"/>
        </w:rPr>
      </w:pPr>
    </w:p>
    <w:p w:rsidR="001F78AD" w:rsidRDefault="00EE285B" w:rsidP="001F78AD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241C" id="Прямая соединительная линия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KENXbfTAQAA&#10;VQMAAA4AAAAAAAAAAAAAAAAALgIAAGRycy9lMm9Eb2MueG1sUEsBAi0AFAAGAAgAAAAhAD7oWzXe&#10;AAAACQEAAA8AAAAAAAAAAAAAAAAALQQAAGRycy9kb3ducmV2LnhtbFBLBQYAAAAABAAEAPMAAAA4&#10;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58DBE" id="Прямая соединительная линия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Dpmp5/TAQAA&#10;VQMAAA4AAAAAAAAAAAAAAAAALgIAAGRycy9lMm9Eb2MueG1sUEsBAi0AFAAGAAgAAAAhAD7oWzXe&#10;AAAACQEAAA8AAAAAAAAAAAAAAAAALQQAAGRycy9kb3ducmV2LnhtbFBLBQYAAAAABAAEAPMAAAA4&#10;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6CFFF" id="Прямая соединительная линия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A8B52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A3B69" id="Прямая соединительная лини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" stroked="f"/>
            </w:pict>
          </mc:Fallback>
        </mc:AlternateContent>
      </w:r>
      <w:r w:rsidR="001F78AD">
        <w:rPr>
          <w:rFonts w:ascii="Times New Roman CYR" w:hAnsi="Times New Roman CYR"/>
          <w:sz w:val="28"/>
          <w:u w:val="single"/>
        </w:rPr>
        <w:t xml:space="preserve">  26  мая  2021  года  </w:t>
      </w:r>
      <w:r w:rsidR="001F78AD">
        <w:rPr>
          <w:rFonts w:ascii="Times New Roman CYR" w:hAnsi="Times New Roman CYR"/>
          <w:sz w:val="28"/>
        </w:rPr>
        <w:t xml:space="preserve">  </w:t>
      </w:r>
      <w:r w:rsidR="001F78AD">
        <w:rPr>
          <w:rFonts w:ascii="Times New Roman CYR" w:hAnsi="Times New Roman CYR"/>
          <w:sz w:val="28"/>
        </w:rPr>
        <w:tab/>
        <w:t xml:space="preserve">                                                                          </w:t>
      </w:r>
      <w:r w:rsidR="001F78AD">
        <w:rPr>
          <w:rFonts w:ascii="Times New Roman CYR" w:hAnsi="Times New Roman CYR"/>
          <w:sz w:val="28"/>
          <w:u w:val="single"/>
        </w:rPr>
        <w:t xml:space="preserve">  № 63/537  </w:t>
      </w:r>
      <w:r w:rsidR="001F78AD" w:rsidRPr="00D01C93">
        <w:rPr>
          <w:rFonts w:ascii="Times New Roman CYR" w:hAnsi="Times New Roman CYR"/>
          <w:sz w:val="2"/>
          <w:szCs w:val="2"/>
          <w:u w:val="single"/>
        </w:rPr>
        <w:t>.</w:t>
      </w:r>
      <w:r w:rsidR="001F78AD">
        <w:rPr>
          <w:rFonts w:ascii="Times New Roman CYR" w:hAnsi="Times New Roman CYR"/>
          <w:sz w:val="28"/>
          <w:u w:val="single"/>
        </w:rPr>
        <w:t xml:space="preserve">    </w:t>
      </w:r>
    </w:p>
    <w:p w:rsidR="00B679C3" w:rsidRDefault="00B679C3" w:rsidP="006F7D4A">
      <w:pPr>
        <w:jc w:val="center"/>
        <w:rPr>
          <w:sz w:val="24"/>
        </w:rPr>
      </w:pPr>
    </w:p>
    <w:p w:rsidR="00802000" w:rsidRDefault="00802000" w:rsidP="006F7D4A">
      <w:pPr>
        <w:jc w:val="center"/>
        <w:rPr>
          <w:sz w:val="24"/>
        </w:rPr>
      </w:pPr>
    </w:p>
    <w:p w:rsidR="001F78AD" w:rsidRDefault="001F78AD" w:rsidP="006F7D4A">
      <w:pPr>
        <w:jc w:val="center"/>
        <w:rPr>
          <w:sz w:val="24"/>
        </w:rPr>
      </w:pPr>
    </w:p>
    <w:p w:rsidR="00FA4E08" w:rsidRPr="00B679C3" w:rsidRDefault="00FA4E08" w:rsidP="006F7D4A">
      <w:pPr>
        <w:jc w:val="center"/>
        <w:rPr>
          <w:rFonts w:ascii="Times New Roman CYR" w:hAnsi="Times New Roman CYR"/>
          <w:b/>
          <w:sz w:val="28"/>
        </w:rPr>
      </w:pPr>
      <w:r w:rsidRPr="00B679C3">
        <w:rPr>
          <w:rFonts w:ascii="Times New Roman CYR" w:hAnsi="Times New Roman CYR"/>
          <w:b/>
          <w:sz w:val="28"/>
        </w:rPr>
        <w:t xml:space="preserve">Об </w:t>
      </w:r>
      <w:r w:rsidR="00810C07" w:rsidRPr="00B679C3">
        <w:rPr>
          <w:rFonts w:ascii="Times New Roman CYR" w:hAnsi="Times New Roman CYR"/>
          <w:b/>
          <w:sz w:val="28"/>
        </w:rPr>
        <w:t xml:space="preserve">утверждении </w:t>
      </w:r>
      <w:r w:rsidR="00240D13" w:rsidRPr="00B679C3">
        <w:rPr>
          <w:rFonts w:ascii="Times New Roman CYR" w:hAnsi="Times New Roman CYR"/>
          <w:b/>
          <w:sz w:val="28"/>
        </w:rPr>
        <w:t>отч</w:t>
      </w:r>
      <w:r w:rsidR="001F78AD">
        <w:rPr>
          <w:rFonts w:ascii="Times New Roman CYR" w:hAnsi="Times New Roman CYR"/>
          <w:b/>
          <w:sz w:val="28"/>
        </w:rPr>
        <w:t>ё</w:t>
      </w:r>
      <w:r w:rsidR="00810C07" w:rsidRPr="00B679C3">
        <w:rPr>
          <w:rFonts w:ascii="Times New Roman CYR" w:hAnsi="Times New Roman CYR"/>
          <w:b/>
          <w:sz w:val="28"/>
        </w:rPr>
        <w:t>та</w:t>
      </w:r>
      <w:r w:rsidRPr="00B679C3">
        <w:rPr>
          <w:rFonts w:ascii="Times New Roman CYR" w:hAnsi="Times New Roman CYR"/>
          <w:b/>
          <w:sz w:val="28"/>
        </w:rPr>
        <w:t xml:space="preserve"> об исполнении бюджета</w:t>
      </w:r>
    </w:p>
    <w:p w:rsidR="00FA4E08" w:rsidRPr="00B679C3" w:rsidRDefault="00FA4E08" w:rsidP="006F7D4A">
      <w:pPr>
        <w:jc w:val="center"/>
        <w:rPr>
          <w:rFonts w:ascii="Times New Roman CYR" w:hAnsi="Times New Roman CYR"/>
          <w:b/>
          <w:sz w:val="28"/>
        </w:rPr>
      </w:pPr>
      <w:r w:rsidRPr="00B679C3">
        <w:rPr>
          <w:rFonts w:ascii="Times New Roman CYR" w:hAnsi="Times New Roman CYR"/>
          <w:b/>
          <w:sz w:val="28"/>
        </w:rPr>
        <w:t xml:space="preserve">города </w:t>
      </w:r>
      <w:r w:rsidR="00240D13" w:rsidRPr="00B679C3">
        <w:rPr>
          <w:rFonts w:ascii="Times New Roman CYR" w:hAnsi="Times New Roman CYR"/>
          <w:b/>
          <w:sz w:val="28"/>
        </w:rPr>
        <w:t>Димитровград</w:t>
      </w:r>
      <w:r w:rsidR="00CD59B1" w:rsidRPr="00B679C3">
        <w:rPr>
          <w:rFonts w:ascii="Times New Roman CYR" w:hAnsi="Times New Roman CYR"/>
          <w:b/>
          <w:sz w:val="28"/>
        </w:rPr>
        <w:t>а</w:t>
      </w:r>
      <w:r w:rsidR="00810C07" w:rsidRPr="00B679C3">
        <w:rPr>
          <w:rFonts w:ascii="Times New Roman CYR" w:hAnsi="Times New Roman CYR"/>
          <w:b/>
          <w:sz w:val="28"/>
        </w:rPr>
        <w:t xml:space="preserve"> </w:t>
      </w:r>
      <w:r w:rsidRPr="00B679C3">
        <w:rPr>
          <w:rFonts w:ascii="Times New Roman CYR" w:hAnsi="Times New Roman CYR"/>
          <w:b/>
          <w:sz w:val="28"/>
        </w:rPr>
        <w:t>Ульяновской области</w:t>
      </w:r>
      <w:r w:rsidR="00841B90" w:rsidRPr="00B679C3">
        <w:rPr>
          <w:rFonts w:ascii="Times New Roman CYR" w:hAnsi="Times New Roman CYR"/>
          <w:b/>
          <w:sz w:val="28"/>
        </w:rPr>
        <w:t xml:space="preserve"> </w:t>
      </w:r>
      <w:r w:rsidRPr="00B679C3">
        <w:rPr>
          <w:rFonts w:ascii="Times New Roman CYR" w:hAnsi="Times New Roman CYR"/>
          <w:b/>
          <w:sz w:val="28"/>
        </w:rPr>
        <w:t>за 20</w:t>
      </w:r>
      <w:r w:rsidR="009F44DF">
        <w:rPr>
          <w:rFonts w:ascii="Times New Roman CYR" w:hAnsi="Times New Roman CYR"/>
          <w:b/>
          <w:sz w:val="28"/>
        </w:rPr>
        <w:t>20</w:t>
      </w:r>
      <w:r w:rsidRPr="00B679C3">
        <w:rPr>
          <w:rFonts w:ascii="Times New Roman CYR" w:hAnsi="Times New Roman CYR"/>
          <w:b/>
          <w:sz w:val="28"/>
        </w:rPr>
        <w:t xml:space="preserve"> год</w:t>
      </w:r>
    </w:p>
    <w:p w:rsidR="00FA4E08" w:rsidRPr="001F78AD" w:rsidRDefault="00FA4E08" w:rsidP="00C6271D">
      <w:pPr>
        <w:tabs>
          <w:tab w:val="left" w:pos="3554"/>
        </w:tabs>
        <w:jc w:val="both"/>
        <w:rPr>
          <w:sz w:val="24"/>
          <w:szCs w:val="24"/>
        </w:rPr>
      </w:pPr>
    </w:p>
    <w:p w:rsidR="001F78AD" w:rsidRPr="001F78AD" w:rsidRDefault="001F78AD" w:rsidP="00C6271D">
      <w:pPr>
        <w:tabs>
          <w:tab w:val="left" w:pos="3554"/>
        </w:tabs>
        <w:jc w:val="both"/>
        <w:rPr>
          <w:sz w:val="24"/>
          <w:szCs w:val="24"/>
        </w:rPr>
      </w:pPr>
    </w:p>
    <w:p w:rsidR="00FA4E08" w:rsidRPr="00D94850" w:rsidRDefault="00FA4E08" w:rsidP="00C6271D">
      <w:pPr>
        <w:spacing w:line="360" w:lineRule="auto"/>
        <w:ind w:firstLine="709"/>
        <w:jc w:val="both"/>
        <w:rPr>
          <w:sz w:val="28"/>
        </w:rPr>
      </w:pPr>
      <w:r w:rsidRPr="00D94850">
        <w:rPr>
          <w:rFonts w:ascii="Times New Roman CYR" w:hAnsi="Times New Roman CYR"/>
          <w:sz w:val="28"/>
        </w:rPr>
        <w:t xml:space="preserve">В соответствии </w:t>
      </w:r>
      <w:r w:rsidRPr="00D43061">
        <w:rPr>
          <w:rFonts w:ascii="Times New Roman CYR" w:hAnsi="Times New Roman CYR"/>
          <w:sz w:val="28"/>
        </w:rPr>
        <w:t xml:space="preserve">со статьей </w:t>
      </w:r>
      <w:r w:rsidR="002756DF" w:rsidRPr="00D43061">
        <w:rPr>
          <w:rFonts w:ascii="Times New Roman CYR" w:hAnsi="Times New Roman CYR"/>
          <w:sz w:val="28"/>
        </w:rPr>
        <w:t>7</w:t>
      </w:r>
      <w:r w:rsidR="00522955">
        <w:rPr>
          <w:rFonts w:ascii="Times New Roman CYR" w:hAnsi="Times New Roman CYR"/>
          <w:sz w:val="28"/>
        </w:rPr>
        <w:t>4</w:t>
      </w:r>
      <w:r w:rsidR="00A25836" w:rsidRPr="00D94850">
        <w:rPr>
          <w:rFonts w:ascii="Times New Roman CYR" w:hAnsi="Times New Roman CYR"/>
          <w:sz w:val="28"/>
        </w:rPr>
        <w:t xml:space="preserve"> </w:t>
      </w:r>
      <w:r w:rsidRPr="00D94850">
        <w:rPr>
          <w:rFonts w:ascii="Times New Roman CYR" w:hAnsi="Times New Roman CYR"/>
          <w:sz w:val="28"/>
        </w:rPr>
        <w:t>Устава муниципального образования «Г</w:t>
      </w:r>
      <w:r w:rsidRPr="00D94850">
        <w:rPr>
          <w:rFonts w:ascii="Times New Roman CYR" w:hAnsi="Times New Roman CYR"/>
          <w:sz w:val="28"/>
        </w:rPr>
        <w:t>о</w:t>
      </w:r>
      <w:r w:rsidRPr="00D94850">
        <w:rPr>
          <w:rFonts w:ascii="Times New Roman CYR" w:hAnsi="Times New Roman CYR"/>
          <w:sz w:val="28"/>
        </w:rPr>
        <w:t>род Димитровград» Ульяновской области</w:t>
      </w:r>
      <w:r w:rsidR="00176F82" w:rsidRPr="00D94850">
        <w:rPr>
          <w:rFonts w:ascii="Times New Roman CYR" w:hAnsi="Times New Roman CYR"/>
          <w:sz w:val="28"/>
        </w:rPr>
        <w:t>,</w:t>
      </w:r>
      <w:r w:rsidRPr="00D94850">
        <w:rPr>
          <w:rFonts w:ascii="Times New Roman CYR" w:hAnsi="Times New Roman CYR"/>
          <w:sz w:val="28"/>
        </w:rPr>
        <w:t xml:space="preserve"> рассмотрев отч</w:t>
      </w:r>
      <w:r w:rsidR="001F78AD">
        <w:rPr>
          <w:rFonts w:ascii="Times New Roman CYR" w:hAnsi="Times New Roman CYR"/>
          <w:sz w:val="28"/>
        </w:rPr>
        <w:t>ё</w:t>
      </w:r>
      <w:r w:rsidRPr="00D94850">
        <w:rPr>
          <w:rFonts w:ascii="Times New Roman CYR" w:hAnsi="Times New Roman CYR"/>
          <w:sz w:val="28"/>
        </w:rPr>
        <w:t>т об исполнении бюджета города Димитровграда Ульяновской области за 20</w:t>
      </w:r>
      <w:r w:rsidR="009F44DF">
        <w:rPr>
          <w:rFonts w:ascii="Times New Roman CYR" w:hAnsi="Times New Roman CYR"/>
          <w:sz w:val="28"/>
        </w:rPr>
        <w:t>20</w:t>
      </w:r>
      <w:r w:rsidRPr="00D94850">
        <w:rPr>
          <w:rFonts w:ascii="Times New Roman CYR" w:hAnsi="Times New Roman CYR"/>
          <w:sz w:val="28"/>
        </w:rPr>
        <w:t xml:space="preserve"> год, предста</w:t>
      </w:r>
      <w:r w:rsidRPr="00D94850">
        <w:rPr>
          <w:rFonts w:ascii="Times New Roman CYR" w:hAnsi="Times New Roman CYR"/>
          <w:sz w:val="28"/>
        </w:rPr>
        <w:t>в</w:t>
      </w:r>
      <w:r w:rsidRPr="00D94850">
        <w:rPr>
          <w:rFonts w:ascii="Times New Roman CYR" w:hAnsi="Times New Roman CYR"/>
          <w:sz w:val="28"/>
        </w:rPr>
        <w:t>ленный Глав</w:t>
      </w:r>
      <w:r w:rsidR="00986AB2">
        <w:rPr>
          <w:rFonts w:ascii="Times New Roman CYR" w:hAnsi="Times New Roman CYR"/>
          <w:sz w:val="28"/>
        </w:rPr>
        <w:t>ой</w:t>
      </w:r>
      <w:r w:rsidR="00A25836" w:rsidRPr="00D94850">
        <w:rPr>
          <w:rFonts w:ascii="Times New Roman CYR" w:hAnsi="Times New Roman CYR"/>
          <w:sz w:val="28"/>
        </w:rPr>
        <w:t xml:space="preserve"> </w:t>
      </w:r>
      <w:r w:rsidRPr="00D94850">
        <w:rPr>
          <w:rFonts w:ascii="Times New Roman CYR" w:hAnsi="Times New Roman CYR"/>
          <w:sz w:val="28"/>
        </w:rPr>
        <w:t xml:space="preserve"> города Димитровграда </w:t>
      </w:r>
      <w:r w:rsidR="00176F82" w:rsidRPr="00D94850">
        <w:rPr>
          <w:rFonts w:ascii="Times New Roman CYR" w:hAnsi="Times New Roman CYR"/>
          <w:sz w:val="28"/>
        </w:rPr>
        <w:t xml:space="preserve">Ульяновской области  </w:t>
      </w:r>
      <w:r w:rsidR="00986AB2">
        <w:rPr>
          <w:rFonts w:ascii="Times New Roman CYR" w:hAnsi="Times New Roman CYR"/>
          <w:sz w:val="28"/>
        </w:rPr>
        <w:t>Б</w:t>
      </w:r>
      <w:r w:rsidR="00B92C26">
        <w:rPr>
          <w:rFonts w:ascii="Times New Roman CYR" w:hAnsi="Times New Roman CYR"/>
          <w:sz w:val="28"/>
        </w:rPr>
        <w:t>.</w:t>
      </w:r>
      <w:r w:rsidR="00986AB2">
        <w:rPr>
          <w:rFonts w:ascii="Times New Roman CYR" w:hAnsi="Times New Roman CYR"/>
          <w:sz w:val="28"/>
        </w:rPr>
        <w:t>С</w:t>
      </w:r>
      <w:r w:rsidR="00B92C26">
        <w:rPr>
          <w:rFonts w:ascii="Times New Roman CYR" w:hAnsi="Times New Roman CYR"/>
          <w:sz w:val="28"/>
        </w:rPr>
        <w:t>.</w:t>
      </w:r>
      <w:r w:rsidR="00986AB2">
        <w:rPr>
          <w:rFonts w:ascii="Times New Roman CYR" w:hAnsi="Times New Roman CYR"/>
          <w:sz w:val="28"/>
        </w:rPr>
        <w:t>Павленко</w:t>
      </w:r>
      <w:r w:rsidRPr="00D94850">
        <w:rPr>
          <w:rFonts w:ascii="Times New Roman CYR" w:hAnsi="Times New Roman CYR"/>
          <w:sz w:val="28"/>
        </w:rPr>
        <w:t xml:space="preserve">, </w:t>
      </w:r>
      <w:r w:rsidR="00176F82" w:rsidRPr="00D94850">
        <w:rPr>
          <w:rFonts w:ascii="Times New Roman CYR" w:hAnsi="Times New Roman CYR"/>
          <w:sz w:val="28"/>
        </w:rPr>
        <w:t>результаты</w:t>
      </w:r>
      <w:r w:rsidRPr="00D94850">
        <w:rPr>
          <w:rFonts w:ascii="Times New Roman CYR" w:hAnsi="Times New Roman CYR"/>
          <w:sz w:val="28"/>
        </w:rPr>
        <w:t xml:space="preserve"> публичных сл</w:t>
      </w:r>
      <w:r w:rsidRPr="00D94850">
        <w:rPr>
          <w:rFonts w:ascii="Times New Roman CYR" w:hAnsi="Times New Roman CYR"/>
          <w:sz w:val="28"/>
        </w:rPr>
        <w:t>у</w:t>
      </w:r>
      <w:r w:rsidRPr="00D94850">
        <w:rPr>
          <w:rFonts w:ascii="Times New Roman CYR" w:hAnsi="Times New Roman CYR"/>
          <w:sz w:val="28"/>
        </w:rPr>
        <w:t>шаний по отч</w:t>
      </w:r>
      <w:r w:rsidR="00176F82" w:rsidRPr="00D94850">
        <w:rPr>
          <w:rFonts w:ascii="Times New Roman CYR" w:hAnsi="Times New Roman CYR"/>
          <w:sz w:val="28"/>
        </w:rPr>
        <w:t>ё</w:t>
      </w:r>
      <w:r w:rsidRPr="00D94850">
        <w:rPr>
          <w:rFonts w:ascii="Times New Roman CYR" w:hAnsi="Times New Roman CYR"/>
          <w:sz w:val="28"/>
        </w:rPr>
        <w:t>ту об исполнении бюджета города Димитровграда Ульяновской области за 20</w:t>
      </w:r>
      <w:r w:rsidR="009F44DF">
        <w:rPr>
          <w:rFonts w:ascii="Times New Roman CYR" w:hAnsi="Times New Roman CYR"/>
          <w:sz w:val="28"/>
        </w:rPr>
        <w:t>20</w:t>
      </w:r>
      <w:r w:rsidRPr="00D94850">
        <w:rPr>
          <w:rFonts w:ascii="Times New Roman CYR" w:hAnsi="Times New Roman CYR"/>
          <w:sz w:val="28"/>
        </w:rPr>
        <w:t xml:space="preserve"> год</w:t>
      </w:r>
      <w:r w:rsidR="0067137F" w:rsidRPr="00D94850">
        <w:rPr>
          <w:rFonts w:ascii="Times New Roman CYR" w:hAnsi="Times New Roman CYR"/>
          <w:sz w:val="28"/>
        </w:rPr>
        <w:t>,</w:t>
      </w:r>
      <w:r w:rsidRPr="00D94850">
        <w:rPr>
          <w:rFonts w:ascii="Times New Roman CYR" w:hAnsi="Times New Roman CYR"/>
          <w:sz w:val="28"/>
        </w:rPr>
        <w:t xml:space="preserve"> </w:t>
      </w:r>
      <w:r w:rsidR="00A25836" w:rsidRPr="00D94850">
        <w:rPr>
          <w:rFonts w:ascii="Times New Roman CYR" w:hAnsi="Times New Roman CYR"/>
          <w:sz w:val="28"/>
        </w:rPr>
        <w:t xml:space="preserve">Городская Дума </w:t>
      </w:r>
      <w:r w:rsidRPr="00D94850">
        <w:rPr>
          <w:rFonts w:ascii="Times New Roman CYR" w:hAnsi="Times New Roman CYR"/>
          <w:sz w:val="28"/>
        </w:rPr>
        <w:t xml:space="preserve">города Димитровграда Ульяновской области </w:t>
      </w:r>
      <w:r w:rsidR="002356AC">
        <w:rPr>
          <w:rFonts w:ascii="Times New Roman CYR" w:hAnsi="Times New Roman CYR"/>
          <w:sz w:val="28"/>
        </w:rPr>
        <w:t>третьего</w:t>
      </w:r>
      <w:r w:rsidRPr="00D94850">
        <w:rPr>
          <w:rFonts w:ascii="Times New Roman CYR" w:hAnsi="Times New Roman CYR"/>
          <w:sz w:val="28"/>
        </w:rPr>
        <w:t xml:space="preserve"> с</w:t>
      </w:r>
      <w:r w:rsidRPr="00D94850">
        <w:rPr>
          <w:rFonts w:ascii="Times New Roman CYR" w:hAnsi="Times New Roman CYR"/>
          <w:sz w:val="28"/>
        </w:rPr>
        <w:t>о</w:t>
      </w:r>
      <w:r w:rsidRPr="00D94850">
        <w:rPr>
          <w:rFonts w:ascii="Times New Roman CYR" w:hAnsi="Times New Roman CYR"/>
          <w:sz w:val="28"/>
        </w:rPr>
        <w:t xml:space="preserve">зыва </w:t>
      </w:r>
      <w:r w:rsidRPr="00D94850">
        <w:rPr>
          <w:rFonts w:ascii="Times New Roman CYR" w:hAnsi="Times New Roman CYR"/>
          <w:b/>
          <w:sz w:val="32"/>
        </w:rPr>
        <w:t>решил</w:t>
      </w:r>
      <w:r w:rsidR="00DF5250" w:rsidRPr="00D94850">
        <w:rPr>
          <w:rFonts w:ascii="Times New Roman CYR" w:hAnsi="Times New Roman CYR"/>
          <w:b/>
          <w:sz w:val="32"/>
        </w:rPr>
        <w:t>а</w:t>
      </w:r>
      <w:r w:rsidRPr="00D94850">
        <w:rPr>
          <w:rFonts w:ascii="Times New Roman CYR" w:hAnsi="Times New Roman CYR"/>
          <w:b/>
          <w:sz w:val="32"/>
        </w:rPr>
        <w:t>:</w:t>
      </w:r>
      <w:r w:rsidRPr="00D94850">
        <w:rPr>
          <w:sz w:val="28"/>
        </w:rPr>
        <w:t xml:space="preserve"> </w:t>
      </w:r>
    </w:p>
    <w:p w:rsidR="00FA4E08" w:rsidRPr="00D94850" w:rsidRDefault="00FA4E08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D94850">
        <w:rPr>
          <w:sz w:val="28"/>
        </w:rPr>
        <w:t>1.</w:t>
      </w:r>
      <w:r w:rsidR="00802000">
        <w:rPr>
          <w:sz w:val="28"/>
        </w:rPr>
        <w:t xml:space="preserve"> </w:t>
      </w:r>
      <w:r w:rsidRPr="00D94850">
        <w:rPr>
          <w:rFonts w:ascii="Times New Roman CYR" w:hAnsi="Times New Roman CYR"/>
          <w:sz w:val="28"/>
        </w:rPr>
        <w:t>Утвердить отч</w:t>
      </w:r>
      <w:r w:rsidR="00176F82" w:rsidRPr="00D94850">
        <w:rPr>
          <w:rFonts w:ascii="Times New Roman CYR" w:hAnsi="Times New Roman CYR"/>
          <w:sz w:val="28"/>
        </w:rPr>
        <w:t>ё</w:t>
      </w:r>
      <w:r w:rsidRPr="00D94850">
        <w:rPr>
          <w:rFonts w:ascii="Times New Roman CYR" w:hAnsi="Times New Roman CYR"/>
          <w:sz w:val="28"/>
        </w:rPr>
        <w:t>т об исполнении бюджета города Димитровграда Уль</w:t>
      </w:r>
      <w:r w:rsidRPr="00D94850">
        <w:rPr>
          <w:rFonts w:ascii="Times New Roman CYR" w:hAnsi="Times New Roman CYR"/>
          <w:sz w:val="28"/>
        </w:rPr>
        <w:t>я</w:t>
      </w:r>
      <w:r w:rsidRPr="00D94850">
        <w:rPr>
          <w:rFonts w:ascii="Times New Roman CYR" w:hAnsi="Times New Roman CYR"/>
          <w:sz w:val="28"/>
        </w:rPr>
        <w:t>новской области за 20</w:t>
      </w:r>
      <w:r w:rsidR="00085E1D">
        <w:rPr>
          <w:rFonts w:ascii="Times New Roman CYR" w:hAnsi="Times New Roman CYR"/>
          <w:sz w:val="28"/>
        </w:rPr>
        <w:t>20</w:t>
      </w:r>
      <w:r w:rsidRPr="00D94850">
        <w:rPr>
          <w:rFonts w:ascii="Times New Roman CYR" w:hAnsi="Times New Roman CYR"/>
          <w:sz w:val="28"/>
        </w:rPr>
        <w:t xml:space="preserve"> год по следующим основным характеристикам:</w:t>
      </w:r>
    </w:p>
    <w:p w:rsidR="007E1D7B" w:rsidRPr="00F236F8" w:rsidRDefault="009428DF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F236F8">
        <w:rPr>
          <w:rFonts w:ascii="Times New Roman CYR" w:hAnsi="Times New Roman CYR"/>
          <w:sz w:val="28"/>
        </w:rPr>
        <w:t>1</w:t>
      </w:r>
      <w:r w:rsidR="00802000">
        <w:rPr>
          <w:rFonts w:ascii="Times New Roman CYR" w:hAnsi="Times New Roman CYR"/>
          <w:sz w:val="28"/>
        </w:rPr>
        <w:t>)</w:t>
      </w:r>
      <w:r w:rsidR="00F236F8" w:rsidRPr="00F236F8">
        <w:rPr>
          <w:rFonts w:ascii="Times New Roman CYR" w:hAnsi="Times New Roman CYR"/>
          <w:sz w:val="28"/>
        </w:rPr>
        <w:t> </w:t>
      </w:r>
      <w:r w:rsidR="00802000">
        <w:rPr>
          <w:rFonts w:ascii="Times New Roman CYR" w:hAnsi="Times New Roman CYR"/>
          <w:sz w:val="28"/>
        </w:rPr>
        <w:t>о</w:t>
      </w:r>
      <w:r w:rsidR="00FA4E08" w:rsidRPr="00F236F8">
        <w:rPr>
          <w:rFonts w:ascii="Times New Roman CYR" w:hAnsi="Times New Roman CYR"/>
          <w:sz w:val="28"/>
        </w:rPr>
        <w:t>бщий объ</w:t>
      </w:r>
      <w:r w:rsidR="00176F82" w:rsidRPr="00F236F8">
        <w:rPr>
          <w:rFonts w:ascii="Times New Roman CYR" w:hAnsi="Times New Roman CYR"/>
          <w:sz w:val="28"/>
        </w:rPr>
        <w:t>ё</w:t>
      </w:r>
      <w:r w:rsidR="00FA4E08" w:rsidRPr="00F236F8">
        <w:rPr>
          <w:rFonts w:ascii="Times New Roman CYR" w:hAnsi="Times New Roman CYR"/>
          <w:sz w:val="28"/>
        </w:rPr>
        <w:t>м доходов в сумме</w:t>
      </w:r>
      <w:r w:rsidR="00327380" w:rsidRPr="00F236F8">
        <w:rPr>
          <w:rFonts w:ascii="Times New Roman CYR" w:hAnsi="Times New Roman CYR"/>
          <w:sz w:val="28"/>
        </w:rPr>
        <w:t xml:space="preserve"> </w:t>
      </w:r>
      <w:r w:rsidR="00F236F8" w:rsidRPr="00F236F8">
        <w:rPr>
          <w:sz w:val="28"/>
          <w:szCs w:val="28"/>
        </w:rPr>
        <w:t>2 696 870,98847</w:t>
      </w:r>
      <w:r w:rsidR="00986AB2" w:rsidRPr="00F236F8">
        <w:rPr>
          <w:sz w:val="28"/>
          <w:szCs w:val="28"/>
        </w:rPr>
        <w:t xml:space="preserve"> </w:t>
      </w:r>
      <w:r w:rsidR="00240D13" w:rsidRPr="00F236F8">
        <w:rPr>
          <w:rFonts w:ascii="Times New Roman CYR" w:hAnsi="Times New Roman CYR"/>
          <w:sz w:val="28"/>
        </w:rPr>
        <w:t>тыс. руб.</w:t>
      </w:r>
      <w:r w:rsidR="007E1D7B" w:rsidRPr="00F236F8">
        <w:rPr>
          <w:rFonts w:ascii="Times New Roman CYR" w:hAnsi="Times New Roman CYR"/>
          <w:sz w:val="28"/>
        </w:rPr>
        <w:t>;</w:t>
      </w:r>
    </w:p>
    <w:p w:rsidR="00FA4E08" w:rsidRPr="00F236F8" w:rsidRDefault="009428DF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F236F8">
        <w:rPr>
          <w:rFonts w:ascii="Times New Roman CYR" w:hAnsi="Times New Roman CYR"/>
          <w:sz w:val="28"/>
        </w:rPr>
        <w:t>2</w:t>
      </w:r>
      <w:r w:rsidR="00802000">
        <w:rPr>
          <w:rFonts w:ascii="Times New Roman CYR" w:hAnsi="Times New Roman CYR"/>
          <w:sz w:val="28"/>
        </w:rPr>
        <w:t>)</w:t>
      </w:r>
      <w:r w:rsidR="00F236F8" w:rsidRPr="00F236F8">
        <w:rPr>
          <w:rFonts w:ascii="Times New Roman CYR" w:hAnsi="Times New Roman CYR"/>
          <w:sz w:val="28"/>
        </w:rPr>
        <w:t xml:space="preserve"> </w:t>
      </w:r>
      <w:r w:rsidR="00802000">
        <w:rPr>
          <w:rFonts w:ascii="Times New Roman CYR" w:hAnsi="Times New Roman CYR"/>
          <w:sz w:val="28"/>
        </w:rPr>
        <w:t>о</w:t>
      </w:r>
      <w:r w:rsidR="00FA4E08" w:rsidRPr="00F236F8">
        <w:rPr>
          <w:rFonts w:ascii="Times New Roman CYR" w:hAnsi="Times New Roman CYR"/>
          <w:sz w:val="28"/>
        </w:rPr>
        <w:t>бщий объ</w:t>
      </w:r>
      <w:r w:rsidR="00176F82" w:rsidRPr="00F236F8">
        <w:rPr>
          <w:rFonts w:ascii="Times New Roman CYR" w:hAnsi="Times New Roman CYR"/>
          <w:sz w:val="28"/>
        </w:rPr>
        <w:t>ё</w:t>
      </w:r>
      <w:r w:rsidR="00FA4E08" w:rsidRPr="00F236F8">
        <w:rPr>
          <w:rFonts w:ascii="Times New Roman CYR" w:hAnsi="Times New Roman CYR"/>
          <w:sz w:val="28"/>
        </w:rPr>
        <w:t xml:space="preserve">м расходов в сумме </w:t>
      </w:r>
      <w:r w:rsidR="00F236F8" w:rsidRPr="00F236F8">
        <w:rPr>
          <w:bCs/>
          <w:sz w:val="28"/>
          <w:szCs w:val="28"/>
        </w:rPr>
        <w:t xml:space="preserve">2 674 500,02888 </w:t>
      </w:r>
      <w:r w:rsidR="00240D13" w:rsidRPr="00F236F8">
        <w:rPr>
          <w:rFonts w:ascii="Times New Roman CYR" w:hAnsi="Times New Roman CYR"/>
          <w:sz w:val="28"/>
        </w:rPr>
        <w:t>тыс. руб.</w:t>
      </w:r>
      <w:r w:rsidR="007E1D7B" w:rsidRPr="00F236F8">
        <w:rPr>
          <w:rFonts w:ascii="Times New Roman CYR" w:hAnsi="Times New Roman CYR"/>
          <w:sz w:val="28"/>
        </w:rPr>
        <w:t>;</w:t>
      </w:r>
    </w:p>
    <w:p w:rsidR="00FA4E08" w:rsidRPr="00F236F8" w:rsidRDefault="009428DF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F236F8">
        <w:rPr>
          <w:rFonts w:ascii="Times New Roman CYR" w:hAnsi="Times New Roman CYR"/>
          <w:sz w:val="28"/>
        </w:rPr>
        <w:t>3</w:t>
      </w:r>
      <w:r w:rsidR="00802000">
        <w:rPr>
          <w:rFonts w:ascii="Times New Roman CYR" w:hAnsi="Times New Roman CYR"/>
          <w:sz w:val="28"/>
        </w:rPr>
        <w:t>)</w:t>
      </w:r>
      <w:r w:rsidR="00F236F8" w:rsidRPr="00F236F8">
        <w:rPr>
          <w:rFonts w:ascii="Times New Roman CYR" w:hAnsi="Times New Roman CYR"/>
          <w:sz w:val="28"/>
        </w:rPr>
        <w:t> </w:t>
      </w:r>
      <w:r w:rsidR="00802000">
        <w:rPr>
          <w:rFonts w:ascii="Times New Roman CYR" w:hAnsi="Times New Roman CYR"/>
          <w:sz w:val="28"/>
        </w:rPr>
        <w:t>п</w:t>
      </w:r>
      <w:r w:rsidR="00E430BA">
        <w:rPr>
          <w:rFonts w:ascii="Times New Roman CYR" w:hAnsi="Times New Roman CYR"/>
          <w:sz w:val="28"/>
        </w:rPr>
        <w:t>рофицит</w:t>
      </w:r>
      <w:r w:rsidR="00FA4E08" w:rsidRPr="00F236F8">
        <w:rPr>
          <w:rFonts w:ascii="Times New Roman CYR" w:hAnsi="Times New Roman CYR"/>
          <w:sz w:val="28"/>
        </w:rPr>
        <w:t xml:space="preserve"> местного бюджета</w:t>
      </w:r>
      <w:r w:rsidR="007E1D7B" w:rsidRPr="00F236F8">
        <w:rPr>
          <w:rFonts w:ascii="Times New Roman CYR" w:hAnsi="Times New Roman CYR"/>
          <w:sz w:val="28"/>
        </w:rPr>
        <w:t xml:space="preserve"> </w:t>
      </w:r>
      <w:r w:rsidR="00F236F8" w:rsidRPr="00F236F8">
        <w:rPr>
          <w:rFonts w:ascii="Times New Roman CYR" w:hAnsi="Times New Roman CYR"/>
          <w:sz w:val="28"/>
        </w:rPr>
        <w:t xml:space="preserve">22 370,95959 </w:t>
      </w:r>
      <w:r w:rsidR="007E1D7B" w:rsidRPr="00F236F8">
        <w:rPr>
          <w:rFonts w:ascii="Times New Roman CYR" w:hAnsi="Times New Roman CYR"/>
          <w:sz w:val="28"/>
        </w:rPr>
        <w:t>тыс</w:t>
      </w:r>
      <w:r w:rsidR="00240D13" w:rsidRPr="00F236F8">
        <w:rPr>
          <w:rFonts w:ascii="Times New Roman CYR" w:hAnsi="Times New Roman CYR"/>
          <w:sz w:val="28"/>
        </w:rPr>
        <w:t>. р</w:t>
      </w:r>
      <w:r w:rsidR="007E1D7B" w:rsidRPr="00F236F8">
        <w:rPr>
          <w:rFonts w:ascii="Times New Roman CYR" w:hAnsi="Times New Roman CYR"/>
          <w:sz w:val="28"/>
        </w:rPr>
        <w:t>уб</w:t>
      </w:r>
      <w:r w:rsidR="00FA4E08" w:rsidRPr="00F236F8">
        <w:rPr>
          <w:rFonts w:ascii="Times New Roman CYR" w:hAnsi="Times New Roman CYR"/>
          <w:sz w:val="28"/>
        </w:rPr>
        <w:t>.</w:t>
      </w:r>
    </w:p>
    <w:p w:rsidR="00B679C3" w:rsidRPr="009E30E4" w:rsidRDefault="009428DF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9E30E4">
        <w:rPr>
          <w:rFonts w:ascii="Times New Roman CYR" w:hAnsi="Times New Roman CYR"/>
          <w:sz w:val="28"/>
        </w:rPr>
        <w:t>2.</w:t>
      </w:r>
      <w:r w:rsidR="00802000">
        <w:rPr>
          <w:rFonts w:ascii="Times New Roman CYR" w:hAnsi="Times New Roman CYR"/>
          <w:sz w:val="28"/>
        </w:rPr>
        <w:t xml:space="preserve"> </w:t>
      </w:r>
      <w:r w:rsidR="00FA4E08" w:rsidRPr="009E30E4">
        <w:rPr>
          <w:rFonts w:ascii="Times New Roman CYR" w:hAnsi="Times New Roman CYR"/>
          <w:sz w:val="28"/>
        </w:rPr>
        <w:t>Утвердить</w:t>
      </w:r>
      <w:r w:rsidR="00B679C3" w:rsidRPr="009E30E4">
        <w:rPr>
          <w:rFonts w:ascii="Times New Roman CYR" w:hAnsi="Times New Roman CYR"/>
          <w:sz w:val="28"/>
        </w:rPr>
        <w:t xml:space="preserve"> доходы бюджета города по кодам классификации доходов бюджетов </w:t>
      </w:r>
      <w:r w:rsidR="000F2BD1" w:rsidRPr="009E30E4">
        <w:rPr>
          <w:rFonts w:ascii="Times New Roman CYR" w:hAnsi="Times New Roman CYR"/>
          <w:sz w:val="28"/>
        </w:rPr>
        <w:t xml:space="preserve">в части фактического исполнения </w:t>
      </w:r>
      <w:r w:rsidR="00B679C3" w:rsidRPr="009E30E4">
        <w:rPr>
          <w:rFonts w:ascii="Times New Roman CYR" w:hAnsi="Times New Roman CYR"/>
          <w:sz w:val="28"/>
        </w:rPr>
        <w:t>за 20</w:t>
      </w:r>
      <w:r w:rsidR="009E30E4" w:rsidRPr="009E30E4">
        <w:rPr>
          <w:rFonts w:ascii="Times New Roman CYR" w:hAnsi="Times New Roman CYR"/>
          <w:sz w:val="28"/>
        </w:rPr>
        <w:t>20</w:t>
      </w:r>
      <w:r w:rsidR="00F06513" w:rsidRPr="009E30E4">
        <w:rPr>
          <w:rFonts w:ascii="Times New Roman CYR" w:hAnsi="Times New Roman CYR"/>
          <w:sz w:val="28"/>
        </w:rPr>
        <w:t xml:space="preserve"> </w:t>
      </w:r>
      <w:r w:rsidR="00B679C3" w:rsidRPr="009E30E4">
        <w:rPr>
          <w:rFonts w:ascii="Times New Roman CYR" w:hAnsi="Times New Roman CYR"/>
          <w:sz w:val="28"/>
        </w:rPr>
        <w:t>год согласно прил</w:t>
      </w:r>
      <w:r w:rsidR="00B679C3" w:rsidRPr="009E30E4">
        <w:rPr>
          <w:rFonts w:ascii="Times New Roman CYR" w:hAnsi="Times New Roman CYR"/>
          <w:sz w:val="28"/>
        </w:rPr>
        <w:t>о</w:t>
      </w:r>
      <w:r w:rsidR="00B679C3" w:rsidRPr="009E30E4">
        <w:rPr>
          <w:rFonts w:ascii="Times New Roman CYR" w:hAnsi="Times New Roman CYR"/>
          <w:sz w:val="28"/>
        </w:rPr>
        <w:t>жению</w:t>
      </w:r>
      <w:r w:rsidR="000F2BD1" w:rsidRPr="009E30E4">
        <w:rPr>
          <w:rFonts w:ascii="Times New Roman CYR" w:hAnsi="Times New Roman CYR"/>
          <w:sz w:val="28"/>
        </w:rPr>
        <w:t xml:space="preserve"> </w:t>
      </w:r>
      <w:r w:rsidR="00F3268B" w:rsidRPr="009E30E4">
        <w:rPr>
          <w:rFonts w:ascii="Times New Roman CYR" w:hAnsi="Times New Roman CYR"/>
          <w:sz w:val="28"/>
        </w:rPr>
        <w:t>1 к настоящему решению.</w:t>
      </w:r>
    </w:p>
    <w:p w:rsidR="00FA4E08" w:rsidRPr="009E30E4" w:rsidRDefault="00B679C3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9E30E4">
        <w:rPr>
          <w:rFonts w:ascii="Times New Roman CYR" w:hAnsi="Times New Roman CYR"/>
          <w:sz w:val="28"/>
        </w:rPr>
        <w:t>3. Утвердить</w:t>
      </w:r>
      <w:r w:rsidR="00FA4E08" w:rsidRPr="009E30E4">
        <w:rPr>
          <w:rFonts w:ascii="Times New Roman CYR" w:hAnsi="Times New Roman CYR"/>
          <w:sz w:val="28"/>
        </w:rPr>
        <w:t xml:space="preserve"> доход</w:t>
      </w:r>
      <w:r w:rsidR="005D6BF9" w:rsidRPr="009E30E4">
        <w:rPr>
          <w:rFonts w:ascii="Times New Roman CYR" w:hAnsi="Times New Roman CYR"/>
          <w:sz w:val="28"/>
        </w:rPr>
        <w:t>ы</w:t>
      </w:r>
      <w:r w:rsidR="00C763D9" w:rsidRPr="009E30E4">
        <w:rPr>
          <w:rFonts w:ascii="Times New Roman CYR" w:hAnsi="Times New Roman CYR"/>
          <w:sz w:val="28"/>
        </w:rPr>
        <w:t xml:space="preserve"> бюджета</w:t>
      </w:r>
      <w:r w:rsidR="001A0EA3" w:rsidRPr="009E30E4">
        <w:rPr>
          <w:rFonts w:ascii="Times New Roman CYR" w:hAnsi="Times New Roman CYR"/>
          <w:sz w:val="28"/>
        </w:rPr>
        <w:t xml:space="preserve"> города </w:t>
      </w:r>
      <w:r w:rsidR="00FA4E08" w:rsidRPr="009E30E4">
        <w:rPr>
          <w:rFonts w:ascii="Times New Roman CYR" w:hAnsi="Times New Roman CYR"/>
          <w:sz w:val="28"/>
        </w:rPr>
        <w:t xml:space="preserve">по </w:t>
      </w:r>
      <w:r w:rsidR="00D46260" w:rsidRPr="009E30E4">
        <w:rPr>
          <w:rFonts w:ascii="Times New Roman CYR" w:hAnsi="Times New Roman CYR"/>
          <w:sz w:val="28"/>
        </w:rPr>
        <w:t>кодам видов доходов, классификации операций се</w:t>
      </w:r>
      <w:r w:rsidR="00D46260" w:rsidRPr="009E30E4">
        <w:rPr>
          <w:rFonts w:ascii="Times New Roman CYR" w:hAnsi="Times New Roman CYR"/>
          <w:sz w:val="28"/>
        </w:rPr>
        <w:t>к</w:t>
      </w:r>
      <w:r w:rsidR="00D46260" w:rsidRPr="009E30E4">
        <w:rPr>
          <w:rFonts w:ascii="Times New Roman CYR" w:hAnsi="Times New Roman CYR"/>
          <w:sz w:val="28"/>
        </w:rPr>
        <w:t xml:space="preserve">тора государственного управления, относящихся к </w:t>
      </w:r>
      <w:r w:rsidR="00D46260" w:rsidRPr="009E30E4">
        <w:rPr>
          <w:rFonts w:ascii="Times New Roman CYR" w:hAnsi="Times New Roman CYR"/>
          <w:sz w:val="28"/>
        </w:rPr>
        <w:lastRenderedPageBreak/>
        <w:t>доходам бюджета</w:t>
      </w:r>
      <w:r w:rsidR="00584F0A" w:rsidRPr="009E30E4">
        <w:rPr>
          <w:rFonts w:ascii="Times New Roman CYR" w:hAnsi="Times New Roman CYR"/>
          <w:sz w:val="28"/>
        </w:rPr>
        <w:t xml:space="preserve"> города в част</w:t>
      </w:r>
      <w:r w:rsidR="009E30E4" w:rsidRPr="009E30E4">
        <w:rPr>
          <w:rFonts w:ascii="Times New Roman CYR" w:hAnsi="Times New Roman CYR"/>
          <w:sz w:val="28"/>
        </w:rPr>
        <w:t>и фактического исполнения за 2020</w:t>
      </w:r>
      <w:r w:rsidR="00584F0A" w:rsidRPr="009E30E4">
        <w:rPr>
          <w:rFonts w:ascii="Times New Roman CYR" w:hAnsi="Times New Roman CYR"/>
          <w:sz w:val="28"/>
        </w:rPr>
        <w:t xml:space="preserve"> год</w:t>
      </w:r>
      <w:r w:rsidR="00FA4E08" w:rsidRPr="009E30E4">
        <w:rPr>
          <w:rFonts w:ascii="Times New Roman CYR" w:hAnsi="Times New Roman CYR"/>
          <w:sz w:val="28"/>
        </w:rPr>
        <w:t xml:space="preserve"> согласно приложе</w:t>
      </w:r>
      <w:r w:rsidRPr="009E30E4">
        <w:rPr>
          <w:rFonts w:ascii="Times New Roman CYR" w:hAnsi="Times New Roman CYR"/>
          <w:sz w:val="28"/>
        </w:rPr>
        <w:t>нию 2</w:t>
      </w:r>
      <w:r w:rsidR="00327380" w:rsidRPr="009E30E4">
        <w:rPr>
          <w:rFonts w:ascii="Times New Roman CYR" w:hAnsi="Times New Roman CYR"/>
          <w:sz w:val="28"/>
        </w:rPr>
        <w:t xml:space="preserve"> </w:t>
      </w:r>
      <w:r w:rsidR="00FA4E08" w:rsidRPr="009E30E4">
        <w:rPr>
          <w:rFonts w:ascii="Times New Roman CYR" w:hAnsi="Times New Roman CYR"/>
          <w:sz w:val="28"/>
        </w:rPr>
        <w:t>к н</w:t>
      </w:r>
      <w:r w:rsidR="00FA4E08" w:rsidRPr="009E30E4">
        <w:rPr>
          <w:rFonts w:ascii="Times New Roman CYR" w:hAnsi="Times New Roman CYR"/>
          <w:sz w:val="28"/>
        </w:rPr>
        <w:t>а</w:t>
      </w:r>
      <w:r w:rsidR="00F3268B" w:rsidRPr="009E30E4">
        <w:rPr>
          <w:rFonts w:ascii="Times New Roman CYR" w:hAnsi="Times New Roman CYR"/>
          <w:sz w:val="28"/>
        </w:rPr>
        <w:t>стоящему решению.</w:t>
      </w:r>
    </w:p>
    <w:p w:rsidR="00FA4E08" w:rsidRPr="009E30E4" w:rsidRDefault="00B11E7F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9E30E4">
        <w:rPr>
          <w:rFonts w:ascii="Times New Roman CYR" w:hAnsi="Times New Roman CYR"/>
          <w:sz w:val="28"/>
        </w:rPr>
        <w:t>4</w:t>
      </w:r>
      <w:r w:rsidR="009428DF" w:rsidRPr="009E30E4">
        <w:rPr>
          <w:rFonts w:ascii="Times New Roman CYR" w:hAnsi="Times New Roman CYR"/>
          <w:sz w:val="28"/>
        </w:rPr>
        <w:t>.</w:t>
      </w:r>
      <w:r w:rsidR="00802000">
        <w:rPr>
          <w:rFonts w:ascii="Times New Roman CYR" w:hAnsi="Times New Roman CYR"/>
          <w:sz w:val="28"/>
        </w:rPr>
        <w:t xml:space="preserve"> </w:t>
      </w:r>
      <w:r w:rsidR="00FA4E08" w:rsidRPr="009E30E4">
        <w:rPr>
          <w:rFonts w:ascii="Times New Roman CYR" w:hAnsi="Times New Roman CYR"/>
          <w:sz w:val="28"/>
        </w:rPr>
        <w:t>Утвердить расход</w:t>
      </w:r>
      <w:r w:rsidR="004E6850" w:rsidRPr="009E30E4">
        <w:rPr>
          <w:rFonts w:ascii="Times New Roman CYR" w:hAnsi="Times New Roman CYR"/>
          <w:sz w:val="28"/>
        </w:rPr>
        <w:t>ы</w:t>
      </w:r>
      <w:r w:rsidR="00FA4E08" w:rsidRPr="009E30E4">
        <w:rPr>
          <w:rFonts w:ascii="Times New Roman CYR" w:hAnsi="Times New Roman CYR"/>
          <w:sz w:val="28"/>
        </w:rPr>
        <w:t xml:space="preserve"> бюджета </w:t>
      </w:r>
      <w:r w:rsidR="00584F0A" w:rsidRPr="009E30E4">
        <w:rPr>
          <w:rFonts w:ascii="Times New Roman CYR" w:hAnsi="Times New Roman CYR"/>
          <w:sz w:val="28"/>
        </w:rPr>
        <w:t xml:space="preserve">города </w:t>
      </w:r>
      <w:r w:rsidR="00FA4E08" w:rsidRPr="009E30E4">
        <w:rPr>
          <w:rFonts w:ascii="Times New Roman CYR" w:hAnsi="Times New Roman CYR"/>
          <w:sz w:val="28"/>
        </w:rPr>
        <w:t>по ведомственной структуре расходов</w:t>
      </w:r>
      <w:r w:rsidR="00806157" w:rsidRPr="009E30E4">
        <w:rPr>
          <w:rFonts w:ascii="Times New Roman CYR" w:hAnsi="Times New Roman CYR"/>
          <w:sz w:val="28"/>
        </w:rPr>
        <w:t xml:space="preserve"> бюджета </w:t>
      </w:r>
      <w:r w:rsidR="00584F0A" w:rsidRPr="009E30E4">
        <w:rPr>
          <w:rFonts w:ascii="Times New Roman CYR" w:hAnsi="Times New Roman CYR"/>
          <w:sz w:val="28"/>
        </w:rPr>
        <w:t xml:space="preserve">города </w:t>
      </w:r>
      <w:r w:rsidR="00E95150" w:rsidRPr="009E30E4">
        <w:rPr>
          <w:rFonts w:ascii="Times New Roman CYR" w:hAnsi="Times New Roman CYR"/>
          <w:sz w:val="28"/>
        </w:rPr>
        <w:t>за 20</w:t>
      </w:r>
      <w:r w:rsidR="009E30E4" w:rsidRPr="009E30E4">
        <w:rPr>
          <w:rFonts w:ascii="Times New Roman CYR" w:hAnsi="Times New Roman CYR"/>
          <w:sz w:val="28"/>
        </w:rPr>
        <w:t>20</w:t>
      </w:r>
      <w:r w:rsidR="00E95150" w:rsidRPr="009E30E4">
        <w:rPr>
          <w:rFonts w:ascii="Times New Roman CYR" w:hAnsi="Times New Roman CYR"/>
          <w:sz w:val="28"/>
        </w:rPr>
        <w:t xml:space="preserve"> год</w:t>
      </w:r>
      <w:r w:rsidR="00FA4E08" w:rsidRPr="009E30E4">
        <w:rPr>
          <w:rFonts w:ascii="Times New Roman CYR" w:hAnsi="Times New Roman CYR"/>
          <w:sz w:val="28"/>
        </w:rPr>
        <w:t xml:space="preserve"> согласно приложению 3</w:t>
      </w:r>
      <w:r w:rsidR="007C5506" w:rsidRPr="009E30E4">
        <w:rPr>
          <w:rFonts w:ascii="Times New Roman CYR" w:hAnsi="Times New Roman CYR"/>
          <w:sz w:val="28"/>
        </w:rPr>
        <w:t xml:space="preserve"> </w:t>
      </w:r>
      <w:r w:rsidR="00F3268B" w:rsidRPr="009E30E4">
        <w:rPr>
          <w:rFonts w:ascii="Times New Roman CYR" w:hAnsi="Times New Roman CYR"/>
          <w:sz w:val="28"/>
        </w:rPr>
        <w:t>к настоящему решению.</w:t>
      </w:r>
    </w:p>
    <w:p w:rsidR="00FA4E08" w:rsidRPr="009E30E4" w:rsidRDefault="00B11E7F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9E30E4">
        <w:rPr>
          <w:rFonts w:ascii="Times New Roman CYR" w:hAnsi="Times New Roman CYR"/>
          <w:sz w:val="28"/>
        </w:rPr>
        <w:t>5</w:t>
      </w:r>
      <w:r w:rsidR="009428DF" w:rsidRPr="009E30E4">
        <w:rPr>
          <w:rFonts w:ascii="Times New Roman CYR" w:hAnsi="Times New Roman CYR"/>
          <w:sz w:val="28"/>
        </w:rPr>
        <w:t>.</w:t>
      </w:r>
      <w:r w:rsidR="00802000">
        <w:rPr>
          <w:rFonts w:ascii="Times New Roman CYR" w:hAnsi="Times New Roman CYR"/>
          <w:sz w:val="28"/>
        </w:rPr>
        <w:t xml:space="preserve"> </w:t>
      </w:r>
      <w:r w:rsidR="00FA4E08" w:rsidRPr="009E30E4">
        <w:rPr>
          <w:rFonts w:ascii="Times New Roman CYR" w:hAnsi="Times New Roman CYR"/>
          <w:sz w:val="28"/>
        </w:rPr>
        <w:t>Утвердить расход</w:t>
      </w:r>
      <w:r w:rsidR="004E6850" w:rsidRPr="009E30E4">
        <w:rPr>
          <w:rFonts w:ascii="Times New Roman CYR" w:hAnsi="Times New Roman CYR"/>
          <w:sz w:val="28"/>
        </w:rPr>
        <w:t>ы</w:t>
      </w:r>
      <w:r w:rsidR="00FA4E08" w:rsidRPr="009E30E4">
        <w:rPr>
          <w:rFonts w:ascii="Times New Roman CYR" w:hAnsi="Times New Roman CYR"/>
          <w:sz w:val="28"/>
        </w:rPr>
        <w:t xml:space="preserve"> бюджета</w:t>
      </w:r>
      <w:r w:rsidR="00584F0A" w:rsidRPr="009E30E4">
        <w:rPr>
          <w:rFonts w:ascii="Times New Roman CYR" w:hAnsi="Times New Roman CYR"/>
          <w:sz w:val="28"/>
        </w:rPr>
        <w:t xml:space="preserve"> города</w:t>
      </w:r>
      <w:r w:rsidR="00FA4E08" w:rsidRPr="009E30E4">
        <w:rPr>
          <w:rFonts w:ascii="Times New Roman CYR" w:hAnsi="Times New Roman CYR"/>
          <w:sz w:val="28"/>
        </w:rPr>
        <w:t xml:space="preserve"> по разделам</w:t>
      </w:r>
      <w:r w:rsidR="00B679C3" w:rsidRPr="009E30E4">
        <w:rPr>
          <w:rFonts w:ascii="Times New Roman CYR" w:hAnsi="Times New Roman CYR"/>
          <w:sz w:val="28"/>
        </w:rPr>
        <w:t xml:space="preserve"> и</w:t>
      </w:r>
      <w:r w:rsidR="00FA4E08" w:rsidRPr="009E30E4">
        <w:rPr>
          <w:rFonts w:ascii="Times New Roman CYR" w:hAnsi="Times New Roman CYR"/>
          <w:sz w:val="28"/>
        </w:rPr>
        <w:t xml:space="preserve"> подразделам классификации расходов</w:t>
      </w:r>
      <w:r w:rsidR="0035208E" w:rsidRPr="009E30E4">
        <w:rPr>
          <w:rFonts w:ascii="Times New Roman CYR" w:hAnsi="Times New Roman CYR"/>
          <w:sz w:val="28"/>
        </w:rPr>
        <w:t xml:space="preserve"> бюджетов</w:t>
      </w:r>
      <w:r w:rsidR="00E95150" w:rsidRPr="009E30E4">
        <w:rPr>
          <w:rFonts w:ascii="Times New Roman CYR" w:hAnsi="Times New Roman CYR"/>
          <w:sz w:val="28"/>
        </w:rPr>
        <w:t xml:space="preserve"> за 20</w:t>
      </w:r>
      <w:r w:rsidR="009E30E4" w:rsidRPr="009E30E4">
        <w:rPr>
          <w:rFonts w:ascii="Times New Roman CYR" w:hAnsi="Times New Roman CYR"/>
          <w:sz w:val="28"/>
        </w:rPr>
        <w:t>20</w:t>
      </w:r>
      <w:r w:rsidR="00E95150" w:rsidRPr="009E30E4">
        <w:rPr>
          <w:rFonts w:ascii="Times New Roman CYR" w:hAnsi="Times New Roman CYR"/>
          <w:sz w:val="28"/>
        </w:rPr>
        <w:t xml:space="preserve"> год</w:t>
      </w:r>
      <w:r w:rsidR="00FA4E08" w:rsidRPr="009E30E4">
        <w:rPr>
          <w:rFonts w:ascii="Times New Roman CYR" w:hAnsi="Times New Roman CYR"/>
          <w:sz w:val="28"/>
        </w:rPr>
        <w:t xml:space="preserve"> согласно приложению 4 к настоящему реш</w:t>
      </w:r>
      <w:r w:rsidR="00FA4E08" w:rsidRPr="009E30E4">
        <w:rPr>
          <w:rFonts w:ascii="Times New Roman CYR" w:hAnsi="Times New Roman CYR"/>
          <w:sz w:val="28"/>
        </w:rPr>
        <w:t>е</w:t>
      </w:r>
      <w:r w:rsidR="00F3268B" w:rsidRPr="009E30E4">
        <w:rPr>
          <w:rFonts w:ascii="Times New Roman CYR" w:hAnsi="Times New Roman CYR"/>
          <w:sz w:val="28"/>
        </w:rPr>
        <w:t>нию.</w:t>
      </w:r>
    </w:p>
    <w:p w:rsidR="00FA4E08" w:rsidRPr="009E30E4" w:rsidRDefault="00D46260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9E30E4">
        <w:rPr>
          <w:rFonts w:ascii="Times New Roman CYR" w:hAnsi="Times New Roman CYR"/>
          <w:sz w:val="28"/>
        </w:rPr>
        <w:t>6</w:t>
      </w:r>
      <w:r w:rsidR="009428DF" w:rsidRPr="009E30E4">
        <w:rPr>
          <w:rFonts w:ascii="Times New Roman CYR" w:hAnsi="Times New Roman CYR"/>
          <w:sz w:val="28"/>
        </w:rPr>
        <w:t>.</w:t>
      </w:r>
      <w:r w:rsidR="00802000">
        <w:rPr>
          <w:rFonts w:ascii="Times New Roman CYR" w:hAnsi="Times New Roman CYR"/>
          <w:sz w:val="28"/>
        </w:rPr>
        <w:t xml:space="preserve"> </w:t>
      </w:r>
      <w:r w:rsidR="00FA4E08" w:rsidRPr="009E30E4">
        <w:rPr>
          <w:rFonts w:ascii="Times New Roman CYR" w:hAnsi="Times New Roman CYR"/>
          <w:sz w:val="28"/>
        </w:rPr>
        <w:t xml:space="preserve">Утвердить источники </w:t>
      </w:r>
      <w:r w:rsidR="008D05C8" w:rsidRPr="009E30E4">
        <w:rPr>
          <w:rFonts w:ascii="Times New Roman CYR" w:hAnsi="Times New Roman CYR"/>
          <w:sz w:val="28"/>
        </w:rPr>
        <w:t xml:space="preserve">внутреннего </w:t>
      </w:r>
      <w:r w:rsidR="00FA4E08" w:rsidRPr="009E30E4">
        <w:rPr>
          <w:rFonts w:ascii="Times New Roman CYR" w:hAnsi="Times New Roman CYR"/>
          <w:sz w:val="28"/>
        </w:rPr>
        <w:t>финансирования дефицита бюджета</w:t>
      </w:r>
      <w:r w:rsidR="003618C6" w:rsidRPr="009E30E4">
        <w:rPr>
          <w:rFonts w:ascii="Times New Roman CYR" w:hAnsi="Times New Roman CYR"/>
          <w:sz w:val="28"/>
        </w:rPr>
        <w:t xml:space="preserve"> города </w:t>
      </w:r>
      <w:r w:rsidR="00FA4E08" w:rsidRPr="009E30E4">
        <w:rPr>
          <w:rFonts w:ascii="Times New Roman CYR" w:hAnsi="Times New Roman CYR"/>
          <w:sz w:val="28"/>
        </w:rPr>
        <w:t>по кодам</w:t>
      </w:r>
      <w:r w:rsidR="00B679C3" w:rsidRPr="009E30E4">
        <w:rPr>
          <w:rFonts w:ascii="Times New Roman CYR" w:hAnsi="Times New Roman CYR"/>
          <w:sz w:val="28"/>
        </w:rPr>
        <w:t xml:space="preserve"> классификации исто</w:t>
      </w:r>
      <w:r w:rsidR="00B679C3" w:rsidRPr="009E30E4">
        <w:rPr>
          <w:rFonts w:ascii="Times New Roman CYR" w:hAnsi="Times New Roman CYR"/>
          <w:sz w:val="28"/>
        </w:rPr>
        <w:t>ч</w:t>
      </w:r>
      <w:r w:rsidR="00B679C3" w:rsidRPr="009E30E4">
        <w:rPr>
          <w:rFonts w:ascii="Times New Roman CYR" w:hAnsi="Times New Roman CYR"/>
          <w:sz w:val="28"/>
        </w:rPr>
        <w:t>ников финансир</w:t>
      </w:r>
      <w:r w:rsidR="009E30E4" w:rsidRPr="009E30E4">
        <w:rPr>
          <w:rFonts w:ascii="Times New Roman CYR" w:hAnsi="Times New Roman CYR"/>
          <w:sz w:val="28"/>
        </w:rPr>
        <w:t>ования дефицитов бюджетов за 2020</w:t>
      </w:r>
      <w:r w:rsidR="00B679C3" w:rsidRPr="009E30E4">
        <w:rPr>
          <w:rFonts w:ascii="Times New Roman CYR" w:hAnsi="Times New Roman CYR"/>
          <w:sz w:val="28"/>
        </w:rPr>
        <w:t xml:space="preserve"> год</w:t>
      </w:r>
      <w:r w:rsidR="00FA4E08" w:rsidRPr="009E30E4">
        <w:rPr>
          <w:rFonts w:ascii="Times New Roman CYR" w:hAnsi="Times New Roman CYR"/>
          <w:sz w:val="28"/>
        </w:rPr>
        <w:t xml:space="preserve"> согла</w:t>
      </w:r>
      <w:r w:rsidR="00FA4E08" w:rsidRPr="009E30E4">
        <w:rPr>
          <w:rFonts w:ascii="Times New Roman CYR" w:hAnsi="Times New Roman CYR"/>
          <w:sz w:val="28"/>
        </w:rPr>
        <w:t>с</w:t>
      </w:r>
      <w:r w:rsidR="00FA4E08" w:rsidRPr="009E30E4">
        <w:rPr>
          <w:rFonts w:ascii="Times New Roman CYR" w:hAnsi="Times New Roman CYR"/>
          <w:sz w:val="28"/>
        </w:rPr>
        <w:t xml:space="preserve">но приложению </w:t>
      </w:r>
      <w:r w:rsidR="00752D22" w:rsidRPr="009E30E4">
        <w:rPr>
          <w:rFonts w:ascii="Times New Roman CYR" w:hAnsi="Times New Roman CYR"/>
          <w:sz w:val="28"/>
        </w:rPr>
        <w:t>5</w:t>
      </w:r>
      <w:r w:rsidR="007E1D7B" w:rsidRPr="009E30E4">
        <w:rPr>
          <w:rFonts w:ascii="Times New Roman CYR" w:hAnsi="Times New Roman CYR"/>
          <w:sz w:val="28"/>
        </w:rPr>
        <w:t xml:space="preserve"> </w:t>
      </w:r>
      <w:r w:rsidR="00FA4E08" w:rsidRPr="009E30E4">
        <w:rPr>
          <w:rFonts w:ascii="Times New Roman CYR" w:hAnsi="Times New Roman CYR"/>
          <w:sz w:val="28"/>
        </w:rPr>
        <w:t>к настоящему решению</w:t>
      </w:r>
      <w:r w:rsidR="00F3268B" w:rsidRPr="009E30E4">
        <w:rPr>
          <w:rFonts w:ascii="Times New Roman CYR" w:hAnsi="Times New Roman CYR"/>
          <w:sz w:val="28"/>
        </w:rPr>
        <w:t>.</w:t>
      </w:r>
    </w:p>
    <w:p w:rsidR="00D46260" w:rsidRPr="00F3268B" w:rsidRDefault="00D46260" w:rsidP="00C6271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F3268B">
        <w:rPr>
          <w:rFonts w:ascii="Times New Roman CYR" w:hAnsi="Times New Roman CYR"/>
          <w:sz w:val="28"/>
        </w:rPr>
        <w:t>7.</w:t>
      </w:r>
      <w:r w:rsidR="00802000">
        <w:rPr>
          <w:rFonts w:ascii="Times New Roman CYR" w:hAnsi="Times New Roman CYR"/>
          <w:sz w:val="28"/>
        </w:rPr>
        <w:t xml:space="preserve"> </w:t>
      </w:r>
      <w:r w:rsidRPr="00F3268B">
        <w:rPr>
          <w:rFonts w:ascii="Times New Roman CYR" w:hAnsi="Times New Roman CYR"/>
          <w:sz w:val="28"/>
        </w:rPr>
        <w:t xml:space="preserve">Утвердить источники внутреннего финансирования дефицита бюджета города по кодам </w:t>
      </w:r>
      <w:r w:rsidR="00B679C3" w:rsidRPr="00F3268B">
        <w:rPr>
          <w:rFonts w:ascii="Times New Roman CYR" w:hAnsi="Times New Roman CYR"/>
          <w:sz w:val="28"/>
        </w:rPr>
        <w:t>групп, подгрупп, ст</w:t>
      </w:r>
      <w:r w:rsidR="00B679C3" w:rsidRPr="00F3268B">
        <w:rPr>
          <w:rFonts w:ascii="Times New Roman CYR" w:hAnsi="Times New Roman CYR"/>
          <w:sz w:val="28"/>
        </w:rPr>
        <w:t>а</w:t>
      </w:r>
      <w:r w:rsidR="00B679C3" w:rsidRPr="00F3268B">
        <w:rPr>
          <w:rFonts w:ascii="Times New Roman CYR" w:hAnsi="Times New Roman CYR"/>
          <w:sz w:val="28"/>
        </w:rPr>
        <w:t>тей, видов источников финансирования дефицитов бюджетов классификации операций сектора государственного управления, относящ</w:t>
      </w:r>
      <w:r w:rsidR="00843BC8">
        <w:rPr>
          <w:rFonts w:ascii="Times New Roman CYR" w:hAnsi="Times New Roman CYR"/>
          <w:sz w:val="28"/>
        </w:rPr>
        <w:t>их</w:t>
      </w:r>
      <w:r w:rsidR="00B679C3" w:rsidRPr="00F3268B">
        <w:rPr>
          <w:rFonts w:ascii="Times New Roman CYR" w:hAnsi="Times New Roman CYR"/>
          <w:sz w:val="28"/>
        </w:rPr>
        <w:t xml:space="preserve">ся к источникам финансирования </w:t>
      </w:r>
      <w:r w:rsidR="00A07A60" w:rsidRPr="00F3268B">
        <w:rPr>
          <w:rFonts w:ascii="Times New Roman CYR" w:hAnsi="Times New Roman CYR"/>
          <w:sz w:val="28"/>
        </w:rPr>
        <w:br/>
      </w:r>
      <w:r w:rsidR="00B679C3" w:rsidRPr="00F3268B">
        <w:rPr>
          <w:rFonts w:ascii="Times New Roman CYR" w:hAnsi="Times New Roman CYR"/>
          <w:sz w:val="28"/>
        </w:rPr>
        <w:t>дефицитов бюджетов за 20</w:t>
      </w:r>
      <w:r w:rsidR="00F3268B" w:rsidRPr="00F3268B">
        <w:rPr>
          <w:rFonts w:ascii="Times New Roman CYR" w:hAnsi="Times New Roman CYR"/>
          <w:sz w:val="28"/>
        </w:rPr>
        <w:t>20</w:t>
      </w:r>
      <w:r w:rsidR="00D73A6D" w:rsidRPr="00F3268B">
        <w:rPr>
          <w:rFonts w:ascii="Times New Roman CYR" w:hAnsi="Times New Roman CYR"/>
          <w:sz w:val="28"/>
        </w:rPr>
        <w:t xml:space="preserve"> год</w:t>
      </w:r>
      <w:r w:rsidRPr="00F3268B">
        <w:rPr>
          <w:rFonts w:ascii="Times New Roman CYR" w:hAnsi="Times New Roman CYR"/>
          <w:sz w:val="28"/>
        </w:rPr>
        <w:t xml:space="preserve"> согласно приложению </w:t>
      </w:r>
      <w:r w:rsidR="00752D22" w:rsidRPr="00F3268B">
        <w:rPr>
          <w:rFonts w:ascii="Times New Roman CYR" w:hAnsi="Times New Roman CYR"/>
          <w:sz w:val="28"/>
        </w:rPr>
        <w:t>6</w:t>
      </w:r>
      <w:r w:rsidR="00F3268B">
        <w:rPr>
          <w:rFonts w:ascii="Times New Roman CYR" w:hAnsi="Times New Roman CYR"/>
          <w:sz w:val="28"/>
        </w:rPr>
        <w:t xml:space="preserve"> к настоящему решению.</w:t>
      </w:r>
    </w:p>
    <w:p w:rsidR="00802000" w:rsidRDefault="00802000" w:rsidP="00802000">
      <w:pPr>
        <w:spacing w:line="348" w:lineRule="auto"/>
        <w:ind w:firstLine="709"/>
        <w:jc w:val="both"/>
        <w:rPr>
          <w:sz w:val="28"/>
          <w:szCs w:val="28"/>
        </w:rPr>
      </w:pPr>
      <w:r w:rsidRPr="00D94850">
        <w:rPr>
          <w:rFonts w:ascii="Times New Roman CYR" w:hAnsi="Times New Roman CYR"/>
          <w:sz w:val="28"/>
        </w:rPr>
        <w:t>8.</w:t>
      </w:r>
      <w:r>
        <w:rPr>
          <w:rFonts w:ascii="Times New Roman CYR" w:hAnsi="Times New Roman CYR"/>
          <w:sz w:val="28"/>
        </w:rPr>
        <w:t xml:space="preserve"> </w:t>
      </w:r>
      <w:r w:rsidR="001D6DCB">
        <w:rPr>
          <w:rFonts w:ascii="Times New Roman CYR" w:hAnsi="Times New Roman CYR"/>
          <w:sz w:val="28"/>
        </w:rPr>
        <w:t xml:space="preserve">Предложить Главе </w:t>
      </w:r>
      <w:r>
        <w:rPr>
          <w:rFonts w:ascii="Times New Roman CYR" w:hAnsi="Times New Roman CYR"/>
          <w:sz w:val="28"/>
        </w:rPr>
        <w:t xml:space="preserve">города Димитровграда Ульяновской области </w:t>
      </w:r>
      <w:r w:rsidR="001D6DCB">
        <w:rPr>
          <w:rFonts w:ascii="Times New Roman CYR" w:hAnsi="Times New Roman CYR"/>
          <w:sz w:val="28"/>
        </w:rPr>
        <w:t>обеспечить</w:t>
      </w:r>
      <w:r w:rsidR="00D71CDC" w:rsidRPr="00D71CDC">
        <w:rPr>
          <w:sz w:val="28"/>
          <w:szCs w:val="28"/>
        </w:rPr>
        <w:t xml:space="preserve"> </w:t>
      </w:r>
      <w:r w:rsidR="00D71CDC">
        <w:rPr>
          <w:sz w:val="28"/>
          <w:szCs w:val="28"/>
        </w:rPr>
        <w:t>в 2021 году</w:t>
      </w:r>
      <w:r w:rsidR="001D6DCB">
        <w:rPr>
          <w:rFonts w:ascii="Times New Roman CYR" w:hAnsi="Times New Roman CYR"/>
          <w:sz w:val="28"/>
        </w:rPr>
        <w:t xml:space="preserve"> </w:t>
      </w:r>
      <w:r w:rsidR="001056B0">
        <w:rPr>
          <w:rFonts w:ascii="Times New Roman CYR" w:hAnsi="Times New Roman CYR"/>
          <w:sz w:val="28"/>
        </w:rPr>
        <w:t>выполнение</w:t>
      </w:r>
      <w:r w:rsidR="00D04E51">
        <w:rPr>
          <w:rFonts w:ascii="Times New Roman CYR" w:hAnsi="Times New Roman CYR"/>
          <w:sz w:val="28"/>
        </w:rPr>
        <w:t xml:space="preserve"> </w:t>
      </w:r>
      <w:r w:rsidR="001D6DCB">
        <w:rPr>
          <w:rFonts w:ascii="Times New Roman CYR" w:hAnsi="Times New Roman CYR"/>
          <w:sz w:val="28"/>
        </w:rPr>
        <w:t>Администрацией города</w:t>
      </w:r>
      <w:r w:rsidR="001D6DCB" w:rsidRPr="001D6DCB">
        <w:rPr>
          <w:rFonts w:ascii="Times New Roman CYR" w:hAnsi="Times New Roman CYR"/>
          <w:sz w:val="28"/>
        </w:rPr>
        <w:t xml:space="preserve"> </w:t>
      </w:r>
      <w:r w:rsidR="001D6DCB">
        <w:rPr>
          <w:rFonts w:ascii="Times New Roman CYR" w:hAnsi="Times New Roman CYR"/>
          <w:sz w:val="28"/>
        </w:rPr>
        <w:t>Димитровграда Ульяновской области</w:t>
      </w:r>
      <w:r w:rsidR="00D04E51">
        <w:rPr>
          <w:rFonts w:ascii="Times New Roman CYR" w:hAnsi="Times New Roman CYR"/>
          <w:sz w:val="28"/>
        </w:rPr>
        <w:t xml:space="preserve"> и ее </w:t>
      </w:r>
      <w:r w:rsidR="001056B0">
        <w:rPr>
          <w:rFonts w:ascii="Times New Roman CYR" w:hAnsi="Times New Roman CYR"/>
          <w:sz w:val="28"/>
        </w:rPr>
        <w:t xml:space="preserve">отраслевыми (функциональными) органами, </w:t>
      </w:r>
      <w:r w:rsidR="00D04E51">
        <w:rPr>
          <w:rFonts w:ascii="Times New Roman CYR" w:hAnsi="Times New Roman CYR"/>
          <w:sz w:val="28"/>
        </w:rPr>
        <w:t xml:space="preserve">подведомственными </w:t>
      </w:r>
      <w:r w:rsidR="001056B0">
        <w:rPr>
          <w:rFonts w:ascii="Times New Roman CYR" w:hAnsi="Times New Roman CYR"/>
          <w:sz w:val="28"/>
        </w:rPr>
        <w:t>учреждениями</w:t>
      </w:r>
      <w:r w:rsidR="00313CE3">
        <w:rPr>
          <w:rFonts w:ascii="Times New Roman CYR" w:hAnsi="Times New Roman CYR"/>
          <w:sz w:val="28"/>
        </w:rPr>
        <w:t xml:space="preserve"> первоочередного </w:t>
      </w:r>
      <w:r w:rsidR="00D71CDC">
        <w:rPr>
          <w:rFonts w:ascii="Times New Roman CYR" w:hAnsi="Times New Roman CYR"/>
          <w:sz w:val="28"/>
        </w:rPr>
        <w:t xml:space="preserve">комплекса </w:t>
      </w:r>
      <w:r w:rsidR="001056B0">
        <w:rPr>
          <w:rFonts w:ascii="Times New Roman CYR" w:hAnsi="Times New Roman CYR"/>
          <w:sz w:val="28"/>
        </w:rPr>
        <w:t>мероприятий</w:t>
      </w:r>
      <w:r w:rsidR="00D04E51">
        <w:rPr>
          <w:rFonts w:ascii="Times New Roman CYR" w:hAnsi="Times New Roman CYR"/>
          <w:sz w:val="28"/>
        </w:rPr>
        <w:t xml:space="preserve">, в </w:t>
      </w:r>
      <w:r w:rsidR="001056B0">
        <w:rPr>
          <w:rFonts w:ascii="Times New Roman CYR" w:hAnsi="Times New Roman CYR"/>
          <w:sz w:val="28"/>
        </w:rPr>
        <w:t>частности</w:t>
      </w:r>
      <w:r>
        <w:rPr>
          <w:sz w:val="28"/>
          <w:szCs w:val="28"/>
        </w:rPr>
        <w:t>:</w:t>
      </w:r>
    </w:p>
    <w:p w:rsidR="00802000" w:rsidRDefault="00802000" w:rsidP="00802000">
      <w:pPr>
        <w:spacing w:line="34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) реализовать дополнительны</w:t>
      </w:r>
      <w:r w:rsidR="00313CE3">
        <w:rPr>
          <w:sz w:val="28"/>
          <w:szCs w:val="28"/>
        </w:rPr>
        <w:t>е</w:t>
      </w:r>
      <w:r>
        <w:rPr>
          <w:sz w:val="28"/>
          <w:szCs w:val="28"/>
        </w:rPr>
        <w:t xml:space="preserve"> мер</w:t>
      </w:r>
      <w:r w:rsidR="00313CE3">
        <w:rPr>
          <w:sz w:val="28"/>
          <w:szCs w:val="28"/>
        </w:rPr>
        <w:t>ы</w:t>
      </w:r>
      <w:r>
        <w:rPr>
          <w:sz w:val="28"/>
          <w:szCs w:val="28"/>
        </w:rPr>
        <w:t>, направленны</w:t>
      </w:r>
      <w:r w:rsidR="00313CE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</w:rPr>
        <w:t>на погашение просроченной кредиторской задолженности бюджета города,</w:t>
      </w:r>
      <w:r w:rsidRPr="002B55CA">
        <w:rPr>
          <w:sz w:val="28"/>
        </w:rPr>
        <w:t xml:space="preserve"> </w:t>
      </w:r>
      <w:r>
        <w:rPr>
          <w:sz w:val="28"/>
        </w:rPr>
        <w:t xml:space="preserve">уменьшение объёма дебиторской задолженности бюджета города, в том числе путем своевременного взыскания задолженности по неналоговым платежам по доходам от использования муниципального имущества; </w:t>
      </w:r>
    </w:p>
    <w:p w:rsidR="00802000" w:rsidRDefault="00802000" w:rsidP="00802000">
      <w:pPr>
        <w:spacing w:line="348" w:lineRule="auto"/>
        <w:ind w:firstLine="709"/>
        <w:jc w:val="both"/>
        <w:rPr>
          <w:sz w:val="28"/>
        </w:rPr>
      </w:pPr>
      <w:r>
        <w:rPr>
          <w:sz w:val="28"/>
        </w:rPr>
        <w:t xml:space="preserve">2) принять меры по снижению объёмов незавершённого строительства муниципального образования и повышение достоверности данных </w:t>
      </w:r>
      <w:r>
        <w:rPr>
          <w:sz w:val="28"/>
          <w:szCs w:val="28"/>
        </w:rPr>
        <w:t>Реестра муниципальной собственности города Димитровграда Ульяновской области,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в частности исключить из Реестра </w:t>
      </w:r>
      <w:r>
        <w:rPr>
          <w:sz w:val="28"/>
          <w:szCs w:val="28"/>
        </w:rPr>
        <w:t xml:space="preserve">информацию </w:t>
      </w:r>
      <w:r w:rsidR="00191E4C">
        <w:rPr>
          <w:sz w:val="28"/>
          <w:szCs w:val="28"/>
        </w:rPr>
        <w:t>о 4 объектах,</w:t>
      </w:r>
      <w:r>
        <w:rPr>
          <w:sz w:val="28"/>
          <w:szCs w:val="28"/>
        </w:rPr>
        <w:t xml:space="preserve"> не являющихся объектами незавершённого строительства, общей стоимостью 73 453,1 тыс.руб.</w:t>
      </w:r>
      <w:r>
        <w:rPr>
          <w:sz w:val="28"/>
        </w:rPr>
        <w:t>;</w:t>
      </w:r>
    </w:p>
    <w:p w:rsidR="00802000" w:rsidRDefault="00191E4C" w:rsidP="00802000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020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02000">
        <w:rPr>
          <w:sz w:val="28"/>
          <w:szCs w:val="28"/>
        </w:rPr>
        <w:t xml:space="preserve">ересмотреть организацию </w:t>
      </w:r>
      <w:r w:rsidR="00843BC8">
        <w:rPr>
          <w:sz w:val="28"/>
          <w:szCs w:val="28"/>
        </w:rPr>
        <w:t xml:space="preserve">осуществления </w:t>
      </w:r>
      <w:r w:rsidR="00802000">
        <w:rPr>
          <w:sz w:val="28"/>
          <w:szCs w:val="28"/>
        </w:rPr>
        <w:t>внутреннего финансового аудита</w:t>
      </w:r>
      <w:r w:rsidR="00843BC8">
        <w:rPr>
          <w:sz w:val="28"/>
          <w:szCs w:val="28"/>
        </w:rPr>
        <w:t xml:space="preserve"> с целью </w:t>
      </w:r>
      <w:r w:rsidR="00802000">
        <w:rPr>
          <w:sz w:val="28"/>
          <w:szCs w:val="28"/>
        </w:rPr>
        <w:t>обеспеч</w:t>
      </w:r>
      <w:r w:rsidR="00843BC8">
        <w:rPr>
          <w:sz w:val="28"/>
          <w:szCs w:val="28"/>
        </w:rPr>
        <w:t xml:space="preserve">ения </w:t>
      </w:r>
      <w:r w:rsidR="00802000">
        <w:rPr>
          <w:sz w:val="28"/>
          <w:szCs w:val="28"/>
        </w:rPr>
        <w:t>выполнение поставленных перед н</w:t>
      </w:r>
      <w:r w:rsidR="00843BC8">
        <w:rPr>
          <w:sz w:val="28"/>
          <w:szCs w:val="28"/>
        </w:rPr>
        <w:t>им</w:t>
      </w:r>
      <w:r w:rsidR="00802000">
        <w:rPr>
          <w:sz w:val="28"/>
          <w:szCs w:val="28"/>
        </w:rPr>
        <w:t xml:space="preserve"> задач по своевременному выявлению допущенных отклонений от установленных стандартов и процедур составления бюджетной отчетности и ведения бюджетного учета главными распорядителями бюджетных средств и подведомственными получателями бюджетных средств;</w:t>
      </w:r>
    </w:p>
    <w:p w:rsidR="00802000" w:rsidRDefault="00191E4C" w:rsidP="00802000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4)</w:t>
      </w:r>
      <w:r w:rsidR="00802000">
        <w:rPr>
          <w:sz w:val="28"/>
        </w:rPr>
        <w:t xml:space="preserve"> </w:t>
      </w:r>
      <w:r>
        <w:rPr>
          <w:sz w:val="28"/>
        </w:rPr>
        <w:t>п</w:t>
      </w:r>
      <w:r w:rsidR="00802000">
        <w:rPr>
          <w:sz w:val="28"/>
        </w:rPr>
        <w:t xml:space="preserve">ринять действенные меры по финансовому обеспечению выполнения муниципальными бюджетным и автономными учреждениями социальной сферы муниципального задания в строгом соответствии с требованиями  </w:t>
      </w:r>
      <w:r w:rsidR="00802000">
        <w:rPr>
          <w:sz w:val="28"/>
          <w:szCs w:val="28"/>
        </w:rPr>
        <w:t>абзаца 3 пункта 1 статьи 78.1 Бюджетного кодекса Российской Федерации, статьи 309 Гражданского кодекса Российской Федерации, пункта 7 статьи 9.2 Федерального закона от 12.01.1996 №7</w:t>
      </w:r>
      <w:r w:rsidR="00802000">
        <w:rPr>
          <w:sz w:val="28"/>
          <w:szCs w:val="28"/>
        </w:rPr>
        <w:noBreakHyphen/>
        <w:t>ФЗ «О некоммерческих организациях», пункта 5 статьи 4 Федерального закона от 03.11.2006 №174</w:t>
      </w:r>
      <w:r w:rsidR="00802000">
        <w:rPr>
          <w:sz w:val="28"/>
          <w:szCs w:val="28"/>
        </w:rPr>
        <w:noBreakHyphen/>
        <w:t>ФЗ «Об автономных учреждениях»,</w:t>
      </w:r>
      <w:r w:rsidR="00313CE3">
        <w:rPr>
          <w:sz w:val="28"/>
          <w:szCs w:val="28"/>
        </w:rPr>
        <w:t xml:space="preserve"> </w:t>
      </w:r>
      <w:r w:rsidR="00802000">
        <w:rPr>
          <w:sz w:val="28"/>
          <w:szCs w:val="28"/>
        </w:rPr>
        <w:t>частей</w:t>
      </w:r>
      <w:r w:rsidR="00313CE3">
        <w:rPr>
          <w:sz w:val="28"/>
          <w:szCs w:val="28"/>
        </w:rPr>
        <w:t xml:space="preserve"> 39</w:t>
      </w:r>
      <w:r w:rsidR="00802000">
        <w:rPr>
          <w:sz w:val="28"/>
          <w:szCs w:val="28"/>
        </w:rPr>
        <w:t>,</w:t>
      </w:r>
      <w:r w:rsidR="00313CE3">
        <w:rPr>
          <w:sz w:val="28"/>
          <w:szCs w:val="28"/>
        </w:rPr>
        <w:t xml:space="preserve"> 40 </w:t>
      </w:r>
      <w:r w:rsidR="00802000">
        <w:rPr>
          <w:sz w:val="28"/>
          <w:szCs w:val="28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города Димитровграда Ульяновской области и финансового обеспечения выполнения муниципального задания, утвержденного постановлением Администрации города Димитровграда Ульяновской области от </w:t>
      </w:r>
      <w:r w:rsidR="00313CE3">
        <w:rPr>
          <w:sz w:val="28"/>
          <w:szCs w:val="28"/>
        </w:rPr>
        <w:t>31</w:t>
      </w:r>
      <w:r w:rsidR="00802000">
        <w:rPr>
          <w:sz w:val="28"/>
          <w:szCs w:val="28"/>
        </w:rPr>
        <w:t>.0</w:t>
      </w:r>
      <w:r w:rsidR="00313CE3">
        <w:rPr>
          <w:sz w:val="28"/>
          <w:szCs w:val="28"/>
        </w:rPr>
        <w:t>5</w:t>
      </w:r>
      <w:r w:rsidR="00802000">
        <w:rPr>
          <w:sz w:val="28"/>
          <w:szCs w:val="28"/>
        </w:rPr>
        <w:t>.201</w:t>
      </w:r>
      <w:r w:rsidR="00313CE3">
        <w:rPr>
          <w:sz w:val="28"/>
          <w:szCs w:val="28"/>
        </w:rPr>
        <w:t>9</w:t>
      </w:r>
      <w:r w:rsidR="00802000">
        <w:rPr>
          <w:sz w:val="28"/>
          <w:szCs w:val="28"/>
        </w:rPr>
        <w:t xml:space="preserve"> №1</w:t>
      </w:r>
      <w:r w:rsidR="00313CE3">
        <w:rPr>
          <w:sz w:val="28"/>
          <w:szCs w:val="28"/>
        </w:rPr>
        <w:t>497</w:t>
      </w:r>
      <w:r w:rsidR="00802000">
        <w:rPr>
          <w:sz w:val="28"/>
          <w:szCs w:val="28"/>
        </w:rPr>
        <w:t>;</w:t>
      </w:r>
    </w:p>
    <w:p w:rsidR="00802000" w:rsidRDefault="00313CE3" w:rsidP="00802000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802000" w:rsidRPr="00101C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02000">
        <w:rPr>
          <w:sz w:val="28"/>
          <w:szCs w:val="28"/>
        </w:rPr>
        <w:t>ринять меры по обеспечению текущей сбалансированности бюджета города на стадии его исполнения, в том числе путем своевременного отзыва не обеспеченных доходами бюджета города лимитов бюджетных обязательств, сдерживания принятия новых финансово необеспеченных бюджетных обязательств.</w:t>
      </w:r>
    </w:p>
    <w:p w:rsidR="00802000" w:rsidRDefault="00802000" w:rsidP="00802000">
      <w:pPr>
        <w:spacing w:line="348" w:lineRule="auto"/>
        <w:ind w:firstLine="709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9. </w:t>
      </w:r>
      <w:r w:rsidRPr="00495183">
        <w:rPr>
          <w:sz w:val="28"/>
          <w:szCs w:val="28"/>
        </w:rPr>
        <w:t xml:space="preserve">Рекомендовать </w:t>
      </w:r>
      <w:r w:rsidR="00843BC8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495183">
        <w:rPr>
          <w:sz w:val="28"/>
          <w:szCs w:val="28"/>
        </w:rPr>
        <w:t>города Димитровграда Ульяновской области представить в Городскую Думу города Димитровграда Ульяновской области информац</w:t>
      </w:r>
      <w:r>
        <w:rPr>
          <w:sz w:val="28"/>
          <w:szCs w:val="28"/>
        </w:rPr>
        <w:t>ию о принятых мерах по исполнению части 8 настоящего решения в срок не позднее 01</w:t>
      </w:r>
      <w:r w:rsidRPr="00495183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495183">
        <w:rPr>
          <w:sz w:val="28"/>
          <w:szCs w:val="28"/>
        </w:rPr>
        <w:t>я 20</w:t>
      </w:r>
      <w:r w:rsidR="00313CE3">
        <w:rPr>
          <w:sz w:val="28"/>
          <w:szCs w:val="28"/>
        </w:rPr>
        <w:t>2</w:t>
      </w:r>
      <w:r w:rsidRPr="00495183">
        <w:rPr>
          <w:sz w:val="28"/>
          <w:szCs w:val="28"/>
        </w:rPr>
        <w:t>1 года.</w:t>
      </w:r>
    </w:p>
    <w:p w:rsidR="00A36184" w:rsidRPr="00313CE3" w:rsidRDefault="00313CE3" w:rsidP="00A361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>10</w:t>
      </w:r>
      <w:r w:rsidR="00327380" w:rsidRPr="00862B69">
        <w:rPr>
          <w:rFonts w:ascii="Times New Roman CYR" w:hAnsi="Times New Roman CYR"/>
          <w:sz w:val="28"/>
        </w:rPr>
        <w:t>.</w:t>
      </w:r>
      <w:r>
        <w:rPr>
          <w:rFonts w:ascii="Times New Roman CYR" w:hAnsi="Times New Roman CYR"/>
          <w:sz w:val="28"/>
        </w:rPr>
        <w:t xml:space="preserve"> Н</w:t>
      </w:r>
      <w:r w:rsidR="00A36184" w:rsidRPr="00862B69">
        <w:rPr>
          <w:sz w:val="28"/>
          <w:szCs w:val="28"/>
        </w:rPr>
        <w:t xml:space="preserve">астоящее решение подлежит официальному опубликованию и размещению в информационно–телекоммуникационной сети «Интернет» на </w:t>
      </w:r>
      <w:r w:rsidR="00A36184" w:rsidRPr="00862B69">
        <w:rPr>
          <w:sz w:val="28"/>
          <w:szCs w:val="28"/>
        </w:rPr>
        <w:lastRenderedPageBreak/>
        <w:t xml:space="preserve">официальном сайте Городской Думы города Димитровграда Ульяновской </w:t>
      </w:r>
      <w:r w:rsidR="00A36184" w:rsidRPr="00313CE3">
        <w:rPr>
          <w:sz w:val="28"/>
          <w:szCs w:val="28"/>
        </w:rPr>
        <w:t>области (</w:t>
      </w:r>
      <w:hyperlink r:id="rId9" w:history="1">
        <w:r w:rsidR="00A36184" w:rsidRPr="00313CE3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A36184" w:rsidRPr="00313CE3">
          <w:rPr>
            <w:rStyle w:val="ab"/>
            <w:color w:val="auto"/>
            <w:sz w:val="28"/>
            <w:szCs w:val="28"/>
            <w:u w:val="none"/>
          </w:rPr>
          <w:t>.</w:t>
        </w:r>
        <w:r w:rsidR="00A36184" w:rsidRPr="00313CE3">
          <w:rPr>
            <w:rStyle w:val="ab"/>
            <w:color w:val="auto"/>
            <w:sz w:val="28"/>
            <w:szCs w:val="28"/>
            <w:u w:val="none"/>
            <w:lang w:val="en-US"/>
          </w:rPr>
          <w:t>dumadgrad</w:t>
        </w:r>
        <w:r w:rsidR="00A36184" w:rsidRPr="00313CE3">
          <w:rPr>
            <w:rStyle w:val="ab"/>
            <w:color w:val="auto"/>
            <w:sz w:val="28"/>
            <w:szCs w:val="28"/>
            <w:u w:val="none"/>
          </w:rPr>
          <w:t>.</w:t>
        </w:r>
        <w:r w:rsidR="00A36184" w:rsidRPr="00313CE3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="00A36184" w:rsidRPr="00313CE3">
        <w:rPr>
          <w:sz w:val="28"/>
          <w:szCs w:val="28"/>
        </w:rPr>
        <w:t>).</w:t>
      </w:r>
    </w:p>
    <w:p w:rsidR="00A36184" w:rsidRPr="00D94850" w:rsidRDefault="00A36184" w:rsidP="00A36184">
      <w:pPr>
        <w:spacing w:line="360" w:lineRule="auto"/>
        <w:ind w:firstLine="709"/>
        <w:jc w:val="both"/>
        <w:rPr>
          <w:sz w:val="28"/>
          <w:szCs w:val="28"/>
        </w:rPr>
      </w:pPr>
      <w:r w:rsidRPr="00D94850">
        <w:rPr>
          <w:sz w:val="28"/>
          <w:szCs w:val="28"/>
        </w:rPr>
        <w:t>1</w:t>
      </w:r>
      <w:r w:rsidR="00313CE3">
        <w:rPr>
          <w:sz w:val="28"/>
          <w:szCs w:val="28"/>
        </w:rPr>
        <w:t>1</w:t>
      </w:r>
      <w:r w:rsidRPr="00D94850">
        <w:rPr>
          <w:sz w:val="28"/>
          <w:szCs w:val="28"/>
        </w:rPr>
        <w:t>.</w:t>
      </w:r>
      <w:r w:rsidR="00313CE3">
        <w:rPr>
          <w:sz w:val="28"/>
          <w:szCs w:val="28"/>
        </w:rPr>
        <w:t xml:space="preserve"> Н</w:t>
      </w:r>
      <w:r w:rsidRPr="00D94850">
        <w:rPr>
          <w:sz w:val="28"/>
          <w:szCs w:val="28"/>
        </w:rPr>
        <w:t xml:space="preserve">астоящее решение вступает в силу </w:t>
      </w:r>
      <w:r w:rsidR="00313CE3">
        <w:rPr>
          <w:sz w:val="28"/>
          <w:szCs w:val="28"/>
        </w:rPr>
        <w:t xml:space="preserve">на </w:t>
      </w:r>
      <w:r w:rsidRPr="00D94850">
        <w:rPr>
          <w:sz w:val="28"/>
          <w:szCs w:val="28"/>
        </w:rPr>
        <w:t>следующ</w:t>
      </w:r>
      <w:r w:rsidR="00313CE3">
        <w:rPr>
          <w:sz w:val="28"/>
          <w:szCs w:val="28"/>
        </w:rPr>
        <w:t>ий</w:t>
      </w:r>
      <w:r w:rsidR="00735343">
        <w:rPr>
          <w:sz w:val="28"/>
          <w:szCs w:val="28"/>
        </w:rPr>
        <w:t xml:space="preserve"> день после </w:t>
      </w:r>
      <w:r w:rsidRPr="00D94850">
        <w:rPr>
          <w:sz w:val="28"/>
          <w:szCs w:val="28"/>
        </w:rPr>
        <w:t>дн</w:t>
      </w:r>
      <w:r w:rsidR="00735343">
        <w:rPr>
          <w:sz w:val="28"/>
          <w:szCs w:val="28"/>
        </w:rPr>
        <w:t>я</w:t>
      </w:r>
      <w:r w:rsidRPr="00D94850">
        <w:rPr>
          <w:sz w:val="28"/>
          <w:szCs w:val="28"/>
        </w:rPr>
        <w:t xml:space="preserve"> его официального опубликования.</w:t>
      </w:r>
    </w:p>
    <w:p w:rsidR="00A36184" w:rsidRDefault="00A36184" w:rsidP="00A36184">
      <w:pPr>
        <w:pStyle w:val="a6"/>
        <w:ind w:firstLine="709"/>
        <w:rPr>
          <w:szCs w:val="28"/>
        </w:rPr>
      </w:pPr>
      <w:r w:rsidRPr="00D94850">
        <w:rPr>
          <w:szCs w:val="28"/>
        </w:rPr>
        <w:t>1</w:t>
      </w:r>
      <w:r w:rsidR="00735343">
        <w:rPr>
          <w:szCs w:val="28"/>
        </w:rPr>
        <w:t>2</w:t>
      </w:r>
      <w:r w:rsidRPr="00D94850">
        <w:rPr>
          <w:szCs w:val="28"/>
        </w:rPr>
        <w:t>.</w:t>
      </w:r>
      <w:r w:rsidR="00735343">
        <w:rPr>
          <w:szCs w:val="28"/>
        </w:rPr>
        <w:t xml:space="preserve"> </w:t>
      </w:r>
      <w:r w:rsidRPr="00D94850">
        <w:rPr>
          <w:szCs w:val="28"/>
        </w:rPr>
        <w:t xml:space="preserve">Контроль исполнения настоящего решения возложить на комитет по финансово-экономической политике и </w:t>
      </w:r>
      <w:r w:rsidR="00B92C26">
        <w:rPr>
          <w:szCs w:val="28"/>
        </w:rPr>
        <w:t>городскому хозяйству</w:t>
      </w:r>
      <w:r w:rsidR="00735343">
        <w:rPr>
          <w:szCs w:val="28"/>
        </w:rPr>
        <w:t xml:space="preserve"> (Куденко)</w:t>
      </w:r>
      <w:r w:rsidRPr="00D94850">
        <w:rPr>
          <w:szCs w:val="28"/>
        </w:rPr>
        <w:t>.</w:t>
      </w:r>
    </w:p>
    <w:tbl>
      <w:tblPr>
        <w:tblpPr w:leftFromText="180" w:rightFromText="180" w:vertAnchor="text" w:horzAnchor="margin" w:tblpY="528"/>
        <w:tblW w:w="0" w:type="auto"/>
        <w:tblLook w:val="0000" w:firstRow="0" w:lastRow="0" w:firstColumn="0" w:lastColumn="0" w:noHBand="0" w:noVBand="0"/>
      </w:tblPr>
      <w:tblGrid>
        <w:gridCol w:w="4786"/>
        <w:gridCol w:w="4820"/>
      </w:tblGrid>
      <w:tr w:rsidR="00735343" w:rsidRPr="00FA3CA7" w:rsidTr="004E6232">
        <w:trPr>
          <w:trHeight w:val="1290"/>
        </w:trPr>
        <w:tc>
          <w:tcPr>
            <w:tcW w:w="4786" w:type="dxa"/>
          </w:tcPr>
          <w:p w:rsidR="00735343" w:rsidRPr="00FA3CA7" w:rsidRDefault="00735343" w:rsidP="004E6232">
            <w:pPr>
              <w:suppressAutoHyphens/>
              <w:rPr>
                <w:sz w:val="28"/>
                <w:szCs w:val="28"/>
                <w:lang w:eastAsia="ar-SA"/>
              </w:rPr>
            </w:pPr>
            <w:r w:rsidRPr="00FA3CA7">
              <w:rPr>
                <w:sz w:val="28"/>
                <w:szCs w:val="28"/>
                <w:lang w:eastAsia="ar-SA"/>
              </w:rPr>
              <w:t xml:space="preserve">Председатель Городской Думы города Димитровграда </w:t>
            </w:r>
          </w:p>
          <w:p w:rsidR="00735343" w:rsidRPr="00FA3CA7" w:rsidRDefault="00735343" w:rsidP="004E6232">
            <w:pPr>
              <w:suppressAutoHyphens/>
              <w:rPr>
                <w:sz w:val="28"/>
                <w:szCs w:val="28"/>
                <w:lang w:eastAsia="ar-SA"/>
              </w:rPr>
            </w:pPr>
            <w:r w:rsidRPr="00FA3CA7">
              <w:rPr>
                <w:sz w:val="28"/>
                <w:szCs w:val="28"/>
                <w:lang w:eastAsia="ar-SA"/>
              </w:rPr>
              <w:t>Ульяновской области</w:t>
            </w:r>
          </w:p>
          <w:p w:rsidR="00735343" w:rsidRPr="00FA3CA7" w:rsidRDefault="00735343" w:rsidP="004E6232">
            <w:pPr>
              <w:suppressAutoHyphens/>
              <w:ind w:firstLine="851"/>
              <w:rPr>
                <w:sz w:val="28"/>
                <w:szCs w:val="28"/>
                <w:lang w:eastAsia="ar-SA"/>
              </w:rPr>
            </w:pPr>
          </w:p>
          <w:p w:rsidR="00735343" w:rsidRPr="00FA3CA7" w:rsidRDefault="00735343" w:rsidP="004E6232">
            <w:pPr>
              <w:suppressAutoHyphens/>
              <w:ind w:firstLine="851"/>
              <w:rPr>
                <w:sz w:val="28"/>
                <w:szCs w:val="28"/>
                <w:lang w:eastAsia="ar-SA"/>
              </w:rPr>
            </w:pPr>
            <w:r w:rsidRPr="00FA3CA7">
              <w:rPr>
                <w:sz w:val="28"/>
                <w:szCs w:val="28"/>
                <w:lang w:eastAsia="ar-SA"/>
              </w:rPr>
              <w:t xml:space="preserve">                         А.П.Ерышев</w:t>
            </w:r>
          </w:p>
        </w:tc>
        <w:tc>
          <w:tcPr>
            <w:tcW w:w="4820" w:type="dxa"/>
          </w:tcPr>
          <w:p w:rsidR="00735343" w:rsidRPr="00FA3CA7" w:rsidRDefault="00735343" w:rsidP="004E6232">
            <w:pPr>
              <w:suppressAutoHyphens/>
              <w:ind w:firstLine="851"/>
              <w:rPr>
                <w:sz w:val="28"/>
                <w:szCs w:val="28"/>
                <w:lang w:eastAsia="ar-SA"/>
              </w:rPr>
            </w:pPr>
            <w:r w:rsidRPr="00FA3CA7">
              <w:rPr>
                <w:sz w:val="28"/>
                <w:szCs w:val="28"/>
                <w:lang w:eastAsia="ar-SA"/>
              </w:rPr>
              <w:t>Глава города Димитровграда</w:t>
            </w:r>
          </w:p>
          <w:p w:rsidR="00735343" w:rsidRPr="00FA3CA7" w:rsidRDefault="00735343" w:rsidP="004E6232">
            <w:pPr>
              <w:suppressAutoHyphens/>
              <w:ind w:firstLine="851"/>
              <w:rPr>
                <w:sz w:val="28"/>
                <w:szCs w:val="28"/>
                <w:lang w:eastAsia="ar-SA"/>
              </w:rPr>
            </w:pPr>
            <w:r w:rsidRPr="00FA3CA7">
              <w:rPr>
                <w:sz w:val="28"/>
                <w:szCs w:val="28"/>
                <w:lang w:eastAsia="ar-SA"/>
              </w:rPr>
              <w:t>Ульяновской области</w:t>
            </w:r>
            <w:r w:rsidRPr="00FA3CA7">
              <w:rPr>
                <w:sz w:val="28"/>
                <w:szCs w:val="28"/>
                <w:lang w:eastAsia="ar-SA"/>
              </w:rPr>
              <w:tab/>
            </w:r>
          </w:p>
          <w:p w:rsidR="00735343" w:rsidRPr="00FA3CA7" w:rsidRDefault="00735343" w:rsidP="004E6232">
            <w:pPr>
              <w:suppressAutoHyphens/>
              <w:ind w:firstLine="851"/>
              <w:rPr>
                <w:sz w:val="28"/>
                <w:szCs w:val="28"/>
                <w:lang w:eastAsia="ar-SA"/>
              </w:rPr>
            </w:pPr>
          </w:p>
          <w:p w:rsidR="00735343" w:rsidRPr="00FA3CA7" w:rsidRDefault="00735343" w:rsidP="004E6232">
            <w:pPr>
              <w:suppressAutoHyphens/>
              <w:ind w:firstLine="851"/>
              <w:rPr>
                <w:sz w:val="28"/>
                <w:szCs w:val="28"/>
                <w:lang w:eastAsia="ar-SA"/>
              </w:rPr>
            </w:pPr>
          </w:p>
          <w:p w:rsidR="00735343" w:rsidRPr="00FA3CA7" w:rsidRDefault="00735343" w:rsidP="004E6232">
            <w:pPr>
              <w:suppressAutoHyphens/>
              <w:ind w:firstLine="851"/>
              <w:jc w:val="right"/>
              <w:rPr>
                <w:sz w:val="28"/>
                <w:szCs w:val="28"/>
                <w:lang w:eastAsia="ar-SA"/>
              </w:rPr>
            </w:pPr>
            <w:r w:rsidRPr="00FA3CA7">
              <w:rPr>
                <w:sz w:val="28"/>
                <w:szCs w:val="28"/>
                <w:lang w:eastAsia="ar-SA"/>
              </w:rPr>
              <w:t xml:space="preserve">            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A3CA7">
              <w:rPr>
                <w:sz w:val="28"/>
                <w:szCs w:val="28"/>
                <w:lang w:eastAsia="ar-SA"/>
              </w:rPr>
              <w:t xml:space="preserve"> Б.С.Павленко</w:t>
            </w:r>
            <w:r w:rsidRPr="00FA3CA7">
              <w:rPr>
                <w:sz w:val="28"/>
                <w:szCs w:val="28"/>
                <w:lang w:eastAsia="ar-SA"/>
              </w:rPr>
              <w:tab/>
            </w:r>
          </w:p>
        </w:tc>
      </w:tr>
    </w:tbl>
    <w:p w:rsidR="00735343" w:rsidRDefault="00735343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p w:rsidR="009B5011" w:rsidRDefault="009B5011" w:rsidP="00735343">
      <w:pPr>
        <w:pStyle w:val="a6"/>
        <w:rPr>
          <w:szCs w:val="28"/>
        </w:rPr>
      </w:pPr>
    </w:p>
    <w:p w:rsidR="009B5011" w:rsidRDefault="009B5011" w:rsidP="00735343">
      <w:pPr>
        <w:pStyle w:val="a6"/>
        <w:rPr>
          <w:szCs w:val="28"/>
        </w:rPr>
      </w:pPr>
    </w:p>
    <w:p w:rsidR="008A1089" w:rsidRDefault="008A1089" w:rsidP="00735343">
      <w:pPr>
        <w:pStyle w:val="a6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1738"/>
        <w:gridCol w:w="4678"/>
      </w:tblGrid>
      <w:tr w:rsidR="008A1089" w:rsidRPr="009D5C23" w:rsidTr="007B09B0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ПРИЛОЖЕНИЕ 1</w:t>
            </w:r>
          </w:p>
        </w:tc>
      </w:tr>
      <w:tr w:rsidR="008A1089" w:rsidRPr="009D5C23" w:rsidTr="007B09B0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B5011" w:rsidRDefault="008A1089" w:rsidP="008A1089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к решени</w:t>
            </w:r>
            <w:r w:rsidR="009B5011">
              <w:rPr>
                <w:rFonts w:eastAsia="Calibri"/>
                <w:sz w:val="28"/>
                <w:szCs w:val="28"/>
              </w:rPr>
              <w:t>ю</w:t>
            </w:r>
            <w:r w:rsidRPr="007B09B0">
              <w:rPr>
                <w:rFonts w:eastAsia="Calibri"/>
                <w:sz w:val="28"/>
                <w:szCs w:val="28"/>
              </w:rPr>
              <w:t xml:space="preserve"> Городской Думы</w:t>
            </w:r>
          </w:p>
          <w:p w:rsidR="009B5011" w:rsidRDefault="009B5011" w:rsidP="008A1089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города Димитровграда Ульяновской области третьего созыва</w:t>
            </w:r>
          </w:p>
          <w:p w:rsidR="008A1089" w:rsidRPr="007B09B0" w:rsidRDefault="009B5011" w:rsidP="008A10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6.05.2021 №63/537</w:t>
            </w:r>
          </w:p>
        </w:tc>
      </w:tr>
      <w:tr w:rsidR="008A1089" w:rsidRPr="009D5C23" w:rsidTr="007B09B0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1089" w:rsidRPr="009D5C23" w:rsidTr="007B09B0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A1089" w:rsidRPr="008A1089" w:rsidRDefault="008A1089" w:rsidP="008A1089">
      <w:pPr>
        <w:rPr>
          <w:vanish/>
        </w:rPr>
      </w:pPr>
    </w:p>
    <w:tbl>
      <w:tblPr>
        <w:tblW w:w="10864" w:type="dxa"/>
        <w:tblInd w:w="-318" w:type="dxa"/>
        <w:tblLook w:val="00A0" w:firstRow="1" w:lastRow="0" w:firstColumn="1" w:lastColumn="0" w:noHBand="0" w:noVBand="0"/>
      </w:tblPr>
      <w:tblGrid>
        <w:gridCol w:w="6238"/>
        <w:gridCol w:w="4626"/>
      </w:tblGrid>
      <w:tr w:rsidR="008A1089" w:rsidRPr="008913E0" w:rsidTr="007B09B0">
        <w:trPr>
          <w:trHeight w:val="300"/>
        </w:trPr>
        <w:tc>
          <w:tcPr>
            <w:tcW w:w="10864" w:type="dxa"/>
            <w:gridSpan w:val="2"/>
            <w:noWrap/>
            <w:vAlign w:val="bottom"/>
          </w:tcPr>
          <w:p w:rsidR="009B5011" w:rsidRDefault="008A1089" w:rsidP="007B09B0">
            <w:pPr>
              <w:ind w:right="691"/>
              <w:jc w:val="center"/>
              <w:rPr>
                <w:b/>
                <w:bCs/>
                <w:sz w:val="28"/>
                <w:szCs w:val="24"/>
              </w:rPr>
            </w:pPr>
            <w:r w:rsidRPr="008913E0">
              <w:rPr>
                <w:b/>
                <w:bCs/>
                <w:sz w:val="28"/>
                <w:szCs w:val="24"/>
              </w:rPr>
              <w:t>Доходы бюджета города по кодам классификации доходов бюджетов</w:t>
            </w:r>
          </w:p>
          <w:p w:rsidR="008A1089" w:rsidRPr="008913E0" w:rsidRDefault="008A1089" w:rsidP="007B09B0">
            <w:pPr>
              <w:ind w:right="691"/>
              <w:jc w:val="center"/>
              <w:rPr>
                <w:b/>
                <w:bCs/>
                <w:sz w:val="28"/>
                <w:szCs w:val="24"/>
              </w:rPr>
            </w:pPr>
            <w:r w:rsidRPr="008913E0">
              <w:rPr>
                <w:b/>
                <w:bCs/>
                <w:sz w:val="28"/>
                <w:szCs w:val="24"/>
              </w:rPr>
              <w:t>в части фактического исполнения за</w:t>
            </w:r>
            <w:r>
              <w:rPr>
                <w:b/>
                <w:bCs/>
                <w:sz w:val="28"/>
                <w:szCs w:val="24"/>
              </w:rPr>
              <w:t xml:space="preserve"> 2020 год</w:t>
            </w:r>
          </w:p>
        </w:tc>
      </w:tr>
      <w:tr w:rsidR="008A1089" w:rsidRPr="002B351F" w:rsidTr="007B09B0">
        <w:trPr>
          <w:trHeight w:val="300"/>
        </w:trPr>
        <w:tc>
          <w:tcPr>
            <w:tcW w:w="6238" w:type="dxa"/>
            <w:noWrap/>
            <w:vAlign w:val="bottom"/>
          </w:tcPr>
          <w:p w:rsidR="008A1089" w:rsidRPr="002B351F" w:rsidRDefault="008A1089" w:rsidP="007B09B0"/>
        </w:tc>
        <w:tc>
          <w:tcPr>
            <w:tcW w:w="4626" w:type="dxa"/>
            <w:noWrap/>
            <w:vAlign w:val="bottom"/>
          </w:tcPr>
          <w:p w:rsidR="008A1089" w:rsidRPr="002B351F" w:rsidRDefault="008A1089" w:rsidP="007B09B0"/>
        </w:tc>
      </w:tr>
    </w:tbl>
    <w:p w:rsidR="008A1089" w:rsidRDefault="008A1089" w:rsidP="008A1089">
      <w:pPr>
        <w:jc w:val="right"/>
        <w:rPr>
          <w:sz w:val="28"/>
          <w:szCs w:val="28"/>
        </w:rPr>
      </w:pPr>
      <w:r w:rsidRPr="0043279F">
        <w:t>Единица измерения: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977"/>
        <w:gridCol w:w="1984"/>
      </w:tblGrid>
      <w:tr w:rsidR="008A1089" w:rsidRPr="00E34F14" w:rsidTr="007B09B0">
        <w:trPr>
          <w:trHeight w:val="390"/>
        </w:trPr>
        <w:tc>
          <w:tcPr>
            <w:tcW w:w="4962" w:type="dxa"/>
            <w:shd w:val="clear" w:color="auto" w:fill="auto"/>
            <w:vAlign w:val="center"/>
            <w:hideMark/>
          </w:tcPr>
          <w:p w:rsidR="008A1089" w:rsidRPr="00E34F14" w:rsidRDefault="008A1089" w:rsidP="007B09B0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089" w:rsidRPr="00E34F14" w:rsidRDefault="008A1089" w:rsidP="007B09B0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A1089" w:rsidRPr="00E34F14" w:rsidRDefault="008A1089" w:rsidP="007B09B0">
            <w:pPr>
              <w:jc w:val="center"/>
              <w:rPr>
                <w:color w:val="000000"/>
                <w:sz w:val="24"/>
                <w:szCs w:val="24"/>
              </w:rPr>
            </w:pPr>
            <w:r w:rsidRPr="00E34F14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8A1089" w:rsidRPr="00E34F14" w:rsidTr="007B09B0">
        <w:trPr>
          <w:trHeight w:val="78"/>
        </w:trPr>
        <w:tc>
          <w:tcPr>
            <w:tcW w:w="4962" w:type="dxa"/>
            <w:shd w:val="clear" w:color="auto" w:fill="auto"/>
            <w:vAlign w:val="center"/>
            <w:hideMark/>
          </w:tcPr>
          <w:p w:rsidR="008A1089" w:rsidRPr="00E34F14" w:rsidRDefault="008A1089" w:rsidP="007B09B0">
            <w:pPr>
              <w:jc w:val="center"/>
              <w:rPr>
                <w:color w:val="000000"/>
                <w:sz w:val="18"/>
                <w:szCs w:val="24"/>
              </w:rPr>
            </w:pPr>
            <w:r w:rsidRPr="00E34F14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A1089" w:rsidRPr="00E34F14" w:rsidRDefault="008A1089" w:rsidP="007B09B0">
            <w:pPr>
              <w:jc w:val="center"/>
              <w:rPr>
                <w:color w:val="000000"/>
                <w:sz w:val="18"/>
                <w:szCs w:val="24"/>
              </w:rPr>
            </w:pPr>
            <w:r w:rsidRPr="00172EE0">
              <w:rPr>
                <w:color w:val="000000"/>
                <w:sz w:val="18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A1089" w:rsidRPr="00E34F14" w:rsidRDefault="008A1089" w:rsidP="007B09B0">
            <w:pPr>
              <w:jc w:val="center"/>
              <w:rPr>
                <w:color w:val="000000"/>
                <w:sz w:val="18"/>
                <w:szCs w:val="24"/>
              </w:rPr>
            </w:pPr>
            <w:r w:rsidRPr="00172EE0">
              <w:rPr>
                <w:color w:val="000000"/>
                <w:sz w:val="18"/>
                <w:szCs w:val="24"/>
              </w:rPr>
              <w:t>3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2 696 870 988,47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846 919 077,60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566 984 210,15</w:t>
            </w:r>
          </w:p>
        </w:tc>
      </w:tr>
      <w:tr w:rsidR="008A1089" w:rsidRPr="00E34F14" w:rsidTr="007B09B0">
        <w:trPr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7 605 099,56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53 932 772,55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99 739 993,37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19 027 127,93</w:t>
            </w:r>
          </w:p>
        </w:tc>
      </w:tr>
      <w:tr w:rsidR="008A1089" w:rsidRPr="00E34F14" w:rsidTr="007B09B0">
        <w:trPr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09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1 205,08</w:t>
            </w:r>
          </w:p>
        </w:tc>
      </w:tr>
      <w:tr w:rsidR="008A1089" w:rsidRPr="00E34F14" w:rsidTr="007B09B0">
        <w:trPr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76 710 729,82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1 164 886,12</w:t>
            </w:r>
          </w:p>
        </w:tc>
      </w:tr>
      <w:tr w:rsidR="008A1089" w:rsidRPr="00E34F14" w:rsidTr="007B09B0">
        <w:trPr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1 219 250,50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12 314 987,87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8 020 682,39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198 132,26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1 849 951 910,87</w:t>
            </w:r>
          </w:p>
        </w:tc>
      </w:tr>
      <w:tr w:rsidR="008A1089" w:rsidRPr="00E34F14" w:rsidTr="007B09B0">
        <w:trPr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1 851 871 867,61</w:t>
            </w:r>
          </w:p>
        </w:tc>
      </w:tr>
      <w:tr w:rsidR="008A1089" w:rsidRPr="00E34F14" w:rsidTr="007B09B0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744 311,27</w:t>
            </w:r>
          </w:p>
        </w:tc>
      </w:tr>
      <w:tr w:rsidR="008A1089" w:rsidRPr="00E34F14" w:rsidTr="007B09B0">
        <w:trPr>
          <w:trHeight w:val="435"/>
        </w:trPr>
        <w:tc>
          <w:tcPr>
            <w:tcW w:w="4962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 xml:space="preserve">ДОХОДЫ БЮДЖЕТОВ БЮДЖЕТНОЙ </w:t>
            </w:r>
            <w:r w:rsidRPr="0087497A">
              <w:rPr>
                <w:color w:val="000000"/>
                <w:sz w:val="24"/>
                <w:szCs w:val="24"/>
              </w:rPr>
              <w:lastRenderedPageBreak/>
              <w:t>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lastRenderedPageBreak/>
              <w:t>000 2 18 00000 00 0000 00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42 171,62</w:t>
            </w:r>
          </w:p>
        </w:tc>
      </w:tr>
      <w:tr w:rsidR="008A1089" w:rsidRPr="00E34F14" w:rsidTr="007B09B0">
        <w:trPr>
          <w:trHeight w:val="435"/>
        </w:trPr>
        <w:tc>
          <w:tcPr>
            <w:tcW w:w="4962" w:type="dxa"/>
            <w:shd w:val="clear" w:color="auto" w:fill="auto"/>
            <w:vAlign w:val="bottom"/>
          </w:tcPr>
          <w:p w:rsidR="008A1089" w:rsidRPr="0087497A" w:rsidRDefault="008A1089" w:rsidP="007B09B0">
            <w:pPr>
              <w:contextualSpacing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8A1089" w:rsidRPr="0087497A" w:rsidRDefault="008A1089" w:rsidP="007B09B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8A1089" w:rsidRPr="0087497A" w:rsidRDefault="008A1089" w:rsidP="007B09B0">
            <w:pPr>
              <w:contextualSpacing/>
              <w:jc w:val="right"/>
              <w:rPr>
                <w:color w:val="000000"/>
                <w:sz w:val="24"/>
                <w:szCs w:val="24"/>
              </w:rPr>
            </w:pPr>
            <w:r w:rsidRPr="0087497A">
              <w:rPr>
                <w:color w:val="000000"/>
                <w:sz w:val="24"/>
                <w:szCs w:val="24"/>
              </w:rPr>
              <w:t>-2 706 439,63</w:t>
            </w:r>
          </w:p>
        </w:tc>
      </w:tr>
    </w:tbl>
    <w:p w:rsidR="008A1089" w:rsidRPr="00E34F14" w:rsidRDefault="008A1089" w:rsidP="008A1089">
      <w:pPr>
        <w:rPr>
          <w:sz w:val="28"/>
          <w:szCs w:val="28"/>
        </w:rPr>
      </w:pPr>
    </w:p>
    <w:p w:rsidR="008A1089" w:rsidRPr="00E34F14" w:rsidRDefault="008A1089" w:rsidP="008A1089">
      <w:pPr>
        <w:rPr>
          <w:sz w:val="28"/>
          <w:szCs w:val="28"/>
        </w:rPr>
      </w:pPr>
    </w:p>
    <w:p w:rsidR="008A1089" w:rsidRPr="00E34F14" w:rsidRDefault="008A1089" w:rsidP="008A1089">
      <w:pPr>
        <w:rPr>
          <w:sz w:val="28"/>
          <w:szCs w:val="28"/>
        </w:rPr>
      </w:pPr>
    </w:p>
    <w:p w:rsidR="008A1089" w:rsidRPr="00E34F14" w:rsidRDefault="008A1089" w:rsidP="008A1089">
      <w:pPr>
        <w:rPr>
          <w:sz w:val="28"/>
          <w:szCs w:val="28"/>
        </w:rPr>
      </w:pPr>
    </w:p>
    <w:p w:rsidR="008A1089" w:rsidRPr="00E34F14" w:rsidRDefault="008A1089" w:rsidP="008A1089">
      <w:pPr>
        <w:rPr>
          <w:sz w:val="28"/>
          <w:szCs w:val="28"/>
        </w:rPr>
      </w:pPr>
    </w:p>
    <w:p w:rsidR="008A1089" w:rsidRPr="00E34F14" w:rsidRDefault="008A1089" w:rsidP="008A1089">
      <w:pPr>
        <w:rPr>
          <w:sz w:val="28"/>
          <w:szCs w:val="28"/>
        </w:rPr>
      </w:pPr>
    </w:p>
    <w:p w:rsidR="008A1089" w:rsidRPr="00E34F14" w:rsidRDefault="008A1089" w:rsidP="008A1089">
      <w:pPr>
        <w:rPr>
          <w:sz w:val="28"/>
          <w:szCs w:val="28"/>
        </w:rPr>
      </w:pPr>
    </w:p>
    <w:p w:rsidR="008A1089" w:rsidRDefault="008A1089" w:rsidP="008A1089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1738"/>
        <w:gridCol w:w="709"/>
        <w:gridCol w:w="3969"/>
      </w:tblGrid>
      <w:tr w:rsidR="009B5011" w:rsidRPr="009D5C23" w:rsidTr="002E30F6">
        <w:tc>
          <w:tcPr>
            <w:tcW w:w="3190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9B5011" w:rsidRPr="009D5C23" w:rsidTr="002E30F6">
        <w:tc>
          <w:tcPr>
            <w:tcW w:w="3190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B5011" w:rsidRDefault="009B5011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к решен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Pr="007B09B0">
              <w:rPr>
                <w:rFonts w:eastAsia="Calibri"/>
                <w:sz w:val="28"/>
                <w:szCs w:val="28"/>
              </w:rPr>
              <w:t xml:space="preserve"> Городской Думы</w:t>
            </w:r>
          </w:p>
          <w:p w:rsidR="009B5011" w:rsidRDefault="009B5011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города Димитровграда Ульяновской области третьего созыва</w:t>
            </w:r>
          </w:p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6.05.2021 №63/537</w:t>
            </w:r>
          </w:p>
        </w:tc>
      </w:tr>
      <w:tr w:rsidR="008A1089" w:rsidRPr="009D5C23" w:rsidTr="007B09B0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1089" w:rsidRPr="009D5C23" w:rsidTr="007B09B0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8A1089" w:rsidRPr="008A1089" w:rsidRDefault="008A1089" w:rsidP="008A1089">
      <w:pPr>
        <w:rPr>
          <w:vanish/>
        </w:rPr>
      </w:pPr>
    </w:p>
    <w:tbl>
      <w:tblPr>
        <w:tblW w:w="116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6"/>
        <w:gridCol w:w="5820"/>
        <w:gridCol w:w="382"/>
        <w:gridCol w:w="235"/>
      </w:tblGrid>
      <w:tr w:rsidR="008A1089" w:rsidRPr="00D65C53" w:rsidTr="007B09B0">
        <w:trPr>
          <w:gridAfter w:val="2"/>
          <w:wAfter w:w="617" w:type="dxa"/>
          <w:trHeight w:val="270"/>
        </w:trPr>
        <w:tc>
          <w:tcPr>
            <w:tcW w:w="11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1089" w:rsidRPr="00D65C53" w:rsidRDefault="008A1089" w:rsidP="007B09B0">
            <w:pPr>
              <w:ind w:left="49" w:right="893"/>
              <w:jc w:val="center"/>
              <w:rPr>
                <w:b/>
                <w:bCs/>
                <w:sz w:val="28"/>
                <w:szCs w:val="24"/>
              </w:rPr>
            </w:pPr>
            <w:r w:rsidRPr="00D65C53">
              <w:rPr>
                <w:b/>
                <w:bCs/>
                <w:sz w:val="28"/>
                <w:szCs w:val="24"/>
              </w:rPr>
              <w:t>Доходы бюджета города по кодам видов доходов, классификации операций сектора государственного управления, относящихся к доходам бюджета города в части фактического исполнения за 20</w:t>
            </w:r>
            <w:r>
              <w:rPr>
                <w:b/>
                <w:bCs/>
                <w:sz w:val="28"/>
                <w:szCs w:val="24"/>
              </w:rPr>
              <w:t>20</w:t>
            </w:r>
            <w:r w:rsidRPr="00D65C53">
              <w:rPr>
                <w:b/>
                <w:bCs/>
                <w:sz w:val="28"/>
                <w:szCs w:val="24"/>
              </w:rPr>
              <w:t xml:space="preserve"> год</w:t>
            </w:r>
          </w:p>
        </w:tc>
      </w:tr>
      <w:tr w:rsidR="008A1089" w:rsidRPr="0043279F" w:rsidTr="007B09B0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1089" w:rsidRPr="0043279F" w:rsidRDefault="008A1089" w:rsidP="007B09B0">
            <w:pPr>
              <w:rPr>
                <w:sz w:val="24"/>
                <w:szCs w:val="24"/>
              </w:rPr>
            </w:pPr>
          </w:p>
        </w:tc>
        <w:tc>
          <w:tcPr>
            <w:tcW w:w="62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1089" w:rsidRPr="0043279F" w:rsidRDefault="008A1089" w:rsidP="007B09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1089" w:rsidRPr="0043279F" w:rsidRDefault="008A1089" w:rsidP="007B09B0">
            <w:pPr>
              <w:rPr>
                <w:sz w:val="24"/>
                <w:szCs w:val="24"/>
              </w:rPr>
            </w:pPr>
          </w:p>
        </w:tc>
      </w:tr>
    </w:tbl>
    <w:p w:rsidR="008A1089" w:rsidRDefault="008A1089" w:rsidP="008A1089">
      <w:pPr>
        <w:jc w:val="right"/>
        <w:rPr>
          <w:sz w:val="28"/>
          <w:szCs w:val="28"/>
        </w:rPr>
      </w:pPr>
      <w:r w:rsidRPr="0043279F">
        <w:t>Единица измерения: руб.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3119"/>
        <w:gridCol w:w="1984"/>
      </w:tblGrid>
      <w:tr w:rsidR="008A1089" w:rsidRPr="00D65C53" w:rsidTr="007B09B0">
        <w:trPr>
          <w:trHeight w:val="3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D65C53" w:rsidRDefault="008A1089" w:rsidP="007B09B0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D65C53" w:rsidRDefault="008A1089" w:rsidP="007B09B0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D65C53" w:rsidRDefault="008A1089" w:rsidP="007B09B0">
            <w:pPr>
              <w:jc w:val="center"/>
              <w:rPr>
                <w:color w:val="000000"/>
                <w:sz w:val="24"/>
                <w:szCs w:val="24"/>
              </w:rPr>
            </w:pPr>
            <w:r w:rsidRPr="00D65C53">
              <w:rPr>
                <w:color w:val="000000"/>
                <w:sz w:val="24"/>
                <w:szCs w:val="24"/>
              </w:rPr>
              <w:t>Исполнено</w:t>
            </w:r>
          </w:p>
        </w:tc>
      </w:tr>
      <w:tr w:rsidR="008A1089" w:rsidRPr="009432DA" w:rsidTr="007B09B0">
        <w:trPr>
          <w:trHeight w:val="11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9432DA" w:rsidRDefault="008A1089" w:rsidP="007B09B0">
            <w:pPr>
              <w:jc w:val="center"/>
              <w:rPr>
                <w:color w:val="000000"/>
                <w:sz w:val="18"/>
                <w:szCs w:val="24"/>
              </w:rPr>
            </w:pPr>
            <w:r w:rsidRPr="009432DA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9432DA" w:rsidRDefault="008A1089" w:rsidP="007B09B0">
            <w:pPr>
              <w:jc w:val="center"/>
              <w:rPr>
                <w:color w:val="000000"/>
                <w:sz w:val="18"/>
                <w:szCs w:val="24"/>
              </w:rPr>
            </w:pPr>
            <w:r w:rsidRPr="009432DA">
              <w:rPr>
                <w:color w:val="000000"/>
                <w:sz w:val="18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9432DA" w:rsidRDefault="008A1089" w:rsidP="007B09B0">
            <w:pPr>
              <w:jc w:val="center"/>
              <w:rPr>
                <w:color w:val="000000"/>
                <w:sz w:val="18"/>
                <w:szCs w:val="24"/>
              </w:rPr>
            </w:pPr>
            <w:r w:rsidRPr="009432DA">
              <w:rPr>
                <w:color w:val="000000"/>
                <w:sz w:val="18"/>
                <w:szCs w:val="24"/>
              </w:rPr>
              <w:t>3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 696 870 988,47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846 919 077,6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566 984 210,15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566 984 210,15</w:t>
            </w:r>
          </w:p>
        </w:tc>
      </w:tr>
      <w:tr w:rsidR="008A1089" w:rsidRPr="00D65C53" w:rsidTr="007B09B0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559 357 793,13</w:t>
            </w:r>
          </w:p>
        </w:tc>
      </w:tr>
      <w:tr w:rsidR="008A1089" w:rsidRPr="00D65C53" w:rsidTr="007B09B0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1 0202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 927 433,00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 627 598,22</w:t>
            </w:r>
          </w:p>
        </w:tc>
      </w:tr>
      <w:tr w:rsidR="008A1089" w:rsidRPr="00D65C53" w:rsidTr="007B09B0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1 0204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071 385,80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 605 099,56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 605 099,56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 507 759,04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5 090,02</w:t>
            </w:r>
          </w:p>
        </w:tc>
      </w:tr>
      <w:tr w:rsidR="008A1089" w:rsidRPr="00D65C53" w:rsidTr="007B09B0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 718 921,46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-646 670,96</w:t>
            </w:r>
          </w:p>
        </w:tc>
      </w:tr>
      <w:tr w:rsidR="008A1089" w:rsidRPr="00D65C53" w:rsidTr="007B09B0">
        <w:trPr>
          <w:trHeight w:val="173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53 932 772,55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5 01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1 086 124,08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5 01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6 422 304,18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5 0102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 661 899,12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5 0105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920,78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0 358 620,46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5 0201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0 356 696,57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 xml:space="preserve">Единый налог на вмененный доход для </w:t>
            </w:r>
            <w:r w:rsidRPr="000866B8">
              <w:rPr>
                <w:sz w:val="24"/>
                <w:szCs w:val="24"/>
              </w:rPr>
              <w:lastRenderedPageBreak/>
              <w:t>отдельных видов деятельности (за налоговые периоды, истекшие до 1 января 2011 го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000 1 05 0202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923,89</w:t>
            </w:r>
          </w:p>
        </w:tc>
      </w:tr>
      <w:tr w:rsidR="008A1089" w:rsidRPr="00D65C53" w:rsidTr="007B09B0">
        <w:trPr>
          <w:trHeight w:val="28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9 710,89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9 710,89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2 478 317,12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5 04010 02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2 478 317,12</w:t>
            </w:r>
          </w:p>
        </w:tc>
      </w:tr>
      <w:tr w:rsidR="008A1089" w:rsidRPr="00D65C53" w:rsidTr="007B09B0">
        <w:trPr>
          <w:trHeight w:val="244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99 739 993,37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1 763 813,66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6 01020 04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1 763 813,66</w:t>
            </w:r>
          </w:p>
        </w:tc>
      </w:tr>
      <w:tr w:rsidR="008A1089" w:rsidRPr="00D65C53" w:rsidTr="007B09B0">
        <w:trPr>
          <w:trHeight w:val="109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57 976 179,71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3 413 239,29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4 562 940,42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9 027 127,93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8 943 727,93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8 943 727,93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8 07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83 400,00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8 0715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5 000,0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8 0717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8 400,00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9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205,08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9 01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85,43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9 01020 04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85,43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9 04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,18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Земельный налог (по обязательствам, возникшим до 1 января 2006 год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9 0405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,18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9 07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19,47</w:t>
            </w:r>
          </w:p>
        </w:tc>
      </w:tr>
      <w:tr w:rsidR="008A1089" w:rsidRPr="00D65C53" w:rsidTr="007B09B0">
        <w:trPr>
          <w:trHeight w:val="138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алог на реклам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9 0701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49,97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09 0703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69,50</w:t>
            </w:r>
          </w:p>
        </w:tc>
      </w:tr>
      <w:tr w:rsidR="008A1089" w:rsidRPr="00D65C53" w:rsidTr="007B09B0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6 710 729,82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1 0500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4 005 911,78</w:t>
            </w:r>
          </w:p>
        </w:tc>
      </w:tr>
      <w:tr w:rsidR="008A1089" w:rsidRPr="00D65C53" w:rsidTr="007B09B0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7 196 368,66</w:t>
            </w:r>
          </w:p>
        </w:tc>
      </w:tr>
      <w:tr w:rsidR="008A1089" w:rsidRPr="00D65C53" w:rsidTr="007B09B0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9 417 677,12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-114 164,16</w:t>
            </w:r>
          </w:p>
        </w:tc>
      </w:tr>
      <w:tr w:rsidR="008A1089" w:rsidRPr="00D65C53" w:rsidTr="007B09B0">
        <w:trPr>
          <w:trHeight w:val="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1 0507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7 506 030,16</w:t>
            </w:r>
          </w:p>
        </w:tc>
      </w:tr>
      <w:tr w:rsidR="008A1089" w:rsidRPr="00D65C53" w:rsidTr="007B09B0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0866B8">
              <w:rPr>
                <w:sz w:val="24"/>
                <w:szCs w:val="24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 704 818,04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1 09040 00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 704 818,04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164 886,12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164 886,12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2 0101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18 308,51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2 0103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10 849,57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2 0104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635 722,04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2 01070 01 0000 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6,0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219 250,5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847 345,4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847 345,4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71 905,10</w:t>
            </w:r>
          </w:p>
        </w:tc>
      </w:tr>
      <w:tr w:rsidR="008A1089" w:rsidRPr="00D65C53" w:rsidTr="007B09B0">
        <w:trPr>
          <w:trHeight w:val="116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71 905,10</w:t>
            </w:r>
          </w:p>
        </w:tc>
      </w:tr>
      <w:tr w:rsidR="008A1089" w:rsidRPr="00D65C53" w:rsidTr="007B09B0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2 314 987,87</w:t>
            </w:r>
          </w:p>
        </w:tc>
      </w:tr>
      <w:tr w:rsidR="008A1089" w:rsidRPr="00D65C53" w:rsidTr="007B09B0">
        <w:trPr>
          <w:trHeight w:val="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4 02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-186 841,60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</w:t>
            </w:r>
            <w:r w:rsidRPr="000866B8">
              <w:rPr>
                <w:sz w:val="24"/>
                <w:szCs w:val="24"/>
              </w:rPr>
              <w:lastRenderedPageBreak/>
              <w:t>том числе казенных), в части реализации основных средств по указанному имуществ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000 1 14 02040 04 000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-196 464,40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4 02040 04 0000 4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9 622,80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 943 640,73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 912 531,65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4 06020 00 0000 4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 031 109,08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4 13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 558 188,74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4 13040 04 0000 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 558 188,74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8 020 682,39</w:t>
            </w:r>
          </w:p>
        </w:tc>
      </w:tr>
      <w:tr w:rsidR="008A1089" w:rsidRPr="00D65C53" w:rsidTr="007B09B0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357 014,45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05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5 495,44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06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67 596,19</w:t>
            </w:r>
          </w:p>
        </w:tc>
      </w:tr>
      <w:tr w:rsidR="008A1089" w:rsidRPr="00D65C53" w:rsidTr="007B09B0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07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0 068,37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08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07 000,00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11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5 000,11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13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0 000,00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14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45 589,36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15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24 647,9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17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5 248,49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19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73 547,08</w:t>
            </w:r>
          </w:p>
        </w:tc>
      </w:tr>
      <w:tr w:rsidR="008A1089" w:rsidRPr="00D65C53" w:rsidTr="007B09B0">
        <w:trPr>
          <w:trHeight w:val="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120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92 821,51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2000 02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34 998,69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2020 02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34 998,69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700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958 244,22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701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03 045,85</w:t>
            </w:r>
          </w:p>
        </w:tc>
      </w:tr>
      <w:tr w:rsidR="008A1089" w:rsidRPr="00D65C53" w:rsidTr="007B09B0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0709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755 198,37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1000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 382 744,65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10030 04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82 884,41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1006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2 191,56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10120 00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 187 668,68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1100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987 680,38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</w:t>
            </w:r>
            <w:r w:rsidRPr="000866B8">
              <w:rPr>
                <w:sz w:val="24"/>
                <w:szCs w:val="24"/>
              </w:rPr>
              <w:lastRenderedPageBreak/>
              <w:t>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000 1 16 1105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794 476,00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6 11060 01 0000 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93 204,38</w:t>
            </w:r>
          </w:p>
        </w:tc>
      </w:tr>
      <w:tr w:rsidR="008A1089" w:rsidRPr="00D65C53" w:rsidTr="007B09B0">
        <w:trPr>
          <w:trHeight w:val="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98 132,26</w:t>
            </w:r>
          </w:p>
        </w:tc>
      </w:tr>
      <w:tr w:rsidR="008A1089" w:rsidRPr="00D65C53" w:rsidTr="007B09B0">
        <w:trPr>
          <w:trHeight w:val="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7 01000 00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-31 108,74</w:t>
            </w:r>
          </w:p>
        </w:tc>
      </w:tr>
      <w:tr w:rsidR="008A1089" w:rsidRPr="00D65C53" w:rsidTr="007B09B0">
        <w:trPr>
          <w:trHeight w:val="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7 01040 04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-31108,74</w:t>
            </w:r>
          </w:p>
        </w:tc>
      </w:tr>
      <w:tr w:rsidR="008A1089" w:rsidRPr="00D65C53" w:rsidTr="007B09B0">
        <w:trPr>
          <w:trHeight w:val="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29 241,00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1 17 05040 04 0000 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29 241,00</w:t>
            </w:r>
          </w:p>
        </w:tc>
      </w:tr>
      <w:tr w:rsidR="008A1089" w:rsidRPr="00D65C53" w:rsidTr="007B09B0">
        <w:trPr>
          <w:trHeight w:val="6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849 951 910,87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851 871 867,61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85 031 300,0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1 590 500,0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15001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1 590 500,0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13 440 800,0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15002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13 440 800,0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509 765 411,15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20 579 322,46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0041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20 579 322,46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0298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682 690,72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 xml:space="preserve">Субсидии бюджетам городских округов на </w:t>
            </w:r>
            <w:r w:rsidRPr="000866B8">
              <w:rPr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000 2 02 20298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682 690,72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029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0 616 302,40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0299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0 616 302,40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0302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1 858 889,41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0302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1 858 889,41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5081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99 682,90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 xml:space="preserve"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</w:t>
            </w:r>
            <w:r w:rsidRPr="000866B8">
              <w:rPr>
                <w:sz w:val="24"/>
                <w:szCs w:val="24"/>
              </w:rPr>
              <w:lastRenderedPageBreak/>
              <w:t>сборных команд, в том числе спортивных сборных команд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000 2 02 25081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99 682,90</w:t>
            </w:r>
          </w:p>
        </w:tc>
      </w:tr>
      <w:tr w:rsidR="008A1089" w:rsidRPr="00D65C53" w:rsidTr="007B09B0">
        <w:trPr>
          <w:trHeight w:val="64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5228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1 283 311,81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5228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31 283 311,81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5304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8 268 117,81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5304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8 268 117,81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5466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5 665 900,00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5466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5 665 900,00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5497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 517 849,94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5497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 517 849,94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5555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81 461 879,81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5555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81 461 879,81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03 331 463,89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29999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203 331 463,89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 083 777 014,54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 xml:space="preserve">Субвенции местным бюджетам на выполнение передаваемых полномочий </w:t>
            </w:r>
            <w:r w:rsidRPr="000866B8">
              <w:rPr>
                <w:sz w:val="24"/>
                <w:szCs w:val="24"/>
              </w:rPr>
              <w:lastRenderedPageBreak/>
              <w:t>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000 2 02 30024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5 666 254,24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30024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5 666 254,24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30027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61 782 160,3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30027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61 782 160,3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3999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976 328 600,0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39999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976 328 600,00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3 298 141,92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45303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3 173 840,92</w:t>
            </w:r>
          </w:p>
        </w:tc>
      </w:tr>
      <w:tr w:rsidR="008A1089" w:rsidRPr="00D65C53" w:rsidTr="007B09B0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45303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13 173 840,92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60 124 301,00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2 49999 04 0000 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60 124 301,00</w:t>
            </w:r>
          </w:p>
        </w:tc>
      </w:tr>
      <w:tr w:rsidR="008A1089" w:rsidRPr="00D65C53" w:rsidTr="007B09B0">
        <w:trPr>
          <w:trHeight w:val="435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44 311,27</w:t>
            </w:r>
          </w:p>
        </w:tc>
      </w:tr>
      <w:tr w:rsidR="008A1089" w:rsidRPr="000866B8" w:rsidTr="007B09B0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7 04000 04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44 311,27</w:t>
            </w:r>
          </w:p>
        </w:tc>
      </w:tr>
      <w:tr w:rsidR="008A1089" w:rsidRPr="000866B8" w:rsidTr="007B09B0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07 04050 04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744 311,27</w:t>
            </w:r>
          </w:p>
        </w:tc>
      </w:tr>
      <w:tr w:rsidR="008A1089" w:rsidRPr="000866B8" w:rsidTr="007B09B0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18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2 171,62</w:t>
            </w:r>
          </w:p>
        </w:tc>
      </w:tr>
      <w:tr w:rsidR="008A1089" w:rsidRPr="000866B8" w:rsidTr="007B09B0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18 0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2 171,62</w:t>
            </w:r>
          </w:p>
        </w:tc>
      </w:tr>
      <w:tr w:rsidR="008A1089" w:rsidRPr="000866B8" w:rsidTr="007B09B0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lastRenderedPageBreak/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18 00000 04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2 171,62</w:t>
            </w:r>
          </w:p>
        </w:tc>
      </w:tr>
      <w:tr w:rsidR="008A1089" w:rsidRPr="000866B8" w:rsidTr="007B09B0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18 04030 04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42 171,62</w:t>
            </w:r>
          </w:p>
        </w:tc>
      </w:tr>
      <w:tr w:rsidR="008A1089" w:rsidRPr="000866B8" w:rsidTr="007B09B0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-2 706 439,63</w:t>
            </w:r>
          </w:p>
        </w:tc>
      </w:tr>
      <w:tr w:rsidR="008A1089" w:rsidRPr="000866B8" w:rsidTr="007B09B0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19 00000 04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-2 706 439,63</w:t>
            </w:r>
          </w:p>
        </w:tc>
      </w:tr>
      <w:tr w:rsidR="008A1089" w:rsidRPr="000866B8" w:rsidTr="007B09B0">
        <w:trPr>
          <w:trHeight w:val="4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center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000 2 19 60010 04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0866B8" w:rsidRDefault="008A1089" w:rsidP="007B09B0">
            <w:pPr>
              <w:jc w:val="right"/>
              <w:rPr>
                <w:sz w:val="24"/>
                <w:szCs w:val="24"/>
              </w:rPr>
            </w:pPr>
            <w:r w:rsidRPr="000866B8">
              <w:rPr>
                <w:sz w:val="24"/>
                <w:szCs w:val="24"/>
              </w:rPr>
              <w:t>-2 706 439,63</w:t>
            </w:r>
          </w:p>
        </w:tc>
      </w:tr>
    </w:tbl>
    <w:p w:rsidR="008A1089" w:rsidRDefault="008A1089" w:rsidP="008A1089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1738"/>
        <w:gridCol w:w="709"/>
        <w:gridCol w:w="3969"/>
      </w:tblGrid>
      <w:tr w:rsidR="009B5011" w:rsidRPr="009D5C23" w:rsidTr="002E30F6">
        <w:tc>
          <w:tcPr>
            <w:tcW w:w="3190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9B5011" w:rsidRPr="009D5C23" w:rsidTr="002E30F6">
        <w:tc>
          <w:tcPr>
            <w:tcW w:w="3190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B5011" w:rsidRDefault="009B5011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к решен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Pr="007B09B0">
              <w:rPr>
                <w:rFonts w:eastAsia="Calibri"/>
                <w:sz w:val="28"/>
                <w:szCs w:val="28"/>
              </w:rPr>
              <w:t xml:space="preserve"> Городской Думы</w:t>
            </w:r>
          </w:p>
          <w:p w:rsidR="009B5011" w:rsidRDefault="009B5011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города Димитровграда Ульяновской области третьего созыва</w:t>
            </w:r>
          </w:p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6.05.2021 №63/537</w:t>
            </w:r>
          </w:p>
        </w:tc>
      </w:tr>
      <w:tr w:rsidR="008A1089" w:rsidRPr="007C143A" w:rsidTr="007B09B0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1089" w:rsidRPr="007C143A" w:rsidTr="007B09B0">
        <w:trPr>
          <w:trHeight w:val="136"/>
        </w:trPr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B09B0" w:rsidRPr="007B09B0" w:rsidRDefault="007B09B0" w:rsidP="007B09B0">
      <w:pPr>
        <w:rPr>
          <w:vanish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782"/>
      </w:tblGrid>
      <w:tr w:rsidR="008A1089" w:rsidRPr="00922260" w:rsidTr="007B09B0">
        <w:trPr>
          <w:trHeight w:val="855"/>
        </w:trPr>
        <w:tc>
          <w:tcPr>
            <w:tcW w:w="9782" w:type="dxa"/>
            <w:vAlign w:val="bottom"/>
          </w:tcPr>
          <w:p w:rsidR="008A1089" w:rsidRPr="00922260" w:rsidRDefault="008A1089" w:rsidP="007B09B0">
            <w:pPr>
              <w:jc w:val="center"/>
              <w:rPr>
                <w:b/>
                <w:bCs/>
              </w:rPr>
            </w:pPr>
            <w:r w:rsidRPr="00D65C53">
              <w:rPr>
                <w:b/>
                <w:bCs/>
                <w:sz w:val="28"/>
              </w:rPr>
              <w:t>Расходы бюджета города по ведомственной структуре расходов бюджета города за 20</w:t>
            </w:r>
            <w:r>
              <w:rPr>
                <w:b/>
                <w:bCs/>
                <w:sz w:val="28"/>
              </w:rPr>
              <w:t>20</w:t>
            </w:r>
            <w:r w:rsidRPr="00D65C53">
              <w:rPr>
                <w:b/>
                <w:bCs/>
                <w:sz w:val="28"/>
              </w:rPr>
              <w:t xml:space="preserve"> год</w:t>
            </w:r>
          </w:p>
        </w:tc>
      </w:tr>
      <w:tr w:rsidR="008A1089" w:rsidRPr="00922260" w:rsidTr="007B09B0">
        <w:trPr>
          <w:trHeight w:val="150"/>
        </w:trPr>
        <w:tc>
          <w:tcPr>
            <w:tcW w:w="9782" w:type="dxa"/>
            <w:vAlign w:val="bottom"/>
          </w:tcPr>
          <w:p w:rsidR="008A1089" w:rsidRPr="00922260" w:rsidRDefault="008A1089" w:rsidP="007B09B0">
            <w:pPr>
              <w:jc w:val="center"/>
              <w:rPr>
                <w:b/>
                <w:bCs/>
              </w:rPr>
            </w:pPr>
          </w:p>
        </w:tc>
      </w:tr>
    </w:tbl>
    <w:p w:rsidR="008A1089" w:rsidRDefault="008A1089" w:rsidP="008A1089">
      <w:pPr>
        <w:jc w:val="right"/>
        <w:rPr>
          <w:sz w:val="28"/>
          <w:szCs w:val="28"/>
        </w:rPr>
      </w:pPr>
      <w:r w:rsidRPr="0043279F">
        <w:t>Единица измерения: руб.</w:t>
      </w:r>
    </w:p>
    <w:tbl>
      <w:tblPr>
        <w:tblW w:w="104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640"/>
        <w:gridCol w:w="660"/>
        <w:gridCol w:w="1424"/>
        <w:gridCol w:w="709"/>
        <w:gridCol w:w="1670"/>
        <w:gridCol w:w="1843"/>
        <w:gridCol w:w="1075"/>
      </w:tblGrid>
      <w:tr w:rsidR="008A1089" w:rsidRPr="00AA760C" w:rsidTr="007B09B0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AA760C" w:rsidRDefault="008A1089" w:rsidP="007B09B0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AA760C" w:rsidRDefault="008A1089" w:rsidP="007B09B0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КВ  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AA760C" w:rsidRDefault="008A1089" w:rsidP="007B09B0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КФ   С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AA760C" w:rsidRDefault="008A1089" w:rsidP="007B09B0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AA760C" w:rsidRDefault="008A1089" w:rsidP="007B09B0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КВ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AA760C" w:rsidRDefault="008A1089" w:rsidP="007B09B0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AA760C" w:rsidRDefault="008A1089" w:rsidP="007B09B0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Исполнено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AA760C" w:rsidRDefault="008A1089" w:rsidP="007B09B0">
            <w:pPr>
              <w:jc w:val="center"/>
              <w:rPr>
                <w:b/>
                <w:bCs/>
              </w:rPr>
            </w:pPr>
            <w:r w:rsidRPr="00AA760C">
              <w:rPr>
                <w:b/>
                <w:bCs/>
              </w:rPr>
              <w:t>Процент исполнения, %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ГОРОДСКАЯ ДУМА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4 879 87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4 714 901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8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3 473 67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3 308 707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78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3 473 67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3 308 707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78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473 67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308 707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78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492 47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408 302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1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 036 98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966 490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0</w:t>
            </w:r>
          </w:p>
        </w:tc>
      </w:tr>
      <w:tr w:rsidR="008A1089" w:rsidRPr="00AA760C" w:rsidTr="007B09B0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Закупка товаров, работ и услуг для обеспечения государственных </w:t>
            </w:r>
            <w:r w:rsidRPr="001A3F0C">
              <w:lastRenderedPageBreak/>
              <w:t>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55 48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41 811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6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епутаты Городской Думы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737 67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701 03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66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737 67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701 038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66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седатель Городской Думы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41 8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97 674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03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41 8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97 674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03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9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9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3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9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9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406 19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406 194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406 19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406 194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6 19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6 194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6 19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6 194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6 19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6 194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 xml:space="preserve">КОНТРОЛЬНО-СЧЕТНАЯ ПАЛАТА ГОРОДА ДИМИТРОВГРАДА УЛЬЯНОВСКОЙ </w:t>
            </w:r>
            <w:r w:rsidRPr="001A3F0C">
              <w:rPr>
                <w:b/>
                <w:bCs/>
              </w:rPr>
              <w:lastRenderedPageBreak/>
              <w:t>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lastRenderedPageBreak/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 559 87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 552 743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87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 559 871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 552 743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87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 540 2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 533 088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87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540 2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533 088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87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540 2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533 088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87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334 06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333 762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6 14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9 326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6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9 65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9 654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65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654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65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654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65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654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ТЕРРИТОРИАЛЬНАЯ ИЗБИРАТЕЛЬНАЯ КОМИССИЯ МУНИЦИПАЛЬНОГО ОБРАЗОВАНИЯ "ГОРОД ДИМИТРОВГРА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102 51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102 512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102 51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102 512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102 51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102 512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4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01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02 51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02 512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r w:rsidRPr="001A3F0C">
              <w:t>Подготовка и проведение выборов депутатов Городской Думы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4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01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50 0 00 00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02 51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02 512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4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01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50 0 00 00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02 51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02 512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УПРАВЛЕНИЕ ФИНАНСОВ И МУНИЦИПАЛЬНЫХ ЗАКУПОК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7 398 60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6 621 747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6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9 613 44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9 196 930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,88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6 415 04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5 998 859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,46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 412 84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996 659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46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беспечение реализации муниципальной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 412 84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996 659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46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«Организация составления и исполнения бюджета города Димитровграда, а также осуществление иных полномоч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 412 84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996 659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46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 412 84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996 659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46</w:t>
            </w:r>
          </w:p>
        </w:tc>
      </w:tr>
      <w:tr w:rsidR="008A1089" w:rsidRPr="00AA760C" w:rsidTr="007B09B0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A3F0C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729 74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325 220,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43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83 10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1 439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2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00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00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00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 198 39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 198 070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99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09 6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09 296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беспечение реализации муниципальной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09 6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09 296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«Организация составления и исполнения бюджета города Димитровграда, а также осуществление иных полномочий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09 6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09 296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по организации бюджетного процесса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2 01 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09 6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09 296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2 01 003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09 6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09 296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8 77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8 773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8 77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8 773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8 77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8 773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муниципального управления в городе Димитровграде Ульяновской области на 2016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рганизация обучения муниципальных служащих и технических работник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4 0 02 0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4 0 02 0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7 767 16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7 406 817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05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7 767 16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7 406 817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05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767 16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406 817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5</w:t>
            </w:r>
          </w:p>
        </w:tc>
      </w:tr>
      <w:tr w:rsidR="008A1089" w:rsidRPr="00AA760C" w:rsidTr="007B09B0">
        <w:trPr>
          <w:trHeight w:val="6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Управление муниципальным долгом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767 16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406 817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Своевременное исполнение обязательств по обслуживанию муниципального долга горо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767 16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406 817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5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роцентные платежи по долговым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767 16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406 817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5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767 16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406 817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5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КОМИТЕТ ПО УПРАВЛЕНИЮ ИМУЩЕСТВОМ ГОРОДА ДИМИТРОВГРА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8 946 18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8 513 196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37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6 084 60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5 654 705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,33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6 084 60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5 654 705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,33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Управление муниципальным имуществом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23 82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193 927,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3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беспечение деятельности Комитета по управлению имуществом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478 18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052 111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29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478 18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052 111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2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079 32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667 568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28</w:t>
            </w:r>
          </w:p>
        </w:tc>
      </w:tr>
      <w:tr w:rsidR="008A1089" w:rsidRPr="00AA760C" w:rsidTr="007B09B0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97 64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3 329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40</w:t>
            </w:r>
          </w:p>
        </w:tc>
      </w:tr>
      <w:tr w:rsidR="008A1089" w:rsidRPr="00AA760C" w:rsidTr="007B09B0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21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212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Основное мероприятие "Организация работы по управлению развитием объектов муниципального имущества и земельных участков города </w:t>
            </w:r>
            <w:r w:rsidRPr="001A3F0C">
              <w:lastRenderedPageBreak/>
              <w:t>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5 6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1 815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37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приватизации и проведение предпродажной подготовки объектов приватиз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2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 85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7 030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7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2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 858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7 030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79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2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 78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 785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2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91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913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2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7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25 64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25 648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25 64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25 648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25 64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25 648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635 13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635 129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9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90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9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90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584 22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584 223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584 22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584 223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05 03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01 947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24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05 03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01 947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24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Управление муниципальным имуществом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5 03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1 947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24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рганизация работы по управлению развитием объектов муниципального имущества и земельных участков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5 03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1 947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24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по землеустройству и землепользованию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2 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5 03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1 947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24</w:t>
            </w:r>
          </w:p>
        </w:tc>
      </w:tr>
      <w:tr w:rsidR="008A1089" w:rsidRPr="00AA760C" w:rsidTr="007B09B0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2 0 02 00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5 03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1 947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24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2 456 54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2 456 543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2 456 543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2 456 543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Переселение граждан города Димитровграда Ульяновской области из домов, признанных аварийными после 1 января 2012 го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245 4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245 42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Снос аварийного жилищного фон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5 5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5 51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нос аварийного жилищного фонда после расселения гражд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03 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5 5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5 51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03 00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5 5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5 51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Основное мероприятие "Реализация регионального проекта Ульяновской области "Обеспечение устойчивого сокращения непригодного для проживания жилищного фонда", направленного на достижение соответствующих </w:t>
            </w:r>
            <w:r w:rsidRPr="001A3F0C">
              <w:lastRenderedPageBreak/>
              <w:t>результатов реализаци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7 939 9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7 939 91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ств гос.корпорации - Фонда содействия реформированию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616 30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616 302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552 44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552 449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63 85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63 853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жилищного строи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 858 88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 858 889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 334 04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 334 040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4 84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4 848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жилищного строи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464 72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464 722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333 51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333 510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Иные бюджетные </w:t>
            </w:r>
            <w:r w:rsidRPr="001A3F0C">
              <w:lastRenderedPageBreak/>
              <w:t>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 0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1 21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1 212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211 11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211 117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ценка недвижимости, признание прав и регулирование отношений по муниципальной собствен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191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191 7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191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191 7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Уплата взносов на капитальный ремонт общего имущества многоквартирного дом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34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347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347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347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АДМИНИСТРАЦ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93 137 32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84 125 039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,71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20 231 72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13 254 615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4,2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 178 03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 135 477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05</w:t>
            </w:r>
          </w:p>
        </w:tc>
      </w:tr>
      <w:tr w:rsidR="008A1089" w:rsidRPr="00AA760C" w:rsidTr="007B09B0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78 03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35 477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0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Глава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78 03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35 477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05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78 03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35 477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05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 xml:space="preserve">Функционирование Правительства Российской Федерации, </w:t>
            </w:r>
            <w:r w:rsidRPr="001A3F0C">
              <w:rPr>
                <w:b/>
                <w:bCs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0 411 49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0 118 946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28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 411 49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 118 946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28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 411 49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 118 946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28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 206 57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9 924 528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3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7 15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6 655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3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7 76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7 762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 312 119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825 05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825 05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825 05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6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7 05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Резервный фонд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7 05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7 05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3 330 08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1 000 191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6,82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Обновление автопарка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2 16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2 166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иобретение автомобил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2 16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2 166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иобретение автомоби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 0 01 00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2 16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2 166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 0 01 00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2 16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2 166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Противодействие коррупции в городе Димитровграде Ульяновской области на 2018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 77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,29</w:t>
            </w:r>
          </w:p>
        </w:tc>
      </w:tr>
      <w:tr w:rsidR="008A1089" w:rsidRPr="00AA760C" w:rsidTr="007B09B0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Издание буклетов, календарей с антикоррупционной направленностью, брошюр-памяток для различных категорий граждан с практическими рекомендациями по профилактике и противодействию коррупц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 77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,29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здание буклетов, календарей с антикоррупционной направленностью, брошюр-памяток для различных категорий граждан с практическими рекомендациями по профилактике и противодействию корруп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5 0 03 0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 77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,2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5 0 03 00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 77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,2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Муниципальная программа "Обеспечение правопорядка и безопасности </w:t>
            </w:r>
            <w:r w:rsidRPr="001A3F0C">
              <w:lastRenderedPageBreak/>
              <w:t>жизнедеятельности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 02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 946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2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офилактика правонаруш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6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Народной дружины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1 0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6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1 00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6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офилактика терроризма и экстремизма на территории города Димитровгра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3 37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3 296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0</w:t>
            </w:r>
          </w:p>
        </w:tc>
      </w:tr>
      <w:tr w:rsidR="008A1089" w:rsidRPr="00AA760C" w:rsidTr="007B09B0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здание буклетов, памяток и другой печатной продукции связанной с безопасностью жизне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3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92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3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92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антитеррористической  безопасности административного здания Администрации гор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3 0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8 37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8 371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3 00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8 37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8 371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3 48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3 486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9 60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9 609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9 60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9 609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гашение кредиторской задолженности за потреблённые коммунальные услуг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 99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 994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 99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 994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2 47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2 478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2 478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2 478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2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7 40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7 403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7 40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7 403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1 350 80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 036 819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76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5 313 44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656 153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4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990 44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464 181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71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313 21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82 599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4,3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78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372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8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32 72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31 797,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4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32 72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31 797,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4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 19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585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,37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 195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585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,37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Обеспечение деятельности казенных учреждений хозяйственного обслуживания города Димитровграда Ульянов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257 58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746 118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4,6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 192 28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 604 843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58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934 6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010 635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1,55</w:t>
            </w:r>
          </w:p>
        </w:tc>
      </w:tr>
      <w:tr w:rsidR="008A1089" w:rsidRPr="00AA760C" w:rsidTr="007B09B0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61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616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2 02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2 023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лан общественно-значим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 9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 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 95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(грантов) города Димитровграда Ульяновской области в сфере средств массовой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8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8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рганизация и обеспечение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5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13 636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64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40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18 542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75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7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093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1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7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Осуществление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</w:t>
            </w:r>
            <w:r w:rsidRPr="001A3F0C">
              <w:lastRenderedPageBreak/>
              <w:t>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88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759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6,03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88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759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6,03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уществление ежемесячной выплаты на содержание ребёнка в семье опекуна (попечителя) и приёмной семье, а также осуществление выплаты приёмным родителям причитающегося им вознагра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7 37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79 666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,99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7 37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79 666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,9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Хранение, комплектование, учёт и использование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0 721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7 28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7 285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2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436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4,53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Дотации бюджетам на поддержку мер по обеспечению </w:t>
            </w:r>
            <w:r w:rsidRPr="001A3F0C">
              <w:lastRenderedPageBreak/>
              <w:t>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720 43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720 431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720 43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720 431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5 970 90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5 444 242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6,70</w:t>
            </w:r>
          </w:p>
        </w:tc>
      </w:tr>
      <w:tr w:rsidR="008A1089" w:rsidRPr="00AA760C" w:rsidTr="007B09B0">
        <w:trPr>
          <w:trHeight w:val="1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5 970 90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5 444 242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6,7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63 14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63 143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45 91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45 913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45 91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45 913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 23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 230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 23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 230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307 76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781 099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56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98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98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 39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 3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 39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казенных учреждений в сфере гражданской защиты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968 38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441 722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48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878 15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530 525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3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036 15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57 268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1,2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 08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3 928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72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A3F0C">
              <w:lastRenderedPageBreak/>
              <w:t>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3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3 453 90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2 689 844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6,74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2 302 05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2 302 059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202 05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202 059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Реконструкция части территории линейного объекта - автомобильной дороги по ул.Западная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202 05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202 059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Субсидии, пред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населенных объектов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</w:t>
            </w:r>
            <w:r w:rsidRPr="001A3F0C">
              <w:lastRenderedPageBreak/>
              <w:t>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6 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1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141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6 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14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141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Cофинансирование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населенных объектов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6 S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25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259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6 S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259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259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151 84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87 78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3,67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2 8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2 78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8</w:t>
            </w:r>
          </w:p>
        </w:tc>
      </w:tr>
      <w:tr w:rsidR="008A1089" w:rsidRPr="00AA760C" w:rsidTr="007B09B0">
        <w:trPr>
          <w:trHeight w:val="1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Земельный участок с кадастровым номером 73:08:020501:1935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2 8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2 78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8</w:t>
            </w:r>
          </w:p>
        </w:tc>
      </w:tr>
      <w:tr w:rsidR="008A1089" w:rsidRPr="00AA760C" w:rsidTr="007B09B0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ные обязательства связанные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 0 06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7 645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8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 0 06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7 645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8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Софинансирование расходных обязательств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 0 06 S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1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139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8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 0 06 S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1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139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8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49 0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,01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области строительства, архитектуры и градостроительства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49 0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,01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49 0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,0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7 422 66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7 370 052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8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7 169 66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7 169 662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инженерной инфраструктуры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Строительство системы водопонижения в юго-восточной части Первомайского района горо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9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Техническое обслед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9 0 08 0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Капитальные вложения в объекты </w:t>
            </w:r>
            <w:r w:rsidRPr="001A3F0C">
              <w:lastRenderedPageBreak/>
              <w:t>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9 0 08 00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Создание комфортной среды и улучшение архитектурного облика города Димитровграда Ульяновской области на 2018-2022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909 66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909 662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Реализация регионального проекта "Формирование комфортной городской среды", направленного на достижение соответствующих результатов реализации федерального проекта "Формирование комфортной городской сре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909 66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909 662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рганизация благоустройства дворовых территорий многоквартирных домов, территорий общего пользования (площадей, бульваров, улиц, набережных и пар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709 66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709 662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709 66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709 662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полнительное финансирование организации благоустройства дворовых территорий многоквартирных домов, территорий общего пользования (площадей, бульваров, улиц, набережных и пар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F2 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F2 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00 39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9,21</w:t>
            </w:r>
          </w:p>
        </w:tc>
      </w:tr>
      <w:tr w:rsidR="008A1089" w:rsidRPr="00AA760C" w:rsidTr="007B09B0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0 39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9,2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Субсидии на обеспечение деятельности </w:t>
            </w:r>
            <w:r w:rsidRPr="001A3F0C">
              <w:lastRenderedPageBreak/>
              <w:t>некоммерческим организац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0 39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4,2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0 39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4,2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Установление нормативов потребления населением твёрдого топли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 518 14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 518 147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 518 14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 518 147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Охрана окружающей среды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40 4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40 465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овышение экологической безопасности территории города от негативного воздействия в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40 4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40 465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язательное 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3 0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3 0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Выполнение работ по </w:t>
            </w:r>
            <w:r w:rsidRPr="001A3F0C">
              <w:lastRenderedPageBreak/>
              <w:t>монтажу ограждения на гидротехническом сооружении по ул.Куйбышева в г.Димитровград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3 0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3 00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Выполнение работ по ремонту ограждения на гидротехнических сооружен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3 0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 9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 990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3 00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 99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 990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ведение комплекса мероприятий по обследованию технического состояния гидротехнических соору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3 0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3 00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ведение мероприятий по очистке от древесно-кустарниковой растительности плотин гидротехнических соору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3 00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6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6 87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7 0 03 00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6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6 87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14 71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14 717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59 1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59 165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59 16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59 165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 55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 552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 55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 552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62 964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62 964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казенных природоохранных 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87 08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87 081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02 41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02 410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4 55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4 551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9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5 88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5 882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5 88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5 882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80 728 67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80 621 364,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87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8 192 0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8 192 062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Муниципальная программа </w:t>
            </w:r>
            <w:r w:rsidRPr="001A3F0C">
              <w:lastRenderedPageBreak/>
              <w:t>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92 0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92 062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Реконструкция объектов социальной сфе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92 0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92 062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Реконструкция здания детского сада МБДОУ №3 "Красная шапочка" по ул.Гончарова, 11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92 06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92 062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звитие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5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782 45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782 459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5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782 45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782 459,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азвития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9 60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9 603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9 60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9 603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0 646 05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0 646 058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902 63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902 634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«Капитальный ремонт объектов социальной сфе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902 63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902 634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Капитальный ремонт строительных конструкций здания и сетей инженерно-технического обеспечения с переоборудованием части помещений первого этажа для детей дошкольного образования МБОУ СШ №10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902 63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902 634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Ремонт, ликвидация аварийной ситуации в зданиях муниципальных </w:t>
            </w:r>
            <w:r w:rsidRPr="001A3F0C">
              <w:lastRenderedPageBreak/>
              <w:t>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5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6 499 85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6 499 858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5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6 499 859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6 499 858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емонта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5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402 77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402 776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5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402 776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402 776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43 4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43 423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43 4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43 423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43 42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43 423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890 55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783 243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4,32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51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Расходы муниципальных учреждений на предотвращение распространения и ликвидацию последствий </w:t>
            </w:r>
            <w:r w:rsidRPr="001A3F0C">
              <w:lastRenderedPageBreak/>
              <w:t>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51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1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51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78 90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71 592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4,29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32 472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25 160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81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37 04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55 352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4,68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4 014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8 398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6,8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9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9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9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6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64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6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64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лан общественно-значим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 4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 427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 4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 427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A3F0C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Строительство объектов социальной сфе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Строительство культурно-образовательного центра с размещением детской школы искусств №1, детской художественной школы, Управления по делам культуры и искусства по ул.Гагарина, 24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женерные изыскания, проектные работы, прохождение государственной эксперти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1 14 0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1 14 0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86 166 985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85 582 459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3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 254 62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 250 722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96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54 62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50 722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6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платы к пенсиям муниципальных служащих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54 62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50 722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6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 40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4 499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,83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Социальное обеспечение и иные выплаты </w:t>
            </w:r>
            <w:r w:rsidRPr="001A3F0C">
              <w:lastRenderedPageBreak/>
              <w:t>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16 223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16 223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8 211 02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 979 187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,18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Обеспечение жильём молодых семе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411 19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411 190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плата свидетельст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411 19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411 190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ализация мероприятий по обеспечению жильем молод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1 0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411 19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411 190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1 0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411 190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411 190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99 83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67 996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7,12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62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621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62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621,9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ложение о муниципальных наградах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6 58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6 585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6 585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6 585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омплекс мер по социальной поддержке отдельных категорий граждан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74 62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223 631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,02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ая поддержка граждан, здоровье или имущество которых пострадало в результате пожа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7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7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услуги "Социальное такс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37 88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3 011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3,77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37 88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3 011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3,77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Единовременная выплата беременным женщинам из малообеспеченных семей на дополнительное питание с 16 недель берем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Единовременная выплата беременным женщинам из малообеспеченных семей на проезд до женской консультации и обратно (для женщин, проживающих далее двух остановок от женской консультации) с 16 недель берем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казание мер социальной поддержки женщине, родившей ребенка, зарегистрированного под номером, соответствующем числу лет со дня основания гор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казание мер социальной поддержки женщинам, родившим 12 июня текущего года, в рамках акции "Роди патриота в День Росс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казание мер социальной поддержки детям (от 3 до 14 лет) из семей, находящихся в социально опасном положении в рамках проведения новогодних праздник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ая поддержка семей граждан, погибших при прохождении военной службы во время участия в боевых действиях и (или) в условиях вооруженных конфли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4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8 5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45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4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8 5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45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мощь к школе детям из малообеспеченн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Социальная поддержка семьи ребенка-инвалида, страдающего заболеванием буллезный дистрофический эпидермоли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Единовременная денежная выплата руководителю ветеранской организации (руководителю организации инвалидов), возглавляющему организацию более 3-х л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здоровление работников бюджетной сферы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299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,5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299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,5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оздоровления работников бюджетной сферы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858,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,57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S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858,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,57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3 252 73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3 213 307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94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3 252 73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3 213 307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4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Осуществление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</w:t>
            </w:r>
            <w:r w:rsidRPr="001A3F0C">
              <w:lastRenderedPageBreak/>
              <w:t>жительства и обратно к месту обу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77 9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55 786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76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77 9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55 786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76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уществление ежемесячной выплаты на содержание ребёнка в семье опекуна (попечителя) и приёмной семье, а также осуществление выплаты приёмным родителям причитающегося им вознагра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1 474 82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1 457 521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7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 341 17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 333 961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6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3 133 65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3 123 56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8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 4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 139 241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4,32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Улучшение жилищных условий работников муниципальных учреждений города Димитровграда Ульяновской области по основному месту работы, постоянно проживающих на территории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еречисление социальной выплаты работникам муниципальных учрежд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Единовременная выплата на приобретение жилых помещений с привлечением средств ипотечных креди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2 0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2 0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единовременной выплаты на приобретение жилых помещений с привлечением средств ипотечных креди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2 0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Социальное обеспечение и иные выплаты </w:t>
            </w:r>
            <w:r w:rsidRPr="001A3F0C">
              <w:lastRenderedPageBreak/>
              <w:t>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2 0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1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839 241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9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пека и попечительство в отношении несовершеннолетн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14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839 241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9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405 65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198 581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30</w:t>
            </w:r>
          </w:p>
        </w:tc>
      </w:tr>
      <w:tr w:rsidR="008A1089" w:rsidRPr="00AA760C" w:rsidTr="007B09B0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39 67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37 395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6,17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2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26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3 629 80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3 629 801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3 629 80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3 629 801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 629 80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 629 801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«Капитальный ремонт объектов социальной сфе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 629 80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 629 801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Капитальный ремонт стадиона "Старт" с укладкой искусственного покрытия и легкоатлетических беговых дорожек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зработка проектной документации, экспертиза сметной документ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8 0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8 0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Основное мероприятие "Реализация регионального проекта "Спорт - норма жизни", </w:t>
            </w:r>
            <w:r w:rsidRPr="001A3F0C">
              <w:lastRenderedPageBreak/>
              <w:t>направленного на достижение соответствующих результатов реализации федерального проекта "Спорт - норма жизн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929 80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929 801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929 80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929 801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929 80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929 801,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3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4 51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4 510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4 51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4 510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Управление муниципальными финансам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51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510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Управление муниципальным долгом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51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510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Своевременное исполнение обязательств по обслуживанию муниципального долга горо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51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510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центные платежи по долговым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51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510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служивание государственного (муниципального) дол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3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6 1 02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7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51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510,9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КОМИТЕТ ПО ЖИЛИЩНО-КОММУНАЛЬНОМУ КОМПЛЕКСУ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75 812 02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42 927 708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3,09</w:t>
            </w:r>
          </w:p>
        </w:tc>
      </w:tr>
      <w:tr w:rsidR="008A1089" w:rsidRPr="00AA760C" w:rsidTr="007B09B0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987 09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821 670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1,68</w:t>
            </w:r>
          </w:p>
        </w:tc>
      </w:tr>
      <w:tr w:rsidR="008A1089" w:rsidRPr="00AA760C" w:rsidTr="007B09B0">
        <w:trPr>
          <w:trHeight w:val="49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987 09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821 670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1,68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87 09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821 670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1,68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57 52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92 102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,59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00 508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53 046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1,33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 01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9 056,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8,5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9 56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9 568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9 56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9 568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62 563 59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50 541 107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2,6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98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98 1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8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8 1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8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8 1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7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8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8 1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7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8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8 17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62 265 42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50 242 937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2,59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Строительство улиц и автодорог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601 59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923 802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,73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Реконструкция части территории линейного объекта - автомобильной дороги по ул.Западная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601 59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923 802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,73</w:t>
            </w:r>
          </w:p>
        </w:tc>
      </w:tr>
      <w:tr w:rsidR="008A1089" w:rsidRPr="00AA760C" w:rsidTr="007B09B0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Субсидии, пред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населенных объектов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</w:t>
            </w:r>
            <w:r w:rsidRPr="001A3F0C">
              <w:lastRenderedPageBreak/>
              <w:t>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6 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571 06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923 802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,15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6 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571 06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923 802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,15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Cофинансирование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населенных объектов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</w:t>
            </w:r>
            <w:r w:rsidRPr="001A3F0C">
              <w:lastRenderedPageBreak/>
              <w:t>сетью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6 S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53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 0 06 S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53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6 901 65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5 556 969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2,28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6 901 65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5 556 969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2,28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269 94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269 717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269 94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269 717,6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Субсидии, пред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населенных объектов населенных пунктов, подготовкой проектной документации, строительством, реконструкцией, капитальным ремонтом, </w:t>
            </w:r>
            <w:r w:rsidRPr="001A3F0C">
              <w:lastRenderedPageBreak/>
              <w:t>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3 844 04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2 513 719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,09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7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3 844 04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2 513 719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,0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Cофинансирование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населенных объектов населе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</w:t>
            </w:r>
            <w:r w:rsidRPr="001A3F0C">
              <w:lastRenderedPageBreak/>
              <w:t>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S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787 66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773 532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5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S0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787 666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773 532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5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 400 10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 400 100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 326 00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 326 000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4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883 26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883 262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42 7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42 738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4 09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4 099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4 09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4 099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62 06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62 065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62 06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62 065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62 06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62 065,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5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54 067 41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49 059 856,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03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682 69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682 69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82 69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82 69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мероприятий по капитальному ремонту многоквартирных до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82 69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82 69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82 690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682 690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28 003 63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24 556 508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,31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258 24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 420 474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29</w:t>
            </w:r>
          </w:p>
        </w:tc>
      </w:tr>
      <w:tr w:rsidR="008A1089" w:rsidRPr="00AA760C" w:rsidTr="007B09B0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258 24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 420 474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2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Уличное освещение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 296 40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525 087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4,9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 296 40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525 087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4,99</w:t>
            </w:r>
          </w:p>
        </w:tc>
      </w:tr>
      <w:tr w:rsidR="008A1089" w:rsidRPr="00AA760C" w:rsidTr="007B09B0">
        <w:trPr>
          <w:trHeight w:val="1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зеленение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4 99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4 998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4 99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4 998,7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рганизация и содержание мест захорон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02 04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02 031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02 048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02 031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мероприятия по благоустройству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714 79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648 356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5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714 79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648 356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5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Создание комфортной среды и улучшение архитектурного облика города Димитровграда Ульяновской области на 2018-2022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986 68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377 329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Реализация регионального проекта "Формирование комфортной городской среды", направленного на достижение соответствующих результатов реализации федерального проекта "Формирование комфортной городской сре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986 68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377 329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рганизация благоустройства дворовых территорий многоквартирных домов, территорий общего пользования (площадей, бульваров, улиц, набережных и пар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9 039 68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9 039 684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9 039 684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9 039 684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полнительное финансирование организации благоустройства дворовых территорий многоквартирных домов, территорий общего пользования (площадей, бульваров, улиц, набережных и парк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F2 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37 644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8,7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5 0 F2 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37 644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8,7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650 39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650 390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Резервный фонд Правительства Ульяновской области (поддержка субъектов малого и среднего </w:t>
            </w:r>
            <w:r w:rsidRPr="001A3F0C">
              <w:lastRenderedPageBreak/>
              <w:t>предпринимательства, хозяйствующих 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632 58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632 585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546 28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546 282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6 30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6 302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4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 8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 805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 80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 805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8 31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8 313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8 31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8 313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8 31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8 313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24 381 097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22 820 657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7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7 608 96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6 098 832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6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012 95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 889 508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8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Обеспечение деятельности казенных </w:t>
            </w:r>
            <w:r w:rsidRPr="001A3F0C">
              <w:lastRenderedPageBreak/>
              <w:t>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1 012 95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 889 508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42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6 245 87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6 215 821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4 383 79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 290 410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82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3 27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3 276,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0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беспечение реализации мероприятий муниципальной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063 40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676 715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73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063 40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676 715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73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790 37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676 715,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71</w:t>
            </w:r>
          </w:p>
        </w:tc>
      </w:tr>
      <w:tr w:rsidR="008A1089" w:rsidRPr="00AA760C" w:rsidTr="007B09B0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Закупка товаров, работ и услуг для обеспечения </w:t>
            </w:r>
            <w:r w:rsidRPr="001A3F0C"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4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2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14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иобретение специализированной техники и оборудования, с использованием средств финансовой аренды (лизинга)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32 60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32 608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иобретение техники и оборудования в лизин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3 0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32 60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32 608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3 0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32 60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32 608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184 17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184 176,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478 50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478 502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988 82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988 822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9 68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9 680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на погашение задолженности по исполнительным листам по решениям судов о признании незаконным бездействия финансовых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4 5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4 55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1A3F0C">
              <w:lastRenderedPageBreak/>
              <w:t>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6 82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6 820,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73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736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68 7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68 711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68 7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68 711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33000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12 40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12 404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000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2 404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2 404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587 95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537 648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7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329 92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79 614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84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329 92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79 614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84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58 03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58 034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5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58 03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58 034,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824 947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74 819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81,8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6 4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6 9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16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жилищно-коммунального комплекса, дорожного хозяйства и благоустройства города Димитровграда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6 4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6 9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16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Основное мероприятие "Организация бесперебойного функционирования жилищно-коммунального комплекса, дорожного хозяйства и благоустройства муниципального образования "Город Димитровград"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6 44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6 9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16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орудование контейнерных площад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8 62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0 63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16</w:t>
            </w:r>
          </w:p>
        </w:tc>
      </w:tr>
      <w:tr w:rsidR="008A1089" w:rsidRPr="00AA760C" w:rsidTr="007B09B0">
        <w:trPr>
          <w:trHeight w:val="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8 625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0 63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16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оборудования контейнерных площадо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S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 82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34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16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2 0 01 S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 82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34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16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68 50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47 839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81,9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68 50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7 839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9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казенных природоохранных 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4 38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3 722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7,84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6 28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98 338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8,68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38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5 384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,9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4 11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4 117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6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4 11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4 117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9 555 08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9 170 478,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7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4 486 25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4 402 190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42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486 25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402 190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42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Реконструкция объектов социальной сфе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486 25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402 190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4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Реконструкция здания детского сада МБДОУ №3 "Красная шапочка" по ул.Гончарова, 11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486 25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402 190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42</w:t>
            </w:r>
          </w:p>
        </w:tc>
      </w:tr>
      <w:tr w:rsidR="008A1089" w:rsidRPr="00AA760C" w:rsidTr="007B09B0">
        <w:trPr>
          <w:trHeight w:val="19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звитие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5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683 54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682 080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5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683 54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682 080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азвития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02 70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20 109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,7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2 05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02 70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20 109,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9,7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5 068 83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4 768 288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01</w:t>
            </w:r>
          </w:p>
        </w:tc>
      </w:tr>
      <w:tr w:rsidR="008A1089" w:rsidRPr="00AA760C" w:rsidTr="007B09B0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Муниципальная программа "Строительство, реконструкция и капитальный ремонт объектов социальной сферы на территории города Димитровграда </w:t>
            </w:r>
            <w:r w:rsidRPr="001A3F0C">
              <w:lastRenderedPageBreak/>
              <w:t>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68 83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768 288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0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«Капитальный ремонт объектов социальной сфе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68 83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768 288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01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Капитальный ремонт строительных конструкций здания и сетей инженерно-технического обеспечения с переоборудованием части помещений первого этажа для детей дошкольного образования МБОУ СШ №10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68 83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768 288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0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монт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5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180 37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044 068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4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5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180 37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044 068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4</w:t>
            </w:r>
          </w:p>
        </w:tc>
      </w:tr>
      <w:tr w:rsidR="008A1089" w:rsidRPr="00AA760C" w:rsidTr="007B09B0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емонта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5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88 46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24 220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5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5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88 46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24 220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51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9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9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9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Строительство объектов социальной сфе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9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Основное мероприятие "Строительство культурно-образовательного центра с размещением детской школы искусств №1, детской художественной школы, Управления по делам культуры и искусства по ул.Гагарина, 24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1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9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женерные изыскания, проектные работы, прохождение государственной экспертиз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1 14 0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9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1 14 00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98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6 315 88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1 161 775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2,4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6 315 88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1 161 775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2,41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Строительство, реконструкция и капитальный ремонт объектов социальной сферы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315 88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161 775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,41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«Капитальный ремонт объектов социальной сферы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315 88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161 775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,41</w:t>
            </w:r>
          </w:p>
        </w:tc>
      </w:tr>
      <w:tr w:rsidR="008A1089" w:rsidRPr="00AA760C" w:rsidTr="007B09B0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Капитальный ремонт стадиона "Старт" с укладкой искусственного покрытия и легкоатлетических беговых дорожек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315 78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161 775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,41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монт объектов спорта, установка спортивных кортов и плоскостных площадок,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для проведения физкультурных и спортив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8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603 686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,41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8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603 686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,41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емонта объектов спорта, установки спортивных кортов и плоскостных площадок, обустройство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ежной среде, а также для проведения физкультурных и спортив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8 S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15 78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8 088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,4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08 S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15 78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8 088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,41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Реализация регионального проекта "Спорт - норма жизни", направленного на достижение соответствующих результатов реализации федерального проекта "Спорт - норма жизн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 3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2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УПРАВЛЕНИЕ ПО ДЕЛАМ КУЛЬТУРЫ И ИСКУССТВА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94 467 031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91 523 831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4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5 638 34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3 849 039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,27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5 638 34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3 849 039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,27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 542 63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3 753 32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27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одпрограмма "Развитие системы дополнительного образования сферы культуры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 542 63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3 753 32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27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 080 363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291 05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12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49 11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359 809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64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49 11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359 809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64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 931 24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 931 248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 931 248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 931 248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субсидий на иные цел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62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62 26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2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1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2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1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Резервный фонд Правительства Ульяновской области на компенсацию выпадающих доходов бюджетов муниципальных образований Ульяновской области, </w:t>
            </w:r>
            <w:r w:rsidRPr="001A3F0C">
              <w:lastRenderedPageBreak/>
              <w:t>полученных от снижения стоимости патента по отдельным видам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2 8019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50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50 26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2 8019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50 2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50 26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71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714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71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714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71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 714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8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28 766 686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27 612 791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1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8 265 40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7 462 35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26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7 966 22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7 163 179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26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рганизация культурного досуга населения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 800 50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 690 905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85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АУК ЦКиД "Восхо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176 07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066 477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46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Субсидии на финансовое обеспечение муниципального задания на оказание муниципальных услуг (выполнение работ) муниципальным автономным </w:t>
            </w:r>
            <w:r w:rsidRPr="001A3F0C">
              <w:lastRenderedPageBreak/>
              <w:t>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1 0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785 43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675 831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75</w:t>
            </w:r>
          </w:p>
        </w:tc>
      </w:tr>
      <w:tr w:rsidR="008A1089" w:rsidRPr="00AA760C" w:rsidTr="007B09B0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1 0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785 43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675 831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75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390 64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390 646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390 64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390 646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 МБУК "ДДТ им.А.Н.Островского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5 990 08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5 990 085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849 08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849 080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849 08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849 080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2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141 00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141 004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2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141 00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141 004,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субсидий на иные цел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634 343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 634 343,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лан общественно-</w:t>
            </w:r>
            <w:r w:rsidRPr="001A3F0C">
              <w:lastRenderedPageBreak/>
              <w:t>значим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40 06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40 067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40 067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40 067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конструкция и проведение ремонтно-реставрационных работ зданий муниципальных учреждений культуры, находящих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7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344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344 13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7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344 1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344 13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964 1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964 105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L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964 1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964 105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еконструкции и проведения ремонтно-реставрационных работ зданий муниципальных учреждений культуры, находящих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S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6 0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6 03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S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6 0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6 03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Сохранение культурного и исторического наслед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165 72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6 472 273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13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субсидий из бюджета города на финансовое обеспечение выполнения муниципального задания, на оказание муниципальных услуг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095 89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 402 443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7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7 983 39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7 289 943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5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7 983 392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7 289 943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5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12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112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субсидии на иные цел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9 8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9 83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конструкция и проведение ремонтно-реставрационных работ зданий муниципальных учреждений культуры, находящих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02 7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5 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5 86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02 7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5 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5 86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еконструкции и проведения ремонтно-реставрационных работ зданий муниципальных учреждений культуры, находящих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02 S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3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3 96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02 S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3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3 96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4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Основное мероприятие «Реализация регионального проекта «Культурная сре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A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2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здание модельных муниципальных библиот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2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3 A1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2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9 17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99 177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гашение кредиторской задолженности за потреблённые коммунальные услуг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0 65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0 651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0 651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0 651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8 52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8 526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8 52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8 526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0 501 2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0 150 434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29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Муниципальная программа "Развитие культуры города Димитровграда </w:t>
            </w:r>
            <w:r w:rsidRPr="001A3F0C">
              <w:lastRenderedPageBreak/>
              <w:t>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498 6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147 834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29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беспечение реализации муниципальной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498 68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147 834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29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беспечение деятельности Управления по делам культуры и искусств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 332 15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 197 755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17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302 30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207 657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13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196 29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105 204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15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6 01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2 453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64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тдела Централизованной бухгалтерии Управления культуры и искусства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1 0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029 84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990 097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1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1 0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781 33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744 464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0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1 00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8 51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5 633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84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оведение общественно-значимых мероприят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 6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 64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лан общественно-значим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2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 6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 64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2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 6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 64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беспечение деятельности учреждений культур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125 87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909 435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35</w:t>
            </w:r>
          </w:p>
        </w:tc>
      </w:tr>
      <w:tr w:rsidR="008A1089" w:rsidRPr="00AA760C" w:rsidTr="007B09B0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Обеспечение деятельности казенных учреждений хозяйственного обслуживания города Димитровграда Ульяновской области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725 87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509 435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15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74 60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458 164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15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80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807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3 004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463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463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4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культуры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рганизация культурного досуга населения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субсидий на иные цел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1 03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Развитие системы дополнительного образования сферы культуры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субсидий на иные цел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9 2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 xml:space="preserve">УПРАВЛЕНИЕ ОБРАЗОВАНИЯ </w:t>
            </w:r>
            <w:r w:rsidRPr="001A3F0C">
              <w:rPr>
                <w:b/>
                <w:bCs/>
              </w:rPr>
              <w:lastRenderedPageBreak/>
              <w:t>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469 572 73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431 148 900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,3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9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9 088 58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42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Тран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9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9 088 58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4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088 58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4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иных межбюджетных трансфертов из областного бюджета Ульяновской области бюджету муниципального образования "город Димитровград"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"город Димитровград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088 58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4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4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2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088 58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42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398 407 199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 362 952 499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,46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ошкольно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26 658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05 463 613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6,6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4 039 06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2 844 584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6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93 822 77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2 759 803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45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Основное мероприятие "Предоставление общедоступного и бесплатного дошкольного образования на </w:t>
            </w:r>
            <w:r w:rsidRPr="001A3F0C">
              <w:lastRenderedPageBreak/>
              <w:t>территории города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93 822 77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2 759 803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45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4 904 64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3 844 669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3,14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4 904 64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3 844 669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3,14</w:t>
            </w:r>
          </w:p>
        </w:tc>
      </w:tr>
      <w:tr w:rsidR="008A1089" w:rsidRPr="00AA760C" w:rsidTr="007B09B0">
        <w:trPr>
          <w:trHeight w:val="1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 63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 634,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 63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 634,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держание муниципальных бюджетных дошкольных образовате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0 97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0 971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0 97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0 971,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65 0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65 035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Предоставление субсидий бюджетным, автономным учреждениям и иным </w:t>
            </w:r>
            <w:r w:rsidRPr="001A3F0C">
              <w:lastRenderedPageBreak/>
              <w:t>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65 03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65 035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0 61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67 612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47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0 61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67 612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47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45 31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45 315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45 315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45 315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Укрепление материально-технической базы образовательных организ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216 28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084 781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6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Замена и установка оконных блоков в муниципальных дошкольных образовательных организац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335 33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9 335 336,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звитие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1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656 68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656 685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1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656 68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656 685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азвития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1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678 65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678 650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1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678 65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678 650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оведение ремонтных работ в дошкольных образовательных организац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69 50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69 505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ведение ремонтных раб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7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9 93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9 938,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7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9 93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59 938,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6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звитие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7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9 07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9 076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7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9 07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9 076,7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азвития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7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48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489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7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48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489,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иобретение оборудования и материальных запасов для обеспечения функционирования МБДОУ "Детский сад  №3 "Красная шапочка города Димитровграда Ульяновской области" после проведения реконструкц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98 402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73 306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73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1A3F0C" w:rsidRDefault="008A1089" w:rsidP="007B09B0">
            <w:r w:rsidRPr="001A3F0C">
              <w:t xml:space="preserve">Приобретение оборудования и материальных запас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9 0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color w:val="FF0000"/>
              </w:rPr>
            </w:pPr>
            <w:r w:rsidRPr="001A3F0C">
              <w:rPr>
                <w:color w:val="FF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68 92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43 834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74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9 0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68 92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43 834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74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звитие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9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102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102 999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9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102 99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 102 999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азвития системы дошко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9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6 47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6 473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9 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6 47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26 473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оведение технического обследования конструкций здания дошкольных образовательных организ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13 05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6 63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5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ведение технического обследования  конструкций зд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6 00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13 05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6 63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5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6 00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13 05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36 63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5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иобретение основных средст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 99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,0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иобретение основных средст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7 0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 99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,01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7 00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 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 99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,0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579 76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579 766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</w:t>
            </w:r>
            <w:r w:rsidRPr="001A3F0C">
              <w:lastRenderedPageBreak/>
              <w:t>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4 77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4 774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4 774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4 774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гашение кредиторской задолженности за потреблённые коммунальные услуг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2 59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2 590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2 59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2 590,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0 28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0 288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0 28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00 288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2 11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2 113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2 11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2 113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9 26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9 262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00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003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00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 003,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5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58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5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58,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бщее 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82 580 30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69 462 783,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08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65 031 00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1 913 481,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03</w:t>
            </w:r>
          </w:p>
        </w:tc>
      </w:tr>
      <w:tr w:rsidR="008A1089" w:rsidRPr="00AA760C" w:rsidTr="007B09B0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3 124 0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10 022 211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9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3 124 0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10 022 211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9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883 04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6 949 097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54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883 04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6 949 097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54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50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503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50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503,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3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держание муниципальных бюджетных образовате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00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207 49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207 491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00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207 49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207 491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1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173 840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 16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173 840,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 дополнительного образования в муниципальных обще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11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11 293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11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11 293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3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редоставление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19 53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18 489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3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19 53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518 489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3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9 76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9 490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81</w:t>
            </w:r>
          </w:p>
        </w:tc>
      </w:tr>
      <w:tr w:rsidR="008A1089" w:rsidRPr="00AA760C" w:rsidTr="007B09B0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9 76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9 490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81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уществление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6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64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7</w:t>
            </w:r>
          </w:p>
        </w:tc>
      </w:tr>
      <w:tr w:rsidR="008A1089" w:rsidRPr="00AA760C" w:rsidTr="007B09B0">
        <w:trPr>
          <w:trHeight w:val="2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Предоставление субсидий бюджетным, автономным учреждениям и иным </w:t>
            </w:r>
            <w:r w:rsidRPr="001A3F0C">
              <w:lastRenderedPageBreak/>
              <w:t>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6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64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7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42 32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3 670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10</w:t>
            </w:r>
          </w:p>
        </w:tc>
      </w:tr>
      <w:tr w:rsidR="008A1089" w:rsidRPr="00AA760C" w:rsidTr="007B09B0">
        <w:trPr>
          <w:trHeight w:val="4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42 32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3 670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1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26 65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26 657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26 65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726 657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865 24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712 170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3,58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865 24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2 712 170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3,58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беспечение управления муниципальной системой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8 65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8 629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беспечение организации деятельности Управления образования Администрации города Димитровгра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8 65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8 629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Осуществление администрациями государственного полномочия,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, затрат в связи с обеспечением получения так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8 65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8 629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8 65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8 629,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Укрепление материально-технической базы образовательных организац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1 398 27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1 382 640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6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Замена и установка оконных блоков в муниципальных общеобразовательных организац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190 295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190 081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монт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6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630 78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630 583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6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630 78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630 583,5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емонта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6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9 51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9 498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6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9 51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9 498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оведение ремонтных работ в общеобразовательных организациях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82 00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482 001,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ведение ремонтных рабо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8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9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9 39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8 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9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9 39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монт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8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94 97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94 975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8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94 97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94 975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емонта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8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 63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 630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08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 63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7 630,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иобретение оборудования и материальных запасов для обеспечения функционирования МБОУ "Средняя школа №10 города Димитровграда" после проведения капитального ремон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554 34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541 357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5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риобретение оборудования и материальных запас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2 0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color w:val="FF0000"/>
              </w:rPr>
            </w:pPr>
            <w:r w:rsidRPr="001A3F0C">
              <w:rPr>
                <w:color w:val="FF000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62 07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50 568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9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2 0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62 076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50 568,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9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монт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2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117 65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117 657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2 7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117 65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6 117 657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финансирование ремонта, ликвидация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2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74 61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73 131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8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2 S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74 613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73 131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8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оведение технического обследования конструкций здания МБОУ "Университетский  лицей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1 62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9 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58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ведение технического обследования конструкций зд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5 00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1 62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9 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58</w:t>
            </w:r>
          </w:p>
        </w:tc>
      </w:tr>
      <w:tr w:rsidR="008A1089" w:rsidRPr="00AA760C" w:rsidTr="007B09B0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3 15 006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1 62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9 2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58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Мероприятия, </w:t>
            </w:r>
            <w:r w:rsidRPr="001A3F0C">
              <w:lastRenderedPageBreak/>
              <w:t>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738 50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738 502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63 04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63 049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63 04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63 049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гашение кредиторской задолженности за потреблённые коммунальные услуг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11 06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11 063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11 06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11 063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15 28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15 286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15 28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15 286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9 10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9 102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Предоставление субсидий бюджетным, автономным </w:t>
            </w:r>
            <w:r w:rsidRPr="001A3F0C">
              <w:lastRenderedPageBreak/>
              <w:t>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9 102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9 102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810 79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810 799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33 7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33 75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33 7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33 75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 20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 200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 20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 200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иных межбюджетных трансфертов из областного бюджета Ульяновской области бюджету муниципального образования "город Димитровград" в целях финансового обеспечения расходных обязательств,связанных с организацией бесплатного горячего питания обучающихся муниципальных общеобразовательных организаций,являющихся членами многодетн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195 8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195 84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7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195 8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195 84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5 701 052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5 390 154,9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5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Муниципальная программа "Обеспечение доступного и качественного образования в городе Димитровграде </w:t>
            </w:r>
            <w:r w:rsidRPr="001A3F0C">
              <w:lastRenderedPageBreak/>
              <w:t>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3 111 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2 800 304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7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3 111 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2 800 304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7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дополнительного образования детям (за исключением дополнительного образования детям в учреждениях регионального значения)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3 111 2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2 800 304,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7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386 50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075 603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12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386 501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075 603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12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убсидии на персонифицированное финансирование дополнительного образования в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61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619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61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619 6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3 52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3 525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Предоставление субсидий бюджетным, автономным </w:t>
            </w:r>
            <w:r w:rsidRPr="001A3F0C">
              <w:lastRenderedPageBreak/>
              <w:t>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3 52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3 525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Временное трудоустройство несовершеннолетних граждан в возрасте от 14 до 18 лет в свободное от учебы врем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0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8 38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8 385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0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8 385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38 385,7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6 26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6 263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6 26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6 263,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5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376 9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376 926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3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376 92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376 926,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86 53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386 531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Резервный фонд Правительства Ульяновской области (поддержка субъектов малого и среднего предпринимательства, хозяйствующих </w:t>
            </w:r>
            <w:r w:rsidRPr="001A3F0C">
              <w:lastRenderedPageBreak/>
              <w:t>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3 37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3 372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3 37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3 372,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гашение кредиторской задолженности за потреблённые коммунальные услуг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1 29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1 299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1 299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1 299,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на погашение задолженности по исполнительным листам по решениям судов о признании незаконным бездействия финансовых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39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39 54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39 5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39 54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98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989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989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2 989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9 32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9 326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9 326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9 326,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203 31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203 319,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 54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 545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 545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4 545,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48 77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48 773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48 77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48 773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3 467 74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2 635 948,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3,82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Противодействие коррупции в городе Димитровграде Ульяновской области на 2018-2020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оведение конкурсных мероприятий на тему "Молодежь против коррупции" в общеобразовательных организациях  горо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ведение конкурсных мероприятий на тему "Молодежь против коррупции" в общеобразовательных организациях  горо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5 0 05 0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5 0 05 00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Муниципальная программа "Обеспечение доступного и качественного образования в городе Димитровграде </w:t>
            </w:r>
            <w:r w:rsidRPr="001A3F0C">
              <w:lastRenderedPageBreak/>
              <w:t>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267 67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450 877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84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беспечение управления муниципальной системой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267 671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 450 877,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84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беспечение организации деятельности Управления образования Администрации города Димитровгра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581 0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870 493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29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736 24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429 663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53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736 24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429 663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3,53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тделов Управления образования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0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501 16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211 104,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4,73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0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377 84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098 480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4,81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00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3 32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2 624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1,32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лан общественно-значим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7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,35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4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5,51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Социальное обеспечение и иные выплаты </w:t>
            </w:r>
            <w:r w:rsidRPr="001A3F0C">
              <w:lastRenderedPageBreak/>
              <w:t>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00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 56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6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5,99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 56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6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5,99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3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3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уществление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49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1,58</w:t>
            </w:r>
          </w:p>
        </w:tc>
      </w:tr>
      <w:tr w:rsidR="008A1089" w:rsidRPr="00AA760C" w:rsidTr="007B09B0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49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3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уществление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24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Выплата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</w:t>
            </w:r>
            <w:r w:rsidRPr="001A3F0C">
              <w:lastRenderedPageBreak/>
              <w:t>образования, компенсации части внесе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7 18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6 760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2,53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 02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8 044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3,38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1 75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8 3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1,25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41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416,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,57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ализация Закона Ульяновской области от 2 мая 2012 года № 49-30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97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 97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уществление администрациями государственного полномочия, по выплате родителям или иным законным представителям обучающихся, получающих начальное общее, основное общее или среднее общее образование в форме семейного образования на территории Ульяновской области, компенсации, затрат в связи с обеспечением получения так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54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54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Основное мероприятие "Обеспечение организации деятельности Муниципального бюджетного учреждения "Централизованная бухгалтерия </w:t>
            </w:r>
            <w:r w:rsidRPr="001A3F0C">
              <w:lastRenderedPageBreak/>
              <w:t>муниципальных образовательных организаций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686 66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580 383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6,04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470 16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363 883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7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2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470 166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363 883,8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5,7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2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6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2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16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Обеспечение правопорядка и безопасности жизнедеятельности на территории города Димитровграда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офилактика наркомани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ведение конкурсных мероприятий в общеобразовательных организациях города на лучшую организацию работы на тему: "Профилактика наркомании, алкоголизма, терроризма и экстремизма, правонарушений и преступлений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2 0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2 00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Издание буклетов, памяток и другой печатной продукции связанной с безопасностью жизне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2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8 0 02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6 49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46 491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4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4 8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9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91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91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1 691,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1 965 53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9 107 814,7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4,5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1 927 42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9 069 704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86,97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94 02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94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беспечение управления муниципальной системой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94 02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94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Основное мероприятие "Обеспечение организации деятельности Управления образования Администрации города </w:t>
            </w:r>
            <w:r w:rsidRPr="001A3F0C">
              <w:lastRenderedPageBreak/>
              <w:t>Димитровгра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94 02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94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уществление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енных пунктах, рабочих поселках (поселках городского типа) Ульяновской обла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8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ализация Закона Ульяновской области от 2 мая 2012 года № 49-30 "О мерах социальной поддержки отдельных категорий молодых специалистов на территории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94 02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94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2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94 029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194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356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338 68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72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46 1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46 10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Предоставление субсидий бюджетным, автономным учреждениям и иным некоммерческим </w:t>
            </w:r>
            <w:r w:rsidRPr="001A3F0C">
              <w:lastRenderedPageBreak/>
              <w:t>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46 1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46 10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10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92 58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3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10 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892 58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39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3 576 87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737 018,3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9,08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гашение кредиторской задолж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796 57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796 577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796 57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796 577,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полнительная мера социальной поддержки в виде ежемесячной денежной выплаты на ежедневное горячее разовое питание отдельным категориям учащихся муниципальных общеобразовательных организаций города Димитровграда Ульяновской области во время образовательного процесс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610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94 641,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6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610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94 641,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56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Дополнительная мера социальной поддержки в виде предоставления компенсации на питание учащихся с ограниченными возможностями здоровья, обучение которых организовано муниципальными общеобразовательными организациями города Димитровграда Ульяновской области по </w:t>
            </w:r>
            <w:r w:rsidRPr="001A3F0C">
              <w:lastRenderedPageBreak/>
              <w:t>адаптированным основным общеобразовательным программам на дом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74 6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5 22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,09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74 6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5 22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,0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полнительная мера социальной поддержки в виде организации питания отдельных категорий учащихся муниципальных общеобразовательных организац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694 92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060 57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,65</w:t>
            </w:r>
          </w:p>
        </w:tc>
      </w:tr>
      <w:tr w:rsidR="008A1089" w:rsidRPr="00AA760C" w:rsidTr="007B09B0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694 92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060 57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0,65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Охрана семьи и дет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0 038 1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30 038 110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100,00</w:t>
            </w:r>
          </w:p>
        </w:tc>
      </w:tr>
      <w:tr w:rsidR="008A1089" w:rsidRPr="00AA760C" w:rsidTr="007B09B0">
        <w:trPr>
          <w:trHeight w:val="12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Обеспечение доступного и качественного образования в городе Димитровграде Ульянов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038 1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038 110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беспечение доступности качественных услуг дошкольного, общего и дополнительного образовани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038 11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0 038 110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общедоступного и бесплатного дошкольного образования на территории города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22 31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22 313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Выплата родителям (законным представителям) детей, посещающих муниципальные и </w:t>
            </w:r>
            <w:r w:rsidRPr="001A3F0C">
              <w:lastRenderedPageBreak/>
              <w:t>частные образовательные организации, реализующие образовательную программу дошкольного образования, компенсации части внесе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22 31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22 313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1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22 31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8 122 313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, в муниципальных образовательных учреждениях, в отношении которых Управление образования Администрации города Димитровграда Ульяновской области выполняет функции и полномочия учредителя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15 79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15 797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Выплата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е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15 79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15 797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3 1 02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15 79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915 797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7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КОМИТЕТ ПО ФИЗИЧЕСКОЙ КУЛЬТУРЕ И СПОРТУ 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9 789 53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8 269 448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09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0,00</w:t>
            </w:r>
          </w:p>
        </w:tc>
      </w:tr>
      <w:tr w:rsidR="008A1089" w:rsidRPr="00AA760C" w:rsidTr="007B09B0">
        <w:trPr>
          <w:trHeight w:val="1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0,00</w:t>
            </w:r>
          </w:p>
        </w:tc>
      </w:tr>
      <w:tr w:rsidR="008A1089" w:rsidRPr="00AA760C" w:rsidTr="007B09B0">
        <w:trPr>
          <w:trHeight w:val="13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Обеспечение реализации муниципальной программ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беспечение деятельности Комитета по физической культуре и спорт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ализация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9 692 03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8 269 448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21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2 443 59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1 234 885,9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33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 988 15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 779 442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3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Развитие массового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0 808 12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9 599 417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29</w:t>
            </w:r>
          </w:p>
        </w:tc>
      </w:tr>
      <w:tr w:rsidR="008A1089" w:rsidRPr="00AA760C" w:rsidTr="007B09B0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lastRenderedPageBreak/>
              <w:t>Субсидии на финансовое обеспечение муниципального задания на оказание муниципальных услуг (выполнение работ) муниципальным автоном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225 82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123 440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4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225 82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0 123 440,8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4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Субсидии на финансовое обеспечение муниципального задания на оказание муниципальных услуг (выполнение работ) муниципальным бюджетным учреждения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6 530 53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641 071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57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6 530 53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 641 071,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57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казенных учрежден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072 09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883 626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13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384 697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 207 985,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12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86 71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4 961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29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Проведение официальных физкультурных и спортивных мероприятий, формирование сборных </w:t>
            </w:r>
            <w:r w:rsidRPr="001A3F0C">
              <w:lastRenderedPageBreak/>
              <w:t>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lastRenderedPageBreak/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79 678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1 278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2,52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 2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6 78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 383,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3,01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0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40 67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60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7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950 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одпрограмма "Укрепление муниципальной материально-технической базы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0 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0 02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Развитие материально-технической базы для занятий физической культурой и спортом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0 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0 02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ведение текущего ремонта спортивных соору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4 01 0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0 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0 02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4 01 00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0 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80 02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277 97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277 970,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 834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2 834,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36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 369,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46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 465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51 16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51 164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3 5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7 66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 007 664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муниципальных учреждений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3 97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3 970,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1 63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1 633,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 67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 672,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66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 665,0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7 47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7 473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7 47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7 473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7 47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77 473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94 66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475 539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79,97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6 83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7 709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7,39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Развитие массового спорт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6 83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7 709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7,39</w:t>
            </w:r>
          </w:p>
        </w:tc>
      </w:tr>
      <w:tr w:rsidR="008A1089" w:rsidRPr="00AA760C" w:rsidTr="007B09B0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ведение официальных физкультурных и спортивных мероприятий,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6 83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7 709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7,39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6 83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07 709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77,39</w:t>
            </w:r>
          </w:p>
        </w:tc>
      </w:tr>
      <w:tr w:rsidR="008A1089" w:rsidRPr="00AA760C" w:rsidTr="007B09B0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 78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 781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 78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 781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8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 781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7 781,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 в рамках непрограммных направлений деятельност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очие выплаты по обязательствам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50 0 00 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8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8,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Спорт высших достиж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26 3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525 98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9,94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6 3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5 98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4</w:t>
            </w:r>
          </w:p>
        </w:tc>
      </w:tr>
      <w:tr w:rsidR="008A1089" w:rsidRPr="00AA760C" w:rsidTr="007B09B0">
        <w:trPr>
          <w:trHeight w:val="55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Реализация регионального проекта "Спорт - норма жизни", направленного на достижение соответствующих результатов реализации федерального проекта "Спорт - норма жизн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6 3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5 98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4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6 31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525 98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94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9 63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69 30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9,8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6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6 676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56 67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 127 45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6 033 040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8,46</w:t>
            </w:r>
          </w:p>
        </w:tc>
      </w:tr>
      <w:tr w:rsidR="008A1089" w:rsidRPr="00AA760C" w:rsidTr="007B09B0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униципальная программа "Развитие физической культуры и спорта в городе Димитровграде Ульяновской области на 2016-2021 годы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123 96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029 550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46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 xml:space="preserve">Подпрограмма "Обеспечение реализации муниципальной программы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123 96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029 550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46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сновное мероприятие "Обеспечение деятельности Комитета по физической культуре и спорту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123 96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6 029 550,8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46</w:t>
            </w:r>
          </w:p>
        </w:tc>
      </w:tr>
      <w:tr w:rsidR="008A1089" w:rsidRPr="00AA760C" w:rsidTr="007B09B0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рганов местного самоуправления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677 77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624 157,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54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634 30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584 358,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63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1 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43 4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9 798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1,55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1 0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446 195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405 393,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33</w:t>
            </w:r>
          </w:p>
        </w:tc>
      </w:tr>
      <w:tr w:rsidR="008A1089" w:rsidRPr="00AA760C" w:rsidTr="007B09B0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1 0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322 30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2 285 179,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8,40</w:t>
            </w:r>
          </w:p>
        </w:tc>
      </w:tr>
      <w:tr w:rsidR="008A1089" w:rsidRPr="00AA760C" w:rsidTr="007B09B0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8 1 01 00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3 8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20 214,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97,03</w:t>
            </w:r>
          </w:p>
        </w:tc>
      </w:tr>
      <w:tr w:rsidR="008A1089" w:rsidRPr="00AA760C" w:rsidTr="007B09B0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9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Расходы резервного фонда Администрации города Димитровграда Ульяновской области на предотвращение распространения и ликвидацию последствий новой коронавирусной инфек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9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r w:rsidRPr="001A3F0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4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1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33 0 00 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</w:pPr>
            <w:r w:rsidRPr="001A3F0C">
              <w:t>2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3 49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</w:pPr>
            <w:r w:rsidRPr="001A3F0C">
              <w:t>100,00</w:t>
            </w:r>
          </w:p>
        </w:tc>
      </w:tr>
      <w:tr w:rsidR="008A1089" w:rsidRPr="00AA760C" w:rsidTr="007B09B0">
        <w:trPr>
          <w:trHeight w:val="3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rPr>
                <w:b/>
                <w:bCs/>
              </w:rPr>
            </w:pPr>
            <w:r w:rsidRPr="001A3F0C">
              <w:rPr>
                <w:b/>
                <w:bCs/>
              </w:rPr>
              <w:t>Все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89" w:rsidRPr="001A3F0C" w:rsidRDefault="008A1089" w:rsidP="007B09B0">
            <w:pPr>
              <w:jc w:val="center"/>
              <w:rPr>
                <w:b/>
                <w:bCs/>
              </w:rPr>
            </w:pPr>
            <w:r w:rsidRPr="001A3F0C">
              <w:rPr>
                <w:b/>
                <w:bCs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 760 665 69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2 674 500 028,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89" w:rsidRPr="001A3F0C" w:rsidRDefault="008A1089" w:rsidP="007B09B0">
            <w:pPr>
              <w:jc w:val="right"/>
              <w:rPr>
                <w:b/>
                <w:bCs/>
              </w:rPr>
            </w:pPr>
            <w:r w:rsidRPr="001A3F0C">
              <w:rPr>
                <w:b/>
                <w:bCs/>
              </w:rPr>
              <w:t>96,88</w:t>
            </w:r>
          </w:p>
        </w:tc>
      </w:tr>
    </w:tbl>
    <w:p w:rsidR="008A1089" w:rsidRDefault="008A1089" w:rsidP="008A1089"/>
    <w:p w:rsidR="008A1089" w:rsidRDefault="008A1089" w:rsidP="008A1089"/>
    <w:p w:rsidR="008A1089" w:rsidRDefault="008A1089" w:rsidP="008A1089"/>
    <w:p w:rsidR="008A1089" w:rsidRDefault="008A1089" w:rsidP="008A1089"/>
    <w:p w:rsidR="008A1089" w:rsidRDefault="008A1089" w:rsidP="008A1089"/>
    <w:p w:rsidR="008A1089" w:rsidRDefault="008A1089" w:rsidP="008A1089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1738"/>
        <w:gridCol w:w="709"/>
        <w:gridCol w:w="3969"/>
      </w:tblGrid>
      <w:tr w:rsidR="009B5011" w:rsidRPr="009D5C23" w:rsidTr="002E30F6">
        <w:tc>
          <w:tcPr>
            <w:tcW w:w="3190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9B5011" w:rsidRPr="009D5C23" w:rsidTr="002E30F6">
        <w:tc>
          <w:tcPr>
            <w:tcW w:w="3190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9B5011" w:rsidRDefault="009B5011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к решен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Pr="007B09B0">
              <w:rPr>
                <w:rFonts w:eastAsia="Calibri"/>
                <w:sz w:val="28"/>
                <w:szCs w:val="28"/>
              </w:rPr>
              <w:t xml:space="preserve"> Городской Думы</w:t>
            </w:r>
          </w:p>
          <w:p w:rsidR="009B5011" w:rsidRDefault="009B5011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города Димитровграда Ульяновской области третьего созыва</w:t>
            </w:r>
          </w:p>
          <w:p w:rsidR="009B5011" w:rsidRPr="007B09B0" w:rsidRDefault="009B5011" w:rsidP="002E30F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6.05.2021 №63/537</w:t>
            </w:r>
          </w:p>
        </w:tc>
      </w:tr>
      <w:tr w:rsidR="008A1089" w:rsidRPr="00363267" w:rsidTr="007B09B0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1089" w:rsidRPr="00363267" w:rsidTr="007B09B0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B09B0" w:rsidRPr="007B09B0" w:rsidRDefault="007B09B0" w:rsidP="007B09B0">
      <w:pPr>
        <w:rPr>
          <w:vanish/>
        </w:rPr>
      </w:pPr>
    </w:p>
    <w:tbl>
      <w:tblPr>
        <w:tblW w:w="9798" w:type="dxa"/>
        <w:tblInd w:w="-1" w:type="dxa"/>
        <w:tblLayout w:type="fixed"/>
        <w:tblLook w:val="00A0" w:firstRow="1" w:lastRow="0" w:firstColumn="1" w:lastColumn="0" w:noHBand="0" w:noVBand="0"/>
      </w:tblPr>
      <w:tblGrid>
        <w:gridCol w:w="6630"/>
        <w:gridCol w:w="3168"/>
      </w:tblGrid>
      <w:tr w:rsidR="008A1089" w:rsidRPr="0038636F" w:rsidTr="007B09B0">
        <w:trPr>
          <w:trHeight w:val="349"/>
        </w:trPr>
        <w:tc>
          <w:tcPr>
            <w:tcW w:w="9798" w:type="dxa"/>
            <w:gridSpan w:val="2"/>
            <w:vAlign w:val="bottom"/>
          </w:tcPr>
          <w:p w:rsidR="008A1089" w:rsidRPr="0038636F" w:rsidRDefault="008A1089" w:rsidP="007B09B0">
            <w:pPr>
              <w:ind w:right="-158"/>
              <w:jc w:val="center"/>
              <w:rPr>
                <w:b/>
                <w:bCs/>
                <w:sz w:val="28"/>
              </w:rPr>
            </w:pPr>
            <w:r w:rsidRPr="0038636F">
              <w:rPr>
                <w:b/>
                <w:bCs/>
                <w:sz w:val="28"/>
              </w:rPr>
              <w:t>Расходы бюджета города по разделам и подразделам классификации расходов бюджетов за 20</w:t>
            </w:r>
            <w:r>
              <w:rPr>
                <w:b/>
                <w:bCs/>
                <w:sz w:val="28"/>
              </w:rPr>
              <w:t>20</w:t>
            </w:r>
            <w:r w:rsidRPr="0038636F">
              <w:rPr>
                <w:b/>
                <w:bCs/>
                <w:sz w:val="28"/>
              </w:rPr>
              <w:t xml:space="preserve"> год</w:t>
            </w:r>
          </w:p>
        </w:tc>
      </w:tr>
      <w:tr w:rsidR="008A1089" w:rsidRPr="00E561E4" w:rsidTr="007B09B0">
        <w:trPr>
          <w:gridAfter w:val="1"/>
          <w:wAfter w:w="3168" w:type="dxa"/>
          <w:trHeight w:val="325"/>
        </w:trPr>
        <w:tc>
          <w:tcPr>
            <w:tcW w:w="6630" w:type="dxa"/>
            <w:vAlign w:val="bottom"/>
          </w:tcPr>
          <w:p w:rsidR="008A1089" w:rsidRPr="00E561E4" w:rsidRDefault="008A1089" w:rsidP="007B09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</w:tr>
    </w:tbl>
    <w:p w:rsidR="008A1089" w:rsidRDefault="008A1089" w:rsidP="008A1089">
      <w:pPr>
        <w:jc w:val="right"/>
        <w:rPr>
          <w:sz w:val="28"/>
          <w:szCs w:val="28"/>
        </w:rPr>
      </w:pPr>
      <w:r w:rsidRPr="0043279F">
        <w:t xml:space="preserve">Единица измерения: </w:t>
      </w:r>
      <w:r>
        <w:t>тыс. </w:t>
      </w:r>
      <w:r w:rsidRPr="0043279F">
        <w:t>руб.</w:t>
      </w:r>
    </w:p>
    <w:tbl>
      <w:tblPr>
        <w:tblW w:w="10108" w:type="dxa"/>
        <w:tblInd w:w="-318" w:type="dxa"/>
        <w:tblLook w:val="04A0" w:firstRow="1" w:lastRow="0" w:firstColumn="1" w:lastColumn="0" w:noHBand="0" w:noVBand="1"/>
      </w:tblPr>
      <w:tblGrid>
        <w:gridCol w:w="4537"/>
        <w:gridCol w:w="660"/>
        <w:gridCol w:w="1750"/>
        <w:gridCol w:w="1701"/>
        <w:gridCol w:w="1460"/>
      </w:tblGrid>
      <w:tr w:rsidR="008A1089" w:rsidRPr="00E41FDF" w:rsidTr="007B09B0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E41FDF" w:rsidRDefault="008A1089" w:rsidP="007B09B0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E41FDF" w:rsidRDefault="008A1089" w:rsidP="007B09B0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КФ   С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E41FDF" w:rsidRDefault="008A1089" w:rsidP="007B09B0">
            <w:pPr>
              <w:jc w:val="center"/>
              <w:rPr>
                <w:b/>
                <w:bCs/>
                <w:sz w:val="21"/>
                <w:szCs w:val="21"/>
              </w:rPr>
            </w:pPr>
            <w:r w:rsidRPr="00E41FDF">
              <w:rPr>
                <w:b/>
                <w:bCs/>
                <w:sz w:val="21"/>
                <w:szCs w:val="21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E41FDF" w:rsidRDefault="008A1089" w:rsidP="007B09B0">
            <w:pPr>
              <w:jc w:val="center"/>
              <w:rPr>
                <w:b/>
                <w:bCs/>
              </w:rPr>
            </w:pPr>
            <w:r w:rsidRPr="00E41FDF">
              <w:rPr>
                <w:b/>
                <w:bCs/>
              </w:rPr>
              <w:t>Исполнение с начала г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E41FDF" w:rsidRDefault="008A1089" w:rsidP="007B09B0">
            <w:pPr>
              <w:jc w:val="center"/>
              <w:rPr>
                <w:b/>
                <w:bCs/>
              </w:rPr>
            </w:pPr>
            <w:r w:rsidRPr="00E41FDF">
              <w:rPr>
                <w:b/>
                <w:bCs/>
              </w:rPr>
              <w:t>% исполнения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rPr>
                <w:b/>
                <w:bCs/>
              </w:rPr>
            </w:pPr>
            <w:r w:rsidRPr="001D4B2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  <w:rPr>
                <w:b/>
                <w:bCs/>
              </w:rPr>
            </w:pPr>
            <w:r w:rsidRPr="001D4B26">
              <w:rPr>
                <w:b/>
                <w:bCs/>
              </w:rPr>
              <w:t>0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78 052,92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69 891,884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  <w:rPr>
                <w:b/>
                <w:bCs/>
              </w:rPr>
            </w:pPr>
            <w:r w:rsidRPr="001D4B26">
              <w:rPr>
                <w:b/>
                <w:bCs/>
              </w:rPr>
              <w:t>95,42</w:t>
            </w:r>
          </w:p>
        </w:tc>
      </w:tr>
      <w:tr w:rsidR="008A1089" w:rsidRPr="00E41FDF" w:rsidTr="007B09B0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1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2 178,03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2 135,477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8,05</w:t>
            </w:r>
          </w:p>
        </w:tc>
      </w:tr>
      <w:tr w:rsidR="008A1089" w:rsidRPr="00E41FDF" w:rsidTr="007B09B0">
        <w:trPr>
          <w:trHeight w:val="4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1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3 473,67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3 308,707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8,78</w:t>
            </w:r>
          </w:p>
        </w:tc>
      </w:tr>
      <w:tr w:rsidR="008A1089" w:rsidRPr="00E41FDF" w:rsidTr="007B09B0">
        <w:trPr>
          <w:trHeight w:val="5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1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40 411,49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40 118,946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9,28</w:t>
            </w:r>
          </w:p>
        </w:tc>
      </w:tr>
      <w:tr w:rsidR="008A1089" w:rsidRPr="00E41FDF" w:rsidTr="007B09B0">
        <w:trPr>
          <w:trHeight w:val="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1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21 955,266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21 531,948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8,07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1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 102,5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 102,512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100,00</w:t>
            </w:r>
          </w:p>
        </w:tc>
      </w:tr>
      <w:tr w:rsidR="008A1089" w:rsidRPr="00E41FDF" w:rsidTr="007B09B0">
        <w:trPr>
          <w:trHeight w:val="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4 312,1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0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0,00</w:t>
            </w:r>
          </w:p>
        </w:tc>
      </w:tr>
      <w:tr w:rsidR="008A1089" w:rsidRPr="00E41FDF" w:rsidTr="007B09B0">
        <w:trPr>
          <w:trHeight w:val="1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1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94 619,83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91 694,292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6,91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rPr>
                <w:b/>
                <w:bCs/>
              </w:rPr>
            </w:pPr>
            <w:r w:rsidRPr="001D4B2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  <w:rPr>
                <w:b/>
                <w:bCs/>
              </w:rPr>
            </w:pPr>
            <w:r w:rsidRPr="001D4B26">
              <w:rPr>
                <w:b/>
                <w:bCs/>
              </w:rPr>
              <w:t>0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5 970,90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5 444,24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  <w:rPr>
                <w:b/>
                <w:bCs/>
              </w:rPr>
            </w:pPr>
            <w:r w:rsidRPr="001D4B26">
              <w:rPr>
                <w:b/>
                <w:bCs/>
              </w:rPr>
              <w:t>96,70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3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5 970,90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5 444,24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6,70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rPr>
                <w:b/>
                <w:bCs/>
              </w:rPr>
            </w:pPr>
            <w:r w:rsidRPr="001D4B26">
              <w:rPr>
                <w:b/>
                <w:bCs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  <w:rPr>
                <w:b/>
                <w:bCs/>
              </w:rPr>
            </w:pPr>
            <w:r w:rsidRPr="001D4B26">
              <w:rPr>
                <w:b/>
                <w:bCs/>
              </w:rPr>
              <w:t>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205 622,529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92 721,48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  <w:rPr>
                <w:b/>
                <w:bCs/>
              </w:rPr>
            </w:pPr>
            <w:r w:rsidRPr="001D4B26">
              <w:rPr>
                <w:b/>
                <w:bCs/>
              </w:rPr>
              <w:t>93,73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4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298,1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298,17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100,00</w:t>
            </w:r>
          </w:p>
        </w:tc>
      </w:tr>
      <w:tr w:rsidR="008A1089" w:rsidRPr="00E41FDF" w:rsidTr="007B09B0">
        <w:trPr>
          <w:trHeight w:val="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4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84 567,47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9 088,58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10,34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4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72 544,997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898,67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4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 556,88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789,732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50,73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rPr>
                <w:b/>
                <w:bCs/>
              </w:rPr>
            </w:pPr>
            <w:r w:rsidRPr="001D4B2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  <w:rPr>
                <w:b/>
                <w:bCs/>
              </w:rPr>
            </w:pPr>
            <w:r w:rsidRPr="001D4B26">
              <w:rPr>
                <w:b/>
                <w:bCs/>
              </w:rPr>
              <w:t>0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333 946,62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328 886,45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  <w:rPr>
                <w:b/>
                <w:bCs/>
              </w:rPr>
            </w:pPr>
            <w:r w:rsidRPr="001D4B26">
              <w:rPr>
                <w:b/>
                <w:bCs/>
              </w:rPr>
              <w:t>98,48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5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54 139,2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54 139,234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100,00</w:t>
            </w:r>
          </w:p>
        </w:tc>
      </w:tr>
      <w:tr w:rsidR="008A1089" w:rsidRPr="00E41FDF" w:rsidTr="007B09B0">
        <w:trPr>
          <w:trHeight w:val="1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5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55 173,292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51 726,170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7,78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Другие вопросы в области жилищно-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5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24 634,09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23 021,047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8,71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rPr>
                <w:b/>
                <w:bCs/>
              </w:rPr>
            </w:pPr>
            <w:r w:rsidRPr="001D4B26">
              <w:rPr>
                <w:b/>
                <w:bCs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  <w:rPr>
                <w:b/>
                <w:bCs/>
              </w:rPr>
            </w:pPr>
            <w:r w:rsidRPr="001D4B26">
              <w:rPr>
                <w:b/>
                <w:bCs/>
              </w:rPr>
              <w:t>06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5 343,09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5 192,966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  <w:rPr>
                <w:b/>
                <w:bCs/>
              </w:rPr>
            </w:pPr>
            <w:r w:rsidRPr="001D4B26">
              <w:rPr>
                <w:b/>
                <w:bCs/>
              </w:rPr>
              <w:t>97,19</w:t>
            </w:r>
          </w:p>
        </w:tc>
      </w:tr>
      <w:tr w:rsidR="008A1089" w:rsidRPr="00E41FDF" w:rsidTr="007B09B0">
        <w:trPr>
          <w:trHeight w:val="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Сбор, удаление отходов и очистка сточных в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6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56,44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26,98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81,16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Охрана объектов растительного и животного мира и среды их обит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6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5 186,64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5 065,986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7,67</w:t>
            </w:r>
          </w:p>
        </w:tc>
      </w:tr>
      <w:tr w:rsidR="008A1089" w:rsidRPr="00E41FDF" w:rsidTr="007B09B0">
        <w:trPr>
          <w:trHeight w:val="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rPr>
                <w:b/>
                <w:bCs/>
              </w:rPr>
            </w:pPr>
            <w:r w:rsidRPr="001D4B26">
              <w:rPr>
                <w:b/>
                <w:bCs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  <w:rPr>
                <w:b/>
                <w:bCs/>
              </w:rPr>
            </w:pPr>
            <w:r w:rsidRPr="001D4B26">
              <w:rPr>
                <w:b/>
                <w:bCs/>
              </w:rPr>
              <w:t>07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 574 347,31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 536 611,383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  <w:rPr>
                <w:b/>
                <w:bCs/>
              </w:rPr>
            </w:pPr>
            <w:r w:rsidRPr="001D4B26">
              <w:rPr>
                <w:b/>
                <w:bCs/>
              </w:rPr>
              <w:t>97,60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7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669 336,41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648 057,866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6,82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7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748 295,2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734 877,129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8,21</w:t>
            </w:r>
          </w:p>
        </w:tc>
      </w:tr>
      <w:tr w:rsidR="008A1089" w:rsidRPr="00E41FDF" w:rsidTr="007B09B0">
        <w:trPr>
          <w:trHeight w:val="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7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41 339,39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39 239,194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8,51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7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8,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100,00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Молодеж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7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 890,55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 783,243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4,32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7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3 467,74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2 635,948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3,82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rPr>
                <w:b/>
                <w:bCs/>
              </w:rPr>
            </w:pPr>
            <w:r w:rsidRPr="001D4B26">
              <w:rPr>
                <w:b/>
                <w:bCs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  <w:rPr>
                <w:b/>
                <w:bCs/>
              </w:rPr>
            </w:pPr>
            <w:r w:rsidRPr="001D4B26">
              <w:rPr>
                <w:b/>
                <w:bCs/>
              </w:rPr>
              <w:t>0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30 264,68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29 110,791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  <w:rPr>
                <w:b/>
                <w:bCs/>
              </w:rPr>
            </w:pPr>
            <w:r w:rsidRPr="001D4B26">
              <w:rPr>
                <w:b/>
                <w:bCs/>
              </w:rPr>
              <w:t>99,11</w:t>
            </w:r>
          </w:p>
        </w:tc>
      </w:tr>
      <w:tr w:rsidR="008A1089" w:rsidRPr="00E41FDF" w:rsidTr="007B09B0">
        <w:trPr>
          <w:trHeight w:val="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8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09 763,40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08 960,357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9,27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Другие вопросы в области культуры,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08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20 501,28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20 150,434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8,29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rPr>
                <w:b/>
                <w:bCs/>
              </w:rPr>
            </w:pPr>
            <w:r w:rsidRPr="001D4B26">
              <w:rPr>
                <w:b/>
                <w:bCs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  <w:rPr>
                <w:b/>
                <w:bCs/>
              </w:rPr>
            </w:pPr>
            <w:r w:rsidRPr="001D4B26">
              <w:rPr>
                <w:b/>
                <w:bCs/>
              </w:rPr>
              <w:t>1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39 698,21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36 158,468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89" w:rsidRPr="001D4B26" w:rsidRDefault="008A1089" w:rsidP="007B09B0">
            <w:pPr>
              <w:jc w:val="right"/>
              <w:rPr>
                <w:b/>
                <w:bCs/>
              </w:rPr>
            </w:pPr>
            <w:r w:rsidRPr="001D4B26">
              <w:rPr>
                <w:b/>
                <w:bCs/>
              </w:rPr>
              <w:t>97,47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1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0 660,82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10 656,917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9,96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10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30 297,94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27 110,891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89,48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10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93 290,84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93 251,418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9,96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10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5 4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5 139,241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4,32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rPr>
                <w:b/>
                <w:bCs/>
              </w:rPr>
            </w:pPr>
            <w:r w:rsidRPr="001D4B2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  <w:rPr>
                <w:b/>
                <w:bCs/>
              </w:rPr>
            </w:pPr>
            <w:r w:rsidRPr="001D4B26">
              <w:rPr>
                <w:b/>
                <w:bCs/>
              </w:rPr>
              <w:t>1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39 637,71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123 061,02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  <w:rPr>
                <w:b/>
                <w:bCs/>
              </w:rPr>
            </w:pPr>
            <w:r w:rsidRPr="001D4B26">
              <w:rPr>
                <w:b/>
                <w:bCs/>
              </w:rPr>
              <w:t>88,13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11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72 443,59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71 234,885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8,33</w:t>
            </w:r>
          </w:p>
        </w:tc>
      </w:tr>
      <w:tr w:rsidR="008A1089" w:rsidRPr="00E41FDF" w:rsidTr="007B09B0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11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60 540,34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45 267,116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74,77</w:t>
            </w:r>
          </w:p>
        </w:tc>
      </w:tr>
      <w:tr w:rsidR="008A1089" w:rsidRPr="00E41FDF" w:rsidTr="007B09B0">
        <w:trPr>
          <w:trHeight w:val="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Спорт высших достиж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11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526,3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525,98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9,94</w:t>
            </w:r>
          </w:p>
        </w:tc>
      </w:tr>
      <w:tr w:rsidR="008A1089" w:rsidRPr="00E41FDF" w:rsidTr="007B09B0">
        <w:trPr>
          <w:trHeight w:val="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Другие вопросы в области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11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6 127,45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6 033,040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8,46</w:t>
            </w:r>
          </w:p>
        </w:tc>
      </w:tr>
      <w:tr w:rsidR="008A1089" w:rsidRPr="00E41FDF" w:rsidTr="007B09B0">
        <w:trPr>
          <w:trHeight w:val="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rPr>
                <w:b/>
                <w:bCs/>
              </w:rPr>
            </w:pPr>
            <w:r w:rsidRPr="001D4B26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  <w:rPr>
                <w:b/>
                <w:bCs/>
              </w:rPr>
            </w:pPr>
            <w:r w:rsidRPr="001D4B26">
              <w:rPr>
                <w:b/>
                <w:bCs/>
              </w:rPr>
              <w:t>1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37 781,67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37 421,328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  <w:rPr>
                <w:b/>
                <w:bCs/>
              </w:rPr>
            </w:pPr>
            <w:r w:rsidRPr="001D4B26">
              <w:rPr>
                <w:b/>
                <w:bCs/>
              </w:rPr>
              <w:t>99,05</w:t>
            </w:r>
          </w:p>
        </w:tc>
      </w:tr>
      <w:tr w:rsidR="008A1089" w:rsidRPr="00E41FDF" w:rsidTr="007B09B0">
        <w:trPr>
          <w:trHeight w:val="3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r w:rsidRPr="001D4B26">
              <w:t>Обслуживание государственного (муниципального) внутреннего долг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1D4B26" w:rsidRDefault="008A1089" w:rsidP="007B09B0">
            <w:pPr>
              <w:jc w:val="center"/>
            </w:pPr>
            <w:r w:rsidRPr="001D4B26">
              <w:t>130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37 781,675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801DF0" w:rsidRDefault="008A1089" w:rsidP="007B09B0">
            <w:pPr>
              <w:jc w:val="right"/>
            </w:pPr>
            <w:r w:rsidRPr="00801DF0">
              <w:t>37 421,3286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1D4B26" w:rsidRDefault="008A1089" w:rsidP="007B09B0">
            <w:pPr>
              <w:jc w:val="right"/>
            </w:pPr>
            <w:r w:rsidRPr="001D4B26">
              <w:t>99,05</w:t>
            </w:r>
          </w:p>
        </w:tc>
      </w:tr>
      <w:tr w:rsidR="008A1089" w:rsidRPr="00801DF0" w:rsidTr="007B09B0">
        <w:trPr>
          <w:trHeight w:val="3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801DF0" w:rsidRDefault="008A1089" w:rsidP="007B09B0">
            <w:pPr>
              <w:rPr>
                <w:b/>
                <w:bCs/>
              </w:rPr>
            </w:pPr>
            <w:r w:rsidRPr="00801DF0">
              <w:rPr>
                <w:b/>
                <w:bCs/>
              </w:rPr>
              <w:t>Итог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089" w:rsidRPr="00801DF0" w:rsidRDefault="008A1089" w:rsidP="007B09B0">
            <w:pPr>
              <w:rPr>
                <w:b/>
                <w:bCs/>
              </w:rPr>
            </w:pPr>
            <w:r w:rsidRPr="00801DF0">
              <w:rPr>
                <w:b/>
                <w:bCs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89" w:rsidRPr="00801DF0" w:rsidRDefault="008A1089" w:rsidP="007B09B0">
            <w:pPr>
              <w:rPr>
                <w:b/>
                <w:bCs/>
              </w:rPr>
            </w:pPr>
            <w:r w:rsidRPr="00801DF0">
              <w:rPr>
                <w:b/>
                <w:bCs/>
              </w:rPr>
              <w:t>2 760 665,693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89" w:rsidRPr="00801DF0" w:rsidRDefault="008A1089" w:rsidP="007B09B0">
            <w:pPr>
              <w:rPr>
                <w:b/>
                <w:bCs/>
              </w:rPr>
            </w:pPr>
            <w:r w:rsidRPr="00801DF0">
              <w:rPr>
                <w:b/>
                <w:bCs/>
              </w:rPr>
              <w:t>2 674 500,0288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89" w:rsidRPr="00801DF0" w:rsidRDefault="008A1089" w:rsidP="007B09B0">
            <w:pPr>
              <w:jc w:val="right"/>
              <w:rPr>
                <w:b/>
                <w:bCs/>
              </w:rPr>
            </w:pPr>
            <w:r w:rsidRPr="00801DF0">
              <w:rPr>
                <w:b/>
                <w:bCs/>
              </w:rPr>
              <w:t>96,88</w:t>
            </w:r>
          </w:p>
        </w:tc>
      </w:tr>
    </w:tbl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bookmarkStart w:id="1" w:name="RANGE!A1:K34"/>
      <w:bookmarkEnd w:id="1"/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190"/>
        <w:gridCol w:w="1738"/>
        <w:gridCol w:w="709"/>
        <w:gridCol w:w="3969"/>
      </w:tblGrid>
      <w:tr w:rsidR="005208EE" w:rsidRPr="009D5C23" w:rsidTr="002E30F6">
        <w:tc>
          <w:tcPr>
            <w:tcW w:w="3190" w:type="dxa"/>
            <w:shd w:val="clear" w:color="auto" w:fill="auto"/>
          </w:tcPr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5208EE" w:rsidRPr="009D5C23" w:rsidTr="002E30F6">
        <w:tc>
          <w:tcPr>
            <w:tcW w:w="3190" w:type="dxa"/>
            <w:shd w:val="clear" w:color="auto" w:fill="auto"/>
          </w:tcPr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208EE" w:rsidRDefault="005208EE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к решен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Pr="007B09B0">
              <w:rPr>
                <w:rFonts w:eastAsia="Calibri"/>
                <w:sz w:val="28"/>
                <w:szCs w:val="28"/>
              </w:rPr>
              <w:t xml:space="preserve"> Городской Думы</w:t>
            </w:r>
          </w:p>
          <w:p w:rsidR="005208EE" w:rsidRDefault="005208EE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города Димитровграда Ульяновской области третьего созыва</w:t>
            </w:r>
          </w:p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6.05.2021 №63/537</w:t>
            </w:r>
          </w:p>
        </w:tc>
      </w:tr>
      <w:tr w:rsidR="008A1089" w:rsidRPr="0060702D" w:rsidTr="007B09B0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1089" w:rsidRPr="0060702D" w:rsidTr="007B09B0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B09B0" w:rsidRPr="007B09B0" w:rsidRDefault="007B09B0" w:rsidP="007B09B0">
      <w:pPr>
        <w:rPr>
          <w:vanish/>
        </w:rPr>
      </w:pPr>
    </w:p>
    <w:tbl>
      <w:tblPr>
        <w:tblW w:w="9484" w:type="dxa"/>
        <w:tblLook w:val="00A0" w:firstRow="1" w:lastRow="0" w:firstColumn="1" w:lastColumn="0" w:noHBand="0" w:noVBand="0"/>
      </w:tblPr>
      <w:tblGrid>
        <w:gridCol w:w="9484"/>
      </w:tblGrid>
      <w:tr w:rsidR="008A1089" w:rsidRPr="00E1676B" w:rsidTr="007B09B0">
        <w:trPr>
          <w:trHeight w:val="735"/>
        </w:trPr>
        <w:tc>
          <w:tcPr>
            <w:tcW w:w="9484" w:type="dxa"/>
            <w:vAlign w:val="bottom"/>
          </w:tcPr>
          <w:p w:rsidR="008A1089" w:rsidRPr="001F0783" w:rsidRDefault="008A1089" w:rsidP="007B09B0">
            <w:pPr>
              <w:tabs>
                <w:tab w:val="left" w:pos="974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F078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города по кодам классификации источников финансирования дефицитов бюджетов з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1F078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A1089" w:rsidRPr="00E1676B" w:rsidRDefault="008A1089" w:rsidP="007B09B0">
            <w:pPr>
              <w:jc w:val="center"/>
            </w:pPr>
          </w:p>
        </w:tc>
      </w:tr>
    </w:tbl>
    <w:p w:rsidR="008A1089" w:rsidRDefault="008A1089" w:rsidP="008A1089">
      <w:pPr>
        <w:jc w:val="right"/>
        <w:rPr>
          <w:sz w:val="28"/>
          <w:szCs w:val="28"/>
        </w:rPr>
      </w:pPr>
      <w:r w:rsidRPr="0043279F">
        <w:t xml:space="preserve">Единица измерения: </w:t>
      </w:r>
      <w:r>
        <w:t>тыс. </w:t>
      </w:r>
      <w:r w:rsidRPr="0043279F">
        <w:t>руб.</w:t>
      </w:r>
    </w:p>
    <w:tbl>
      <w:tblPr>
        <w:tblW w:w="9754" w:type="dxa"/>
        <w:tblInd w:w="-176" w:type="dxa"/>
        <w:tblLook w:val="04A0" w:firstRow="1" w:lastRow="0" w:firstColumn="1" w:lastColumn="0" w:noHBand="0" w:noVBand="1"/>
      </w:tblPr>
      <w:tblGrid>
        <w:gridCol w:w="2709"/>
        <w:gridCol w:w="3245"/>
        <w:gridCol w:w="1760"/>
        <w:gridCol w:w="2040"/>
      </w:tblGrid>
      <w:tr w:rsidR="008A1089" w:rsidRPr="00EB5E05" w:rsidTr="007B09B0">
        <w:trPr>
          <w:trHeight w:val="25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089" w:rsidRPr="00EB5E05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EB5E0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A1089" w:rsidRPr="00EB5E05" w:rsidRDefault="008A1089" w:rsidP="007B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B5E0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EB5E05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EB5E05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EB5E05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EB5E05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8A1089" w:rsidRPr="00EB5E05" w:rsidTr="007B09B0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EB5E05" w:rsidRDefault="008A1089" w:rsidP="007B09B0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EB5E05" w:rsidRDefault="008A1089" w:rsidP="007B09B0">
            <w:pPr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089" w:rsidRPr="00771A99" w:rsidRDefault="008A1089" w:rsidP="007B09B0">
            <w:pPr>
              <w:jc w:val="center"/>
              <w:rPr>
                <w:sz w:val="24"/>
                <w:szCs w:val="24"/>
              </w:rPr>
            </w:pPr>
            <w:r w:rsidRPr="00771A99">
              <w:rPr>
                <w:sz w:val="24"/>
                <w:szCs w:val="24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089" w:rsidRPr="00771A99" w:rsidRDefault="008A1089" w:rsidP="007B09B0">
            <w:pPr>
              <w:jc w:val="center"/>
              <w:rPr>
                <w:sz w:val="24"/>
                <w:szCs w:val="24"/>
              </w:rPr>
            </w:pPr>
            <w:r w:rsidRPr="00771A99">
              <w:rPr>
                <w:sz w:val="24"/>
                <w:szCs w:val="24"/>
              </w:rPr>
              <w:t>0,00000</w:t>
            </w:r>
          </w:p>
        </w:tc>
      </w:tr>
      <w:tr w:rsidR="008A1089" w:rsidRPr="00EB5E05" w:rsidTr="007B09B0">
        <w:trPr>
          <w:trHeight w:val="9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EB5E05" w:rsidRDefault="008A1089" w:rsidP="007B09B0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 xml:space="preserve"> 01 03 00 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89" w:rsidRPr="00EB5E05" w:rsidRDefault="008A1089" w:rsidP="007B09B0">
            <w:pPr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771A99" w:rsidRDefault="008A1089" w:rsidP="007B09B0">
            <w:pPr>
              <w:jc w:val="center"/>
              <w:rPr>
                <w:sz w:val="24"/>
                <w:szCs w:val="24"/>
              </w:rPr>
            </w:pPr>
            <w:r w:rsidRPr="00771A99">
              <w:rPr>
                <w:sz w:val="24"/>
                <w:szCs w:val="24"/>
              </w:rPr>
              <w:t>0,00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89" w:rsidRPr="00771A99" w:rsidRDefault="008A1089" w:rsidP="007B09B0">
            <w:pPr>
              <w:jc w:val="center"/>
              <w:rPr>
                <w:sz w:val="24"/>
                <w:szCs w:val="24"/>
              </w:rPr>
            </w:pPr>
            <w:r w:rsidRPr="00771A99">
              <w:rPr>
                <w:sz w:val="24"/>
                <w:szCs w:val="24"/>
              </w:rPr>
              <w:t>0,00000</w:t>
            </w:r>
          </w:p>
        </w:tc>
      </w:tr>
      <w:tr w:rsidR="008A1089" w:rsidRPr="00EB5E05" w:rsidTr="007B09B0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EB5E05" w:rsidRDefault="008A1089" w:rsidP="007B09B0">
            <w:pPr>
              <w:jc w:val="center"/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EB5E05" w:rsidRDefault="008A1089" w:rsidP="007B09B0">
            <w:pPr>
              <w:rPr>
                <w:bCs/>
                <w:sz w:val="24"/>
                <w:szCs w:val="24"/>
              </w:rPr>
            </w:pPr>
            <w:r w:rsidRPr="00EB5E05">
              <w:rPr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089" w:rsidRPr="00771A99" w:rsidRDefault="008A1089" w:rsidP="007B09B0">
            <w:pPr>
              <w:jc w:val="center"/>
              <w:rPr>
                <w:sz w:val="24"/>
                <w:szCs w:val="24"/>
              </w:rPr>
            </w:pPr>
            <w:r w:rsidRPr="00771A99">
              <w:rPr>
                <w:sz w:val="24"/>
                <w:szCs w:val="24"/>
              </w:rPr>
              <w:t>11 859,513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089" w:rsidRPr="00771A99" w:rsidRDefault="008A1089" w:rsidP="007B09B0">
            <w:pPr>
              <w:jc w:val="center"/>
              <w:rPr>
                <w:sz w:val="24"/>
                <w:szCs w:val="24"/>
              </w:rPr>
            </w:pPr>
            <w:r w:rsidRPr="00771A99">
              <w:rPr>
                <w:sz w:val="24"/>
                <w:szCs w:val="24"/>
              </w:rPr>
              <w:t>-22 370,95959</w:t>
            </w:r>
          </w:p>
        </w:tc>
      </w:tr>
      <w:tr w:rsidR="008A1089" w:rsidRPr="00EB5E05" w:rsidTr="007B09B0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EB5E05" w:rsidRDefault="008A1089" w:rsidP="007B09B0">
            <w:pPr>
              <w:jc w:val="center"/>
              <w:rPr>
                <w:sz w:val="24"/>
                <w:szCs w:val="24"/>
              </w:rPr>
            </w:pPr>
            <w:r w:rsidRPr="00EB5E05">
              <w:rPr>
                <w:sz w:val="24"/>
                <w:szCs w:val="24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1089" w:rsidRPr="00EB5E05" w:rsidRDefault="008A1089" w:rsidP="007B09B0">
            <w:pPr>
              <w:rPr>
                <w:b/>
                <w:bCs/>
                <w:sz w:val="24"/>
                <w:szCs w:val="24"/>
              </w:rPr>
            </w:pPr>
            <w:r w:rsidRPr="00EB5E05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089" w:rsidRPr="00771A99" w:rsidRDefault="008A1089" w:rsidP="007B09B0">
            <w:pPr>
              <w:jc w:val="center"/>
              <w:rPr>
                <w:b/>
                <w:sz w:val="24"/>
                <w:szCs w:val="24"/>
              </w:rPr>
            </w:pPr>
            <w:r w:rsidRPr="00771A99">
              <w:rPr>
                <w:b/>
                <w:sz w:val="24"/>
                <w:szCs w:val="24"/>
              </w:rPr>
              <w:t>11 859,513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1089" w:rsidRPr="00771A99" w:rsidRDefault="008A1089" w:rsidP="007B09B0">
            <w:pPr>
              <w:jc w:val="center"/>
              <w:rPr>
                <w:b/>
                <w:sz w:val="24"/>
                <w:szCs w:val="24"/>
              </w:rPr>
            </w:pPr>
            <w:r w:rsidRPr="00771A99">
              <w:rPr>
                <w:b/>
                <w:sz w:val="24"/>
                <w:szCs w:val="24"/>
              </w:rPr>
              <w:t>-22 370,95959</w:t>
            </w:r>
          </w:p>
        </w:tc>
      </w:tr>
    </w:tbl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pPr>
        <w:tabs>
          <w:tab w:val="left" w:pos="1980"/>
        </w:tabs>
        <w:ind w:left="-180" w:firstLine="180"/>
      </w:pPr>
    </w:p>
    <w:p w:rsidR="008A1089" w:rsidRDefault="008A1089" w:rsidP="008A1089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1738"/>
        <w:gridCol w:w="992"/>
        <w:gridCol w:w="3686"/>
        <w:gridCol w:w="283"/>
      </w:tblGrid>
      <w:tr w:rsidR="005208EE" w:rsidRPr="009D5C23" w:rsidTr="005208EE">
        <w:trPr>
          <w:gridAfter w:val="1"/>
          <w:wAfter w:w="283" w:type="dxa"/>
        </w:trPr>
        <w:tc>
          <w:tcPr>
            <w:tcW w:w="3190" w:type="dxa"/>
            <w:shd w:val="clear" w:color="auto" w:fill="auto"/>
          </w:tcPr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5208EE" w:rsidRPr="009D5C23" w:rsidTr="005208EE">
        <w:trPr>
          <w:gridAfter w:val="1"/>
          <w:wAfter w:w="283" w:type="dxa"/>
        </w:trPr>
        <w:tc>
          <w:tcPr>
            <w:tcW w:w="3190" w:type="dxa"/>
            <w:shd w:val="clear" w:color="auto" w:fill="auto"/>
          </w:tcPr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5208EE" w:rsidRDefault="005208EE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к решени</w:t>
            </w:r>
            <w:r>
              <w:rPr>
                <w:rFonts w:eastAsia="Calibri"/>
                <w:sz w:val="28"/>
                <w:szCs w:val="28"/>
              </w:rPr>
              <w:t>ю</w:t>
            </w:r>
            <w:r w:rsidRPr="007B09B0">
              <w:rPr>
                <w:rFonts w:eastAsia="Calibri"/>
                <w:sz w:val="28"/>
                <w:szCs w:val="28"/>
              </w:rPr>
              <w:t xml:space="preserve"> Городской Думы</w:t>
            </w:r>
          </w:p>
          <w:p w:rsidR="005208EE" w:rsidRDefault="005208EE" w:rsidP="002E30F6">
            <w:pPr>
              <w:rPr>
                <w:rFonts w:eastAsia="Calibri"/>
                <w:sz w:val="28"/>
                <w:szCs w:val="28"/>
              </w:rPr>
            </w:pPr>
            <w:r w:rsidRPr="007B09B0">
              <w:rPr>
                <w:rFonts w:eastAsia="Calibri"/>
                <w:sz w:val="28"/>
                <w:szCs w:val="28"/>
              </w:rPr>
              <w:t>города Димитровграда Ульяновской области третьего созыва</w:t>
            </w:r>
          </w:p>
          <w:p w:rsidR="005208EE" w:rsidRPr="007B09B0" w:rsidRDefault="005208EE" w:rsidP="002E30F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26.05.2021 №63/537</w:t>
            </w:r>
          </w:p>
        </w:tc>
      </w:tr>
      <w:tr w:rsidR="008A1089" w:rsidRPr="0060702D" w:rsidTr="005208EE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A1089" w:rsidRPr="0060702D" w:rsidTr="005208EE">
        <w:tc>
          <w:tcPr>
            <w:tcW w:w="3190" w:type="dxa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A1089" w:rsidRPr="007B09B0" w:rsidRDefault="008A1089" w:rsidP="007B09B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B09B0" w:rsidRPr="007B09B0" w:rsidRDefault="007B09B0" w:rsidP="007B09B0">
      <w:pPr>
        <w:rPr>
          <w:vanish/>
        </w:rPr>
      </w:pPr>
    </w:p>
    <w:tbl>
      <w:tblPr>
        <w:tblW w:w="9812" w:type="dxa"/>
        <w:tblInd w:w="-176" w:type="dxa"/>
        <w:tblLook w:val="00A0" w:firstRow="1" w:lastRow="0" w:firstColumn="1" w:lastColumn="0" w:noHBand="0" w:noVBand="0"/>
      </w:tblPr>
      <w:tblGrid>
        <w:gridCol w:w="9812"/>
      </w:tblGrid>
      <w:tr w:rsidR="008A1089" w:rsidRPr="00E561E4" w:rsidTr="007B09B0">
        <w:trPr>
          <w:trHeight w:val="705"/>
        </w:trPr>
        <w:tc>
          <w:tcPr>
            <w:tcW w:w="9812" w:type="dxa"/>
            <w:vAlign w:val="bottom"/>
          </w:tcPr>
          <w:p w:rsidR="008A1089" w:rsidRPr="00FE0D42" w:rsidRDefault="008A1089" w:rsidP="007B09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  <w:r w:rsidRPr="00FE0D42">
              <w:rPr>
                <w:b/>
                <w:bCs/>
                <w:sz w:val="28"/>
                <w:szCs w:val="28"/>
              </w:rPr>
              <w:t>сточники внутреннего финансирования дефицита бюджета город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</w:t>
            </w:r>
            <w:r w:rsidR="00633108">
              <w:rPr>
                <w:b/>
                <w:bCs/>
                <w:sz w:val="28"/>
                <w:szCs w:val="28"/>
              </w:rPr>
              <w:t>их</w:t>
            </w:r>
            <w:r w:rsidRPr="00FE0D42">
              <w:rPr>
                <w:b/>
                <w:bCs/>
                <w:sz w:val="28"/>
                <w:szCs w:val="28"/>
              </w:rPr>
              <w:t xml:space="preserve">ся к источникам финансирования </w:t>
            </w:r>
          </w:p>
          <w:p w:rsidR="008A1089" w:rsidRPr="001F0783" w:rsidRDefault="008A1089" w:rsidP="007B09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фицитов бюджетов за 2020</w:t>
            </w:r>
            <w:r w:rsidRPr="00FE0D42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A1089" w:rsidRPr="001F0783" w:rsidRDefault="008A1089" w:rsidP="007B09B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1089" w:rsidRPr="00E561E4" w:rsidRDefault="008A1089" w:rsidP="008A1089">
      <w:pPr>
        <w:tabs>
          <w:tab w:val="left" w:pos="1027"/>
        </w:tabs>
        <w:ind w:left="-181" w:firstLine="181"/>
        <w:jc w:val="right"/>
      </w:pPr>
      <w:r>
        <w:t xml:space="preserve">   </w:t>
      </w:r>
      <w:r w:rsidRPr="00E1676B">
        <w:t>Единица измерения: тыс.</w:t>
      </w:r>
      <w:r>
        <w:t xml:space="preserve"> </w:t>
      </w:r>
      <w:r w:rsidRPr="00E1676B">
        <w:t>руб.</w:t>
      </w:r>
    </w:p>
    <w:tbl>
      <w:tblPr>
        <w:tblW w:w="101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  <w:gridCol w:w="1985"/>
        <w:gridCol w:w="2040"/>
      </w:tblGrid>
      <w:tr w:rsidR="008A1089" w:rsidRPr="00FE0D42" w:rsidTr="007B09B0">
        <w:trPr>
          <w:trHeight w:val="255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A1089" w:rsidRPr="00FE0D42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FFFFCC" w:fill="FFFFFF"/>
            <w:vAlign w:val="center"/>
            <w:hideMark/>
          </w:tcPr>
          <w:p w:rsidR="008A1089" w:rsidRPr="00FE0D42" w:rsidRDefault="008A1089" w:rsidP="007B09B0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FE0D4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A1089" w:rsidRPr="00FE0D42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8A1089" w:rsidRPr="00FE0D42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FE0D42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8A1089" w:rsidRPr="00FE0D42" w:rsidTr="007B09B0">
        <w:trPr>
          <w:trHeight w:val="750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0,00000</w:t>
            </w:r>
          </w:p>
        </w:tc>
      </w:tr>
      <w:tr w:rsidR="008A1089" w:rsidRPr="00FE0D42" w:rsidTr="007B09B0">
        <w:trPr>
          <w:trHeight w:val="660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2 00 00 00 0000 7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755078,448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755078,44826</w:t>
            </w:r>
          </w:p>
        </w:tc>
      </w:tr>
      <w:tr w:rsidR="008A1089" w:rsidRPr="00FE0D42" w:rsidTr="007B09B0">
        <w:trPr>
          <w:trHeight w:val="97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2 00 00 04 0000 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755 078,448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755 078,44826</w:t>
            </w:r>
          </w:p>
        </w:tc>
      </w:tr>
      <w:tr w:rsidR="008A1089" w:rsidRPr="00FE0D42" w:rsidTr="007B09B0">
        <w:trPr>
          <w:trHeight w:val="91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2 00 00 00 0000 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755078,448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755078,44826</w:t>
            </w:r>
          </w:p>
        </w:tc>
      </w:tr>
      <w:tr w:rsidR="008A1089" w:rsidRPr="00FE0D42" w:rsidTr="007B09B0">
        <w:trPr>
          <w:trHeight w:val="94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2 00 00 04 0000 8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755 078,44826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755 078,44826</w:t>
            </w:r>
          </w:p>
        </w:tc>
      </w:tr>
      <w:tr w:rsidR="008A1089" w:rsidRPr="00FE0D42" w:rsidTr="007B09B0">
        <w:trPr>
          <w:trHeight w:val="960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 xml:space="preserve"> 01 03 00 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0,00000</w:t>
            </w:r>
          </w:p>
        </w:tc>
      </w:tr>
      <w:tr w:rsidR="008A1089" w:rsidRPr="00FE0D42" w:rsidTr="007B09B0">
        <w:trPr>
          <w:trHeight w:val="109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3 01 00 00 0000 7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47 0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47 000,00000</w:t>
            </w:r>
          </w:p>
        </w:tc>
      </w:tr>
      <w:tr w:rsidR="008A1089" w:rsidRPr="00FE0D42" w:rsidTr="007B09B0">
        <w:trPr>
          <w:trHeight w:val="142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3 01 00 04 0000 7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47 0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47 000,00000</w:t>
            </w:r>
          </w:p>
        </w:tc>
      </w:tr>
      <w:tr w:rsidR="008A1089" w:rsidRPr="00FE0D42" w:rsidTr="007B09B0">
        <w:trPr>
          <w:trHeight w:val="1350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3 01 00 00 0000 8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47 0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47 000,00000</w:t>
            </w:r>
          </w:p>
        </w:tc>
      </w:tr>
      <w:tr w:rsidR="008A1089" w:rsidRPr="00FE0D42" w:rsidTr="007B09B0">
        <w:trPr>
          <w:trHeight w:val="1230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3 01 00 04 0000 8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47 000,0000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47 000,00000</w:t>
            </w:r>
          </w:p>
        </w:tc>
      </w:tr>
      <w:tr w:rsidR="008A1089" w:rsidRPr="00FE0D42" w:rsidTr="007B09B0">
        <w:trPr>
          <w:trHeight w:val="73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 xml:space="preserve"> 01 05 00 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11 859,5134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22 370,95959</w:t>
            </w:r>
          </w:p>
        </w:tc>
      </w:tr>
      <w:tr w:rsidR="008A1089" w:rsidRPr="00FE0D42" w:rsidTr="007B09B0">
        <w:trPr>
          <w:trHeight w:val="46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iCs/>
                <w:sz w:val="24"/>
                <w:szCs w:val="24"/>
              </w:rPr>
            </w:pPr>
            <w:r w:rsidRPr="000D2D2E">
              <w:rPr>
                <w:iCs/>
                <w:sz w:val="24"/>
                <w:szCs w:val="24"/>
              </w:rPr>
              <w:t xml:space="preserve"> 01 05 00 00 00 0000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iCs/>
                <w:sz w:val="24"/>
                <w:szCs w:val="24"/>
              </w:rPr>
            </w:pPr>
            <w:r w:rsidRPr="000D2D2E">
              <w:rPr>
                <w:i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iCs/>
                <w:sz w:val="24"/>
                <w:szCs w:val="24"/>
              </w:rPr>
            </w:pPr>
            <w:r w:rsidRPr="000D2D2E">
              <w:rPr>
                <w:iCs/>
                <w:sz w:val="24"/>
                <w:szCs w:val="24"/>
              </w:rPr>
              <w:t>3 550 884,6283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iCs/>
                <w:sz w:val="24"/>
                <w:szCs w:val="24"/>
              </w:rPr>
            </w:pPr>
            <w:r w:rsidRPr="000D2D2E">
              <w:rPr>
                <w:iCs/>
                <w:sz w:val="24"/>
                <w:szCs w:val="24"/>
              </w:rPr>
              <w:t>3 508 528,52705</w:t>
            </w:r>
          </w:p>
        </w:tc>
      </w:tr>
      <w:tr w:rsidR="008A1089" w:rsidRPr="00FE0D42" w:rsidTr="007B09B0">
        <w:trPr>
          <w:trHeight w:val="61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550 884,6283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508 528,52705</w:t>
            </w:r>
          </w:p>
        </w:tc>
      </w:tr>
      <w:tr w:rsidR="008A1089" w:rsidRPr="00FE0D42" w:rsidTr="007B09B0">
        <w:trPr>
          <w:trHeight w:val="58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550 884,6283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508 528,52705</w:t>
            </w:r>
          </w:p>
        </w:tc>
      </w:tr>
      <w:tr w:rsidR="008A1089" w:rsidRPr="00FE0D42" w:rsidTr="007B09B0">
        <w:trPr>
          <w:trHeight w:val="73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5 02 01 04 0000 5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550 884,6283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508 528,52705</w:t>
            </w:r>
          </w:p>
        </w:tc>
      </w:tr>
      <w:tr w:rsidR="008A1089" w:rsidRPr="00FE0D42" w:rsidTr="007B09B0">
        <w:trPr>
          <w:trHeight w:val="660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iCs/>
                <w:sz w:val="24"/>
                <w:szCs w:val="24"/>
              </w:rPr>
            </w:pPr>
            <w:r w:rsidRPr="000D2D2E">
              <w:rPr>
                <w:iCs/>
                <w:sz w:val="24"/>
                <w:szCs w:val="24"/>
              </w:rPr>
              <w:t xml:space="preserve"> 01 05 00 00 00 0000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iCs/>
                <w:sz w:val="24"/>
                <w:szCs w:val="24"/>
              </w:rPr>
            </w:pPr>
            <w:r w:rsidRPr="000D2D2E">
              <w:rPr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iCs/>
                <w:sz w:val="24"/>
                <w:szCs w:val="24"/>
              </w:rPr>
            </w:pPr>
            <w:r w:rsidRPr="000D2D2E">
              <w:rPr>
                <w:iCs/>
                <w:sz w:val="24"/>
                <w:szCs w:val="24"/>
              </w:rPr>
              <w:t>3 562 744,1417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iCs/>
                <w:sz w:val="24"/>
                <w:szCs w:val="24"/>
              </w:rPr>
            </w:pPr>
            <w:r w:rsidRPr="000D2D2E">
              <w:rPr>
                <w:iCs/>
                <w:sz w:val="24"/>
                <w:szCs w:val="24"/>
              </w:rPr>
              <w:t>3 486 157,56746</w:t>
            </w:r>
          </w:p>
        </w:tc>
      </w:tr>
      <w:tr w:rsidR="008A1089" w:rsidRPr="00FE0D42" w:rsidTr="007B09B0">
        <w:trPr>
          <w:trHeight w:val="690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562 744,1417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486 157,56746</w:t>
            </w:r>
          </w:p>
        </w:tc>
      </w:tr>
      <w:tr w:rsidR="008A1089" w:rsidRPr="00FE0D42" w:rsidTr="007B09B0">
        <w:trPr>
          <w:trHeight w:val="630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562 744,1417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486 157,56746</w:t>
            </w:r>
          </w:p>
        </w:tc>
      </w:tr>
      <w:tr w:rsidR="008A1089" w:rsidRPr="00FE0D42" w:rsidTr="007B09B0">
        <w:trPr>
          <w:trHeight w:val="82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 xml:space="preserve"> 01 05 02 01 04 0000 6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562 744,14174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3 486 157,56746</w:t>
            </w:r>
          </w:p>
        </w:tc>
      </w:tr>
      <w:tr w:rsidR="008A1089" w:rsidRPr="00FE0D42" w:rsidTr="007B09B0">
        <w:trPr>
          <w:trHeight w:val="615"/>
        </w:trPr>
        <w:tc>
          <w:tcPr>
            <w:tcW w:w="2694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sz w:val="24"/>
                <w:szCs w:val="24"/>
              </w:rPr>
            </w:pPr>
            <w:r w:rsidRPr="000D2D2E">
              <w:rPr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A1089" w:rsidRPr="000D2D2E" w:rsidRDefault="008A1089" w:rsidP="007B09B0">
            <w:pPr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11 859,51340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:rsidR="008A1089" w:rsidRPr="000D2D2E" w:rsidRDefault="008A1089" w:rsidP="007B09B0">
            <w:pPr>
              <w:jc w:val="center"/>
              <w:rPr>
                <w:b/>
                <w:bCs/>
                <w:sz w:val="24"/>
                <w:szCs w:val="24"/>
              </w:rPr>
            </w:pPr>
            <w:r w:rsidRPr="000D2D2E">
              <w:rPr>
                <w:b/>
                <w:bCs/>
                <w:sz w:val="24"/>
                <w:szCs w:val="24"/>
              </w:rPr>
              <w:t>22 370,95959</w:t>
            </w:r>
          </w:p>
        </w:tc>
      </w:tr>
    </w:tbl>
    <w:p w:rsidR="008A1089" w:rsidRPr="007E7D11" w:rsidRDefault="008A1089" w:rsidP="008A1089">
      <w:pPr>
        <w:rPr>
          <w:sz w:val="24"/>
          <w:szCs w:val="24"/>
          <w:lang w:val="en-US"/>
        </w:rPr>
      </w:pPr>
    </w:p>
    <w:p w:rsidR="008A1089" w:rsidRPr="0053281C" w:rsidRDefault="008A1089" w:rsidP="00735343">
      <w:pPr>
        <w:pStyle w:val="a6"/>
        <w:rPr>
          <w:szCs w:val="28"/>
        </w:rPr>
      </w:pPr>
    </w:p>
    <w:sectPr w:rsidR="008A1089" w:rsidRPr="0053281C" w:rsidSect="001F78AD">
      <w:headerReference w:type="default" r:id="rId10"/>
      <w:pgSz w:w="11907" w:h="16840"/>
      <w:pgMar w:top="1021" w:right="737" w:bottom="1021" w:left="1588" w:header="56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63" w:rsidRDefault="00EB3B63">
      <w:r>
        <w:separator/>
      </w:r>
    </w:p>
  </w:endnote>
  <w:endnote w:type="continuationSeparator" w:id="0">
    <w:p w:rsidR="00EB3B63" w:rsidRDefault="00EB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63" w:rsidRDefault="00EB3B63">
      <w:r>
        <w:separator/>
      </w:r>
    </w:p>
  </w:footnote>
  <w:footnote w:type="continuationSeparator" w:id="0">
    <w:p w:rsidR="00EB3B63" w:rsidRDefault="00EB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43" w:rsidRPr="00735343" w:rsidRDefault="00735343">
    <w:pPr>
      <w:pStyle w:val="a3"/>
      <w:jc w:val="center"/>
      <w:rPr>
        <w:sz w:val="24"/>
        <w:szCs w:val="24"/>
      </w:rPr>
    </w:pPr>
    <w:r w:rsidRPr="00735343">
      <w:rPr>
        <w:sz w:val="24"/>
        <w:szCs w:val="24"/>
      </w:rPr>
      <w:fldChar w:fldCharType="begin"/>
    </w:r>
    <w:r w:rsidRPr="00735343">
      <w:rPr>
        <w:sz w:val="24"/>
        <w:szCs w:val="24"/>
      </w:rPr>
      <w:instrText>PAGE   \* MERGEFORMAT</w:instrText>
    </w:r>
    <w:r w:rsidRPr="00735343">
      <w:rPr>
        <w:sz w:val="24"/>
        <w:szCs w:val="24"/>
      </w:rPr>
      <w:fldChar w:fldCharType="separate"/>
    </w:r>
    <w:r w:rsidR="00EE285B">
      <w:rPr>
        <w:noProof/>
        <w:sz w:val="24"/>
        <w:szCs w:val="24"/>
      </w:rPr>
      <w:t>2</w:t>
    </w:r>
    <w:r w:rsidRPr="00735343">
      <w:rPr>
        <w:sz w:val="24"/>
        <w:szCs w:val="24"/>
      </w:rPr>
      <w:fldChar w:fldCharType="end"/>
    </w:r>
  </w:p>
  <w:p w:rsidR="00E93CDD" w:rsidRDefault="00E93C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08"/>
    <w:rsid w:val="00016F37"/>
    <w:rsid w:val="00021CF2"/>
    <w:rsid w:val="00032836"/>
    <w:rsid w:val="00050AA7"/>
    <w:rsid w:val="00053C0B"/>
    <w:rsid w:val="0006456E"/>
    <w:rsid w:val="00077EA4"/>
    <w:rsid w:val="00085E1D"/>
    <w:rsid w:val="0008699D"/>
    <w:rsid w:val="00091DF7"/>
    <w:rsid w:val="000A30DD"/>
    <w:rsid w:val="000F2BD1"/>
    <w:rsid w:val="00101E88"/>
    <w:rsid w:val="001056B0"/>
    <w:rsid w:val="0010779D"/>
    <w:rsid w:val="00117937"/>
    <w:rsid w:val="001211EE"/>
    <w:rsid w:val="0016338D"/>
    <w:rsid w:val="00176F82"/>
    <w:rsid w:val="00185A1E"/>
    <w:rsid w:val="00191E4C"/>
    <w:rsid w:val="001A0EA3"/>
    <w:rsid w:val="001D6DCB"/>
    <w:rsid w:val="001D6F8F"/>
    <w:rsid w:val="001D722F"/>
    <w:rsid w:val="001E183B"/>
    <w:rsid w:val="001F733E"/>
    <w:rsid w:val="001F78AD"/>
    <w:rsid w:val="00210B6A"/>
    <w:rsid w:val="002356AC"/>
    <w:rsid w:val="002401F0"/>
    <w:rsid w:val="00240D13"/>
    <w:rsid w:val="00266A3F"/>
    <w:rsid w:val="002756DF"/>
    <w:rsid w:val="00290564"/>
    <w:rsid w:val="002A0087"/>
    <w:rsid w:val="002A19A5"/>
    <w:rsid w:val="002B71D3"/>
    <w:rsid w:val="002E30F6"/>
    <w:rsid w:val="002E7129"/>
    <w:rsid w:val="00313CE3"/>
    <w:rsid w:val="00327380"/>
    <w:rsid w:val="003344DF"/>
    <w:rsid w:val="0035208E"/>
    <w:rsid w:val="003618C6"/>
    <w:rsid w:val="00366F8E"/>
    <w:rsid w:val="003817EA"/>
    <w:rsid w:val="00390CC0"/>
    <w:rsid w:val="003A5603"/>
    <w:rsid w:val="003A753C"/>
    <w:rsid w:val="003B766D"/>
    <w:rsid w:val="003C3A62"/>
    <w:rsid w:val="003D37A1"/>
    <w:rsid w:val="003E2723"/>
    <w:rsid w:val="0040295B"/>
    <w:rsid w:val="004B3B3D"/>
    <w:rsid w:val="004E0AF7"/>
    <w:rsid w:val="004E6232"/>
    <w:rsid w:val="004E6850"/>
    <w:rsid w:val="004F2BD3"/>
    <w:rsid w:val="00503C4D"/>
    <w:rsid w:val="005208EE"/>
    <w:rsid w:val="00522955"/>
    <w:rsid w:val="0052462E"/>
    <w:rsid w:val="00533696"/>
    <w:rsid w:val="00535326"/>
    <w:rsid w:val="00546676"/>
    <w:rsid w:val="00584F0A"/>
    <w:rsid w:val="005D6BF9"/>
    <w:rsid w:val="005E23B1"/>
    <w:rsid w:val="00611224"/>
    <w:rsid w:val="00611800"/>
    <w:rsid w:val="00621F53"/>
    <w:rsid w:val="00633108"/>
    <w:rsid w:val="00634D05"/>
    <w:rsid w:val="006363EE"/>
    <w:rsid w:val="00640C7F"/>
    <w:rsid w:val="00656CCA"/>
    <w:rsid w:val="0067137F"/>
    <w:rsid w:val="0068310A"/>
    <w:rsid w:val="006A0513"/>
    <w:rsid w:val="006F0277"/>
    <w:rsid w:val="006F0C3B"/>
    <w:rsid w:val="006F223F"/>
    <w:rsid w:val="006F7D4A"/>
    <w:rsid w:val="007051A7"/>
    <w:rsid w:val="00720F79"/>
    <w:rsid w:val="00735343"/>
    <w:rsid w:val="007521D2"/>
    <w:rsid w:val="00752D22"/>
    <w:rsid w:val="0076401D"/>
    <w:rsid w:val="00765453"/>
    <w:rsid w:val="0078527D"/>
    <w:rsid w:val="007908BF"/>
    <w:rsid w:val="007A1077"/>
    <w:rsid w:val="007B09B0"/>
    <w:rsid w:val="007C5506"/>
    <w:rsid w:val="007E07C1"/>
    <w:rsid w:val="007E1D7B"/>
    <w:rsid w:val="007E4514"/>
    <w:rsid w:val="007F044B"/>
    <w:rsid w:val="00802000"/>
    <w:rsid w:val="00802149"/>
    <w:rsid w:val="00806157"/>
    <w:rsid w:val="00810C07"/>
    <w:rsid w:val="008222C1"/>
    <w:rsid w:val="00826ADA"/>
    <w:rsid w:val="00841B90"/>
    <w:rsid w:val="00843BC8"/>
    <w:rsid w:val="00862B69"/>
    <w:rsid w:val="008A1089"/>
    <w:rsid w:val="008D05C8"/>
    <w:rsid w:val="008D45EC"/>
    <w:rsid w:val="008F3BCB"/>
    <w:rsid w:val="0090091B"/>
    <w:rsid w:val="0090590E"/>
    <w:rsid w:val="009075EF"/>
    <w:rsid w:val="00913A7A"/>
    <w:rsid w:val="0093157F"/>
    <w:rsid w:val="009428DF"/>
    <w:rsid w:val="009821D6"/>
    <w:rsid w:val="00986AB2"/>
    <w:rsid w:val="00995159"/>
    <w:rsid w:val="009B5011"/>
    <w:rsid w:val="009D3E78"/>
    <w:rsid w:val="009D4A88"/>
    <w:rsid w:val="009E2AC5"/>
    <w:rsid w:val="009E30E4"/>
    <w:rsid w:val="009F3BA4"/>
    <w:rsid w:val="009F44DF"/>
    <w:rsid w:val="00A07A60"/>
    <w:rsid w:val="00A25836"/>
    <w:rsid w:val="00A36184"/>
    <w:rsid w:val="00A63E38"/>
    <w:rsid w:val="00A7159A"/>
    <w:rsid w:val="00A76054"/>
    <w:rsid w:val="00A95889"/>
    <w:rsid w:val="00AD272E"/>
    <w:rsid w:val="00AF1743"/>
    <w:rsid w:val="00B044C2"/>
    <w:rsid w:val="00B0548B"/>
    <w:rsid w:val="00B11E7F"/>
    <w:rsid w:val="00B17135"/>
    <w:rsid w:val="00B3574A"/>
    <w:rsid w:val="00B35C81"/>
    <w:rsid w:val="00B43ED9"/>
    <w:rsid w:val="00B679C3"/>
    <w:rsid w:val="00B92C26"/>
    <w:rsid w:val="00C204ED"/>
    <w:rsid w:val="00C30646"/>
    <w:rsid w:val="00C407EA"/>
    <w:rsid w:val="00C42E24"/>
    <w:rsid w:val="00C457D5"/>
    <w:rsid w:val="00C60E62"/>
    <w:rsid w:val="00C6271D"/>
    <w:rsid w:val="00C665FA"/>
    <w:rsid w:val="00C763D9"/>
    <w:rsid w:val="00C8697A"/>
    <w:rsid w:val="00C91DC9"/>
    <w:rsid w:val="00C94FDE"/>
    <w:rsid w:val="00CD1662"/>
    <w:rsid w:val="00CD471F"/>
    <w:rsid w:val="00CD59B1"/>
    <w:rsid w:val="00CD76FC"/>
    <w:rsid w:val="00CE797C"/>
    <w:rsid w:val="00CF7778"/>
    <w:rsid w:val="00D04E51"/>
    <w:rsid w:val="00D11609"/>
    <w:rsid w:val="00D25933"/>
    <w:rsid w:val="00D43061"/>
    <w:rsid w:val="00D46260"/>
    <w:rsid w:val="00D6355E"/>
    <w:rsid w:val="00D71CDC"/>
    <w:rsid w:val="00D73A6D"/>
    <w:rsid w:val="00D94850"/>
    <w:rsid w:val="00DA2FC0"/>
    <w:rsid w:val="00DB648E"/>
    <w:rsid w:val="00DE0615"/>
    <w:rsid w:val="00DF09D3"/>
    <w:rsid w:val="00DF5250"/>
    <w:rsid w:val="00DF70CD"/>
    <w:rsid w:val="00E1224E"/>
    <w:rsid w:val="00E430BA"/>
    <w:rsid w:val="00E503F6"/>
    <w:rsid w:val="00E65D66"/>
    <w:rsid w:val="00E73CF5"/>
    <w:rsid w:val="00E93CDD"/>
    <w:rsid w:val="00E95150"/>
    <w:rsid w:val="00EB3B63"/>
    <w:rsid w:val="00ED6C5F"/>
    <w:rsid w:val="00EE1BE9"/>
    <w:rsid w:val="00EE285B"/>
    <w:rsid w:val="00F06513"/>
    <w:rsid w:val="00F236F8"/>
    <w:rsid w:val="00F3268B"/>
    <w:rsid w:val="00F8001C"/>
    <w:rsid w:val="00FA4E08"/>
    <w:rsid w:val="00FB6BDF"/>
    <w:rsid w:val="00FD40EA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8A21EB-C6E8-45C6-913D-08AD55FE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0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qFormat/>
    <w:rsid w:val="00FA4E08"/>
    <w:pPr>
      <w:keepNext/>
      <w:jc w:val="center"/>
      <w:outlineLvl w:val="2"/>
    </w:pPr>
    <w:rPr>
      <w:rFonts w:ascii="Times New Roman CYR" w:hAnsi="Times New Roman CYR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FA4E0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4E08"/>
  </w:style>
  <w:style w:type="paragraph" w:customStyle="1" w:styleId="BodyText2">
    <w:name w:val="Body Text 2"/>
    <w:basedOn w:val="a"/>
    <w:rsid w:val="00FA4E08"/>
    <w:pPr>
      <w:spacing w:line="360" w:lineRule="auto"/>
      <w:ind w:firstLine="720"/>
      <w:jc w:val="both"/>
    </w:pPr>
    <w:rPr>
      <w:sz w:val="24"/>
    </w:rPr>
  </w:style>
  <w:style w:type="paragraph" w:styleId="a6">
    <w:name w:val="Body Text"/>
    <w:basedOn w:val="a"/>
    <w:rsid w:val="00FA4E08"/>
    <w:pPr>
      <w:spacing w:line="360" w:lineRule="auto"/>
      <w:jc w:val="both"/>
    </w:pPr>
    <w:rPr>
      <w:rFonts w:ascii="Times New Roman CYR" w:hAnsi="Times New Roman CYR"/>
      <w:sz w:val="28"/>
    </w:rPr>
  </w:style>
  <w:style w:type="paragraph" w:styleId="a7">
    <w:name w:val="Balloon Text"/>
    <w:basedOn w:val="a"/>
    <w:link w:val="a8"/>
    <w:semiHidden/>
    <w:rsid w:val="00266A3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B3B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B3D"/>
  </w:style>
  <w:style w:type="character" w:styleId="ab">
    <w:name w:val="Hyperlink"/>
    <w:uiPriority w:val="99"/>
    <w:rsid w:val="00A36184"/>
    <w:rPr>
      <w:color w:val="0000FF"/>
      <w:u w:val="single"/>
    </w:rPr>
  </w:style>
  <w:style w:type="character" w:customStyle="1" w:styleId="a4">
    <w:name w:val="Верхний колонтитул Знак"/>
    <w:link w:val="a3"/>
    <w:rsid w:val="00735343"/>
  </w:style>
  <w:style w:type="paragraph" w:styleId="ac">
    <w:name w:val="Обычный (Интернет)"/>
    <w:basedOn w:val="a"/>
    <w:uiPriority w:val="99"/>
    <w:unhideWhenUsed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d">
    <w:name w:val="Table Grid"/>
    <w:basedOn w:val="a1"/>
    <w:uiPriority w:val="59"/>
    <w:rsid w:val="008A10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A1089"/>
  </w:style>
  <w:style w:type="character" w:styleId="ae">
    <w:name w:val="FollowedHyperlink"/>
    <w:uiPriority w:val="99"/>
    <w:unhideWhenUsed/>
    <w:rsid w:val="008A1089"/>
    <w:rPr>
      <w:color w:val="800080"/>
      <w:u w:val="single"/>
    </w:rPr>
  </w:style>
  <w:style w:type="paragraph" w:customStyle="1" w:styleId="xl65">
    <w:name w:val="xl65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66">
    <w:name w:val="xl66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7">
    <w:name w:val="xl67"/>
    <w:basedOn w:val="a"/>
    <w:rsid w:val="008A1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68">
    <w:name w:val="xl68"/>
    <w:basedOn w:val="a"/>
    <w:rsid w:val="008A1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69">
    <w:name w:val="xl69"/>
    <w:basedOn w:val="a"/>
    <w:rsid w:val="008A1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70">
    <w:name w:val="xl70"/>
    <w:basedOn w:val="a"/>
    <w:rsid w:val="008A1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71">
    <w:name w:val="xl71"/>
    <w:basedOn w:val="a"/>
    <w:rsid w:val="008A1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2">
    <w:name w:val="xl72"/>
    <w:basedOn w:val="a"/>
    <w:rsid w:val="008A1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73">
    <w:name w:val="xl73"/>
    <w:basedOn w:val="a"/>
    <w:rsid w:val="008A1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8A1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75">
    <w:name w:val="xl75"/>
    <w:basedOn w:val="a"/>
    <w:rsid w:val="008A1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76">
    <w:name w:val="xl76"/>
    <w:basedOn w:val="a"/>
    <w:rsid w:val="008A1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7">
    <w:name w:val="xl77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78">
    <w:name w:val="xl78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sz w:val="24"/>
      <w:szCs w:val="24"/>
    </w:rPr>
  </w:style>
  <w:style w:type="paragraph" w:customStyle="1" w:styleId="xl79">
    <w:name w:val="xl79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2">
    <w:name w:val="xl82"/>
    <w:basedOn w:val="a"/>
    <w:rsid w:val="008A108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3">
    <w:name w:val="xl83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84">
    <w:name w:val="xl84"/>
    <w:basedOn w:val="a"/>
    <w:rsid w:val="008A1089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1"/>
      <w:szCs w:val="21"/>
    </w:rPr>
  </w:style>
  <w:style w:type="paragraph" w:customStyle="1" w:styleId="xl85">
    <w:name w:val="xl85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86">
    <w:name w:val="xl86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A1089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089"/>
  </w:style>
  <w:style w:type="paragraph" w:customStyle="1" w:styleId="font5">
    <w:name w:val="font5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1"/>
      <w:szCs w:val="21"/>
    </w:rPr>
  </w:style>
  <w:style w:type="paragraph" w:customStyle="1" w:styleId="font6">
    <w:name w:val="font6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1"/>
      <w:szCs w:val="21"/>
    </w:rPr>
  </w:style>
  <w:style w:type="paragraph" w:customStyle="1" w:styleId="xl63">
    <w:name w:val="xl63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64">
    <w:name w:val="xl64"/>
    <w:basedOn w:val="a"/>
    <w:rsid w:val="008A10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9">
    <w:name w:val="xl89"/>
    <w:basedOn w:val="a"/>
    <w:rsid w:val="008A10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0">
    <w:name w:val="xl90"/>
    <w:basedOn w:val="a"/>
    <w:rsid w:val="008A1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1"/>
      <w:szCs w:val="21"/>
    </w:rPr>
  </w:style>
  <w:style w:type="paragraph" w:customStyle="1" w:styleId="xl91">
    <w:name w:val="xl91"/>
    <w:basedOn w:val="a"/>
    <w:rsid w:val="008A10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2">
    <w:name w:val="xl92"/>
    <w:basedOn w:val="a"/>
    <w:rsid w:val="008A1089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3">
    <w:name w:val="xl93"/>
    <w:basedOn w:val="a"/>
    <w:rsid w:val="008A1089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4">
    <w:name w:val="xl94"/>
    <w:basedOn w:val="a"/>
    <w:rsid w:val="008A1089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"/>
    <w:rsid w:val="008A1089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"/>
    <w:rsid w:val="008A1089"/>
    <w:pPr>
      <w:pBdr>
        <w:top w:val="single" w:sz="4" w:space="0" w:color="000000"/>
        <w:left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1"/>
      <w:szCs w:val="21"/>
    </w:rPr>
  </w:style>
  <w:style w:type="numbering" w:customStyle="1" w:styleId="30">
    <w:name w:val="Нет списка3"/>
    <w:next w:val="a2"/>
    <w:uiPriority w:val="99"/>
    <w:semiHidden/>
    <w:rsid w:val="008A1089"/>
  </w:style>
  <w:style w:type="character" w:customStyle="1" w:styleId="a8">
    <w:name w:val="Текст выноски Знак"/>
    <w:link w:val="a7"/>
    <w:semiHidden/>
    <w:rsid w:val="008A1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umad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5B1E-0958-4BC9-A0FD-07EE9EBF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30466</Words>
  <Characters>173662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митровград</Company>
  <LinksUpToDate>false</LinksUpToDate>
  <CharactersWithSpaces>203721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снова</dc:creator>
  <cp:keywords/>
  <cp:lastModifiedBy>torirdom</cp:lastModifiedBy>
  <cp:revision>2</cp:revision>
  <cp:lastPrinted>2021-05-27T09:26:00Z</cp:lastPrinted>
  <dcterms:created xsi:type="dcterms:W3CDTF">2021-06-03T08:04:00Z</dcterms:created>
  <dcterms:modified xsi:type="dcterms:W3CDTF">2021-06-03T08:04:00Z</dcterms:modified>
</cp:coreProperties>
</file>